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87" w:rsidRPr="000A6A87" w:rsidRDefault="002D01F7" w:rsidP="000A6A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828675"/>
            <wp:effectExtent l="0" t="0" r="9525" b="9525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87" w:rsidRPr="000A6A87" w:rsidRDefault="000A6A87" w:rsidP="000A6A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A87" w:rsidRPr="000A6A87" w:rsidRDefault="000A6A87" w:rsidP="000A6A87">
      <w:pPr>
        <w:spacing w:after="0" w:line="240" w:lineRule="auto"/>
        <w:jc w:val="center"/>
        <w:rPr>
          <w:rFonts w:ascii="Times New Roman" w:eastAsia="Times New Roman" w:hAnsi="Times New Roman"/>
          <w:spacing w:val="60"/>
          <w:sz w:val="28"/>
          <w:szCs w:val="28"/>
          <w:lang w:eastAsia="ru-RU"/>
        </w:rPr>
      </w:pPr>
      <w:r w:rsidRPr="000A6A87">
        <w:rPr>
          <w:rFonts w:ascii="Times New Roman" w:eastAsia="Times New Roman" w:hAnsi="Times New Roman"/>
          <w:b/>
          <w:bCs/>
          <w:color w:val="000000"/>
          <w:spacing w:val="60"/>
          <w:position w:val="3"/>
          <w:sz w:val="66"/>
          <w:szCs w:val="66"/>
          <w:lang w:eastAsia="ru-RU"/>
        </w:rPr>
        <w:t>РАСПОРЯЖЕНИЕ</w:t>
      </w:r>
    </w:p>
    <w:p w:rsidR="000A6A87" w:rsidRPr="000A6A87" w:rsidRDefault="000A6A87" w:rsidP="000A6A87">
      <w:pPr>
        <w:shd w:val="clear" w:color="auto" w:fill="FFFFFF"/>
        <w:spacing w:after="0" w:line="468" w:lineRule="exact"/>
        <w:ind w:right="-2"/>
        <w:jc w:val="center"/>
        <w:rPr>
          <w:rFonts w:ascii="Times New Roman" w:eastAsia="Times New Roman" w:hAnsi="Times New Roman"/>
          <w:b/>
          <w:bCs/>
          <w:color w:val="000000"/>
          <w:spacing w:val="56"/>
          <w:sz w:val="40"/>
          <w:szCs w:val="40"/>
          <w:lang w:eastAsia="ru-RU"/>
        </w:rPr>
      </w:pPr>
      <w:r w:rsidRPr="000A6A87">
        <w:rPr>
          <w:rFonts w:ascii="Times New Roman" w:eastAsia="Times New Roman" w:hAnsi="Times New Roman"/>
          <w:b/>
          <w:bCs/>
          <w:color w:val="000000"/>
          <w:spacing w:val="56"/>
          <w:sz w:val="40"/>
          <w:szCs w:val="40"/>
          <w:lang w:eastAsia="ru-RU"/>
        </w:rPr>
        <w:t>администрации</w:t>
      </w:r>
    </w:p>
    <w:p w:rsidR="000A6A87" w:rsidRPr="000A6A87" w:rsidRDefault="000A6A87" w:rsidP="000A6A87">
      <w:pPr>
        <w:shd w:val="clear" w:color="auto" w:fill="FFFFFF"/>
        <w:spacing w:after="0" w:line="468" w:lineRule="exact"/>
        <w:ind w:right="-2"/>
        <w:jc w:val="center"/>
        <w:rPr>
          <w:rFonts w:ascii="Times New Roman" w:eastAsia="Times New Roman" w:hAnsi="Times New Roman"/>
          <w:b/>
          <w:bCs/>
          <w:color w:val="000000"/>
          <w:spacing w:val="56"/>
          <w:sz w:val="40"/>
          <w:szCs w:val="40"/>
          <w:lang w:eastAsia="ru-RU"/>
        </w:rPr>
      </w:pPr>
      <w:r w:rsidRPr="000A6A87">
        <w:rPr>
          <w:rFonts w:ascii="Times New Roman" w:eastAsia="Times New Roman" w:hAnsi="Times New Roman"/>
          <w:b/>
          <w:bCs/>
          <w:color w:val="000000"/>
          <w:spacing w:val="56"/>
          <w:sz w:val="40"/>
          <w:szCs w:val="40"/>
          <w:lang w:eastAsia="ru-RU"/>
        </w:rPr>
        <w:t>городского округа Кинешма</w:t>
      </w:r>
    </w:p>
    <w:p w:rsidR="000A6A87" w:rsidRPr="000A6A87" w:rsidRDefault="000A6A87" w:rsidP="000A6A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A87" w:rsidRPr="000A6A87" w:rsidRDefault="000A6A87" w:rsidP="000A6A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6A8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F2EE8">
        <w:rPr>
          <w:rFonts w:ascii="Times New Roman" w:eastAsia="Times New Roman" w:hAnsi="Times New Roman"/>
          <w:sz w:val="28"/>
          <w:szCs w:val="28"/>
          <w:lang w:eastAsia="ru-RU"/>
        </w:rPr>
        <w:t>02.06.2022</w:t>
      </w:r>
      <w:r w:rsidRPr="000A6A8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F2EE8">
        <w:rPr>
          <w:rFonts w:ascii="Times New Roman" w:eastAsia="Times New Roman" w:hAnsi="Times New Roman"/>
          <w:sz w:val="28"/>
          <w:szCs w:val="28"/>
          <w:lang w:eastAsia="ru-RU"/>
        </w:rPr>
        <w:t>181-р</w:t>
      </w:r>
    </w:p>
    <w:p w:rsidR="000A6A87" w:rsidRPr="000A6A87" w:rsidRDefault="000A6A87" w:rsidP="000A6A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210D" w:rsidRPr="00EF210D" w:rsidRDefault="00EF210D" w:rsidP="00EF210D">
      <w:pPr>
        <w:rPr>
          <w:lang w:eastAsia="ru-RU"/>
        </w:rPr>
      </w:pPr>
    </w:p>
    <w:p w:rsidR="003B2D0E" w:rsidRDefault="00E17867" w:rsidP="0050458F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0B18C6">
        <w:rPr>
          <w:rFonts w:ascii="Times New Roman" w:hAnsi="Times New Roman" w:cs="Times New Roman"/>
          <w:sz w:val="28"/>
        </w:rPr>
        <w:t xml:space="preserve">О проведении </w:t>
      </w:r>
      <w:r w:rsidR="001E1B0D">
        <w:rPr>
          <w:rFonts w:ascii="Times New Roman" w:hAnsi="Times New Roman" w:cs="Times New Roman"/>
          <w:sz w:val="28"/>
        </w:rPr>
        <w:t>практических тренировок</w:t>
      </w:r>
      <w:r w:rsidRPr="000B18C6">
        <w:rPr>
          <w:rFonts w:ascii="Times New Roman" w:hAnsi="Times New Roman" w:cs="Times New Roman"/>
          <w:sz w:val="28"/>
        </w:rPr>
        <w:t xml:space="preserve"> по эвакуации</w:t>
      </w:r>
      <w:r w:rsidR="003B2D0E">
        <w:rPr>
          <w:rFonts w:ascii="Times New Roman" w:hAnsi="Times New Roman" w:cs="Times New Roman"/>
          <w:sz w:val="28"/>
        </w:rPr>
        <w:t xml:space="preserve"> </w:t>
      </w:r>
    </w:p>
    <w:p w:rsidR="003B2D0E" w:rsidRDefault="003B2D0E" w:rsidP="0050458F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50458F">
        <w:rPr>
          <w:rFonts w:ascii="Times New Roman" w:hAnsi="Times New Roman" w:cs="Times New Roman"/>
          <w:sz w:val="28"/>
        </w:rPr>
        <w:t>и тушению условного пожара</w:t>
      </w:r>
      <w:r>
        <w:rPr>
          <w:rFonts w:ascii="Times New Roman" w:hAnsi="Times New Roman" w:cs="Times New Roman"/>
          <w:sz w:val="28"/>
        </w:rPr>
        <w:t xml:space="preserve"> в здании </w:t>
      </w:r>
    </w:p>
    <w:p w:rsidR="00F825D9" w:rsidRDefault="003B2D0E" w:rsidP="0050458F">
      <w:pPr>
        <w:pStyle w:val="1"/>
        <w:spacing w:before="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городского округа Кинешма</w:t>
      </w:r>
      <w:r w:rsidR="00E17867" w:rsidRPr="000B18C6">
        <w:rPr>
          <w:rFonts w:ascii="Times New Roman" w:hAnsi="Times New Roman" w:cs="Times New Roman"/>
          <w:sz w:val="28"/>
        </w:rPr>
        <w:t xml:space="preserve"> </w:t>
      </w:r>
    </w:p>
    <w:p w:rsidR="009854E3" w:rsidRPr="003B2D0E" w:rsidRDefault="009854E3" w:rsidP="003B2D0E">
      <w:pPr>
        <w:pStyle w:val="1"/>
        <w:rPr>
          <w:rFonts w:ascii="Times New Roman" w:hAnsi="Times New Roman" w:cs="Times New Roman"/>
          <w:color w:val="FF0000"/>
          <w:sz w:val="28"/>
        </w:rPr>
      </w:pPr>
    </w:p>
    <w:p w:rsidR="00E17867" w:rsidRPr="009854E3" w:rsidRDefault="009854E3" w:rsidP="00506F8F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4E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.12.1994 № 69-ФЗ «О пожарной безопасности», Федеральным законом от 22.07.2008 г. № 123-ФЗ</w:t>
      </w:r>
      <w:r w:rsidR="00506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4E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854E3">
        <w:rPr>
          <w:rFonts w:ascii="Times New Roman" w:eastAsia="Times New Roman" w:hAnsi="Times New Roman"/>
          <w:sz w:val="28"/>
          <w:szCs w:val="28"/>
          <w:lang w:eastAsia="ru-RU"/>
        </w:rPr>
        <w:t>Технический регламент о тр</w:t>
      </w:r>
      <w:r w:rsidR="00804EE6">
        <w:rPr>
          <w:rFonts w:ascii="Times New Roman" w:eastAsia="Times New Roman" w:hAnsi="Times New Roman"/>
          <w:sz w:val="28"/>
          <w:szCs w:val="28"/>
          <w:lang w:eastAsia="ru-RU"/>
        </w:rPr>
        <w:t>ебованиях пожарной безопасности»</w:t>
      </w:r>
      <w:r w:rsidRPr="009854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4380">
        <w:rPr>
          <w:rFonts w:ascii="Times New Roman" w:eastAsia="Times New Roman" w:hAnsi="Times New Roman"/>
          <w:sz w:val="28"/>
          <w:szCs w:val="28"/>
          <w:lang w:eastAsia="ru-RU"/>
        </w:rPr>
        <w:t>п.9 Постановления</w:t>
      </w:r>
      <w:r w:rsidRPr="009854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6.09.2020 № 1479 «Об утверждении Правил противопожарного режима в Российской Федерации», </w:t>
      </w:r>
      <w:r w:rsidR="00C03DA0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ми рекомендациями «Организация тренировок по эвакуации персонала предприятий и учреждений при пожаре и иных чрезвычайных ситуациях» (утв. Главным государственным инспектором РФ по пожарному надзору 4 сентября 2007 г. </w:t>
      </w:r>
      <w:r w:rsidR="00C03DA0" w:rsidRPr="00C03DA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="00C03DA0">
        <w:rPr>
          <w:rFonts w:ascii="Times New Roman" w:eastAsia="Times New Roman" w:hAnsi="Times New Roman"/>
          <w:sz w:val="28"/>
          <w:szCs w:val="28"/>
          <w:lang w:eastAsia="ru-RU"/>
        </w:rPr>
        <w:t xml:space="preserve"> 1-4-60-10-19), </w:t>
      </w:r>
      <w:r w:rsidRPr="009854E3">
        <w:rPr>
          <w:rFonts w:ascii="Times New Roman" w:eastAsia="Times New Roman" w:hAnsi="Times New Roman"/>
          <w:sz w:val="28"/>
          <w:szCs w:val="28"/>
          <w:lang w:eastAsia="ru-RU"/>
        </w:rPr>
        <w:t>Приказом МЧС Российской Федерации от 12.12.2007 № 645 «Об утверждении Норм пожарной безопасности «Обучение мерам пожарной безопасности работников организации», Уставом муниципального образования «Городской округ Кинешм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85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53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становления по делу об административном правонарушении № 0013 от 21.02.2022, </w:t>
      </w:r>
      <w:r w:rsidRPr="009854E3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мер и выполнения требований пожарной безопасности, обучения муниципальных служащих (работников) администрации городского округа Кинешма мерам пожарной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</w:rPr>
        <w:t>в</w:t>
      </w:r>
      <w:r w:rsidR="00E17867" w:rsidRPr="000B18C6">
        <w:rPr>
          <w:rFonts w:ascii="Times New Roman" w:hAnsi="Times New Roman"/>
          <w:sz w:val="28"/>
        </w:rPr>
        <w:t xml:space="preserve"> целях поддержания на современном уровне профессиональной и психофизиологической готовности персонала, необходимой для осуществления успешных действий по эвакуации, предотвращению развития пожара, его локализации и ликвидации, а также обучения порядку и правилам взаимодействия персо</w:t>
      </w:r>
      <w:r w:rsidR="00793A1F">
        <w:rPr>
          <w:rFonts w:ascii="Times New Roman" w:hAnsi="Times New Roman"/>
          <w:sz w:val="28"/>
        </w:rPr>
        <w:t>нала объекта с подразделениями Г</w:t>
      </w:r>
      <w:r w:rsidR="00E17867" w:rsidRPr="000B18C6">
        <w:rPr>
          <w:rFonts w:ascii="Times New Roman" w:hAnsi="Times New Roman"/>
          <w:sz w:val="28"/>
        </w:rPr>
        <w:t>осударственной противопожарной службы (ГПС):</w:t>
      </w:r>
    </w:p>
    <w:p w:rsidR="00E17867" w:rsidRDefault="00E17867" w:rsidP="00F825D9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bookmarkStart w:id="1" w:name="sub_16111"/>
      <w:r w:rsidRPr="000B18C6">
        <w:rPr>
          <w:rFonts w:ascii="Times New Roman" w:hAnsi="Times New Roman"/>
          <w:sz w:val="28"/>
        </w:rPr>
        <w:t xml:space="preserve">1. Провести </w:t>
      </w:r>
      <w:r w:rsidR="00CD4380">
        <w:rPr>
          <w:rFonts w:ascii="Times New Roman" w:hAnsi="Times New Roman"/>
          <w:sz w:val="28"/>
        </w:rPr>
        <w:t>в здании администрации городского округа Кинешма практические тренировки по эвакуации лиц, осуществляющих свою деятельность на объекте защиты с массовым пребыванием людей, а также посетителей и других лиц, находящихся в здании:</w:t>
      </w:r>
    </w:p>
    <w:p w:rsidR="00CD4380" w:rsidRPr="00CD4380" w:rsidRDefault="00C47405" w:rsidP="00CD4380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I полугодие – 30</w:t>
      </w:r>
      <w:r w:rsidR="00CD4380" w:rsidRPr="00CD4380">
        <w:rPr>
          <w:rFonts w:ascii="Times New Roman" w:hAnsi="Times New Roman"/>
          <w:sz w:val="28"/>
        </w:rPr>
        <w:t xml:space="preserve"> июня 2022 года;</w:t>
      </w:r>
    </w:p>
    <w:p w:rsidR="00CD4380" w:rsidRDefault="00CD4380" w:rsidP="00CD4380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 w:rsidRPr="00CD4380">
        <w:rPr>
          <w:rFonts w:ascii="Times New Roman" w:hAnsi="Times New Roman"/>
          <w:sz w:val="28"/>
        </w:rPr>
        <w:t>- II полугодие – 5 октября 2022 года.</w:t>
      </w:r>
    </w:p>
    <w:p w:rsidR="004B4581" w:rsidRPr="004B4581" w:rsidRDefault="004B4581" w:rsidP="00CD4380">
      <w:pPr>
        <w:spacing w:after="0" w:line="0" w:lineRule="atLeast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02055" w:rsidRDefault="00E17867" w:rsidP="00F825D9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bookmarkStart w:id="2" w:name="sub_16112"/>
      <w:bookmarkEnd w:id="1"/>
      <w:r w:rsidRPr="000B18C6">
        <w:rPr>
          <w:rFonts w:ascii="Times New Roman" w:hAnsi="Times New Roman"/>
          <w:sz w:val="28"/>
        </w:rPr>
        <w:lastRenderedPageBreak/>
        <w:t xml:space="preserve">2. </w:t>
      </w:r>
      <w:r w:rsidR="0050458F">
        <w:rPr>
          <w:rFonts w:ascii="Times New Roman" w:hAnsi="Times New Roman"/>
          <w:sz w:val="28"/>
        </w:rPr>
        <w:t xml:space="preserve">Назначить </w:t>
      </w:r>
      <w:r w:rsidR="00E1381A">
        <w:rPr>
          <w:rFonts w:ascii="Times New Roman" w:hAnsi="Times New Roman"/>
          <w:sz w:val="28"/>
        </w:rPr>
        <w:t xml:space="preserve">следующих </w:t>
      </w:r>
      <w:r w:rsidR="0050458F" w:rsidRPr="00602055">
        <w:rPr>
          <w:rFonts w:ascii="Times New Roman" w:hAnsi="Times New Roman"/>
          <w:sz w:val="28"/>
        </w:rPr>
        <w:t xml:space="preserve">ответственных лиц </w:t>
      </w:r>
      <w:r w:rsidR="002E553F" w:rsidRPr="00602055">
        <w:rPr>
          <w:rFonts w:ascii="Times New Roman" w:hAnsi="Times New Roman"/>
          <w:sz w:val="28"/>
        </w:rPr>
        <w:t xml:space="preserve">за подготовку и проведение практических тренировок по эвакуации </w:t>
      </w:r>
      <w:r w:rsidR="0050458F" w:rsidRPr="00602055">
        <w:rPr>
          <w:rFonts w:ascii="Times New Roman" w:hAnsi="Times New Roman"/>
          <w:sz w:val="28"/>
        </w:rPr>
        <w:t>в отраслевых (</w:t>
      </w:r>
      <w:r w:rsidR="0050458F">
        <w:rPr>
          <w:rFonts w:ascii="Times New Roman" w:hAnsi="Times New Roman"/>
          <w:sz w:val="28"/>
        </w:rPr>
        <w:t xml:space="preserve">функциональных) органах администрации городского округа Кинешма, муниципальных учреждениях, подведомственных администрации городского округа Кинешма, органах местного самоуправления городского округа Кинешма, </w:t>
      </w:r>
      <w:r w:rsidR="002E553F">
        <w:rPr>
          <w:rFonts w:ascii="Times New Roman" w:hAnsi="Times New Roman"/>
          <w:sz w:val="28"/>
        </w:rPr>
        <w:t xml:space="preserve">располагающихся в помещениях здания </w:t>
      </w:r>
      <w:r w:rsidR="0050458F">
        <w:rPr>
          <w:rFonts w:ascii="Times New Roman" w:hAnsi="Times New Roman"/>
          <w:sz w:val="28"/>
        </w:rPr>
        <w:t xml:space="preserve">администрации </w:t>
      </w:r>
      <w:r w:rsidR="00E1381A">
        <w:rPr>
          <w:rFonts w:ascii="Times New Roman" w:hAnsi="Times New Roman"/>
          <w:sz w:val="28"/>
        </w:rPr>
        <w:t xml:space="preserve"> </w:t>
      </w:r>
      <w:r w:rsidR="0050458F">
        <w:rPr>
          <w:rFonts w:ascii="Times New Roman" w:hAnsi="Times New Roman"/>
          <w:sz w:val="28"/>
        </w:rPr>
        <w:t>городского округа Кинеш</w:t>
      </w:r>
      <w:r w:rsidR="00E1381A">
        <w:rPr>
          <w:rFonts w:ascii="Times New Roman" w:hAnsi="Times New Roman"/>
          <w:sz w:val="28"/>
        </w:rPr>
        <w:t>ма по адресу: Ивановская обл.</w:t>
      </w:r>
      <w:r w:rsidR="0050458F">
        <w:rPr>
          <w:rFonts w:ascii="Times New Roman" w:hAnsi="Times New Roman"/>
          <w:sz w:val="28"/>
        </w:rPr>
        <w:t xml:space="preserve">, </w:t>
      </w:r>
    </w:p>
    <w:p w:rsidR="0050458F" w:rsidRDefault="00E1381A" w:rsidP="00602055">
      <w:pPr>
        <w:spacing w:after="0" w:line="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Кинешма, ул. </w:t>
      </w:r>
      <w:r w:rsidR="00602055">
        <w:rPr>
          <w:rFonts w:ascii="Times New Roman" w:hAnsi="Times New Roman"/>
          <w:sz w:val="28"/>
        </w:rPr>
        <w:t xml:space="preserve">им. </w:t>
      </w:r>
      <w:r>
        <w:rPr>
          <w:rFonts w:ascii="Times New Roman" w:hAnsi="Times New Roman"/>
          <w:sz w:val="28"/>
        </w:rPr>
        <w:t xml:space="preserve">Фрунзе, </w:t>
      </w:r>
      <w:r w:rsidR="00602055">
        <w:rPr>
          <w:rFonts w:ascii="Times New Roman" w:hAnsi="Times New Roman"/>
          <w:sz w:val="28"/>
        </w:rPr>
        <w:t xml:space="preserve">д. </w:t>
      </w:r>
      <w:r>
        <w:rPr>
          <w:rFonts w:ascii="Times New Roman" w:hAnsi="Times New Roman"/>
          <w:sz w:val="28"/>
        </w:rPr>
        <w:t>4:</w:t>
      </w:r>
    </w:p>
    <w:p w:rsidR="00E17867" w:rsidRDefault="0050458F" w:rsidP="00F825D9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В администрации городского округа Кинешма </w:t>
      </w:r>
      <w:r w:rsidR="00E1381A" w:rsidRPr="000B18C6">
        <w:rPr>
          <w:rFonts w:ascii="Times New Roman" w:hAnsi="Times New Roman"/>
          <w:sz w:val="28"/>
        </w:rPr>
        <w:t>назначить</w:t>
      </w:r>
      <w:r w:rsidR="00E1381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E17867" w:rsidRPr="000B18C6">
        <w:rPr>
          <w:rFonts w:ascii="Times New Roman" w:hAnsi="Times New Roman"/>
          <w:sz w:val="28"/>
        </w:rPr>
        <w:t xml:space="preserve">тветственным </w:t>
      </w:r>
      <w:r w:rsidR="00E17867" w:rsidRPr="002E553F">
        <w:rPr>
          <w:rFonts w:ascii="Times New Roman" w:hAnsi="Times New Roman"/>
          <w:sz w:val="28"/>
        </w:rPr>
        <w:t>за по</w:t>
      </w:r>
      <w:r w:rsidR="001E1B0D" w:rsidRPr="002E553F">
        <w:rPr>
          <w:rFonts w:ascii="Times New Roman" w:hAnsi="Times New Roman"/>
          <w:sz w:val="28"/>
        </w:rPr>
        <w:t>дготовку и проведение практических тренировок по эвакуации</w:t>
      </w:r>
      <w:r w:rsidR="00E17867" w:rsidRPr="000B18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E17867" w:rsidRPr="000B18C6">
        <w:rPr>
          <w:rFonts w:ascii="Times New Roman" w:hAnsi="Times New Roman"/>
          <w:sz w:val="28"/>
        </w:rPr>
        <w:t xml:space="preserve"> </w:t>
      </w:r>
      <w:r w:rsidR="00A04A8E">
        <w:rPr>
          <w:rFonts w:ascii="Times New Roman" w:hAnsi="Times New Roman"/>
          <w:sz w:val="28"/>
        </w:rPr>
        <w:t xml:space="preserve">       </w:t>
      </w:r>
      <w:r w:rsidR="00366B67">
        <w:rPr>
          <w:rFonts w:ascii="Times New Roman" w:hAnsi="Times New Roman"/>
          <w:sz w:val="28"/>
        </w:rPr>
        <w:t>Проданца С.И.</w:t>
      </w:r>
      <w:r w:rsidR="009854E3">
        <w:rPr>
          <w:rFonts w:ascii="Times New Roman" w:hAnsi="Times New Roman"/>
          <w:sz w:val="28"/>
        </w:rPr>
        <w:t>, главного референта отдела документооборота и кадровой работы администрации городского округа Кинешма</w:t>
      </w:r>
      <w:r w:rsidR="001C423F">
        <w:rPr>
          <w:rFonts w:ascii="Times New Roman" w:hAnsi="Times New Roman"/>
          <w:sz w:val="28"/>
        </w:rPr>
        <w:t xml:space="preserve">, </w:t>
      </w:r>
      <w:r w:rsidR="002E553F" w:rsidRPr="002E553F">
        <w:rPr>
          <w:rFonts w:ascii="Times New Roman" w:hAnsi="Times New Roman"/>
          <w:sz w:val="28"/>
        </w:rPr>
        <w:t>ответств</w:t>
      </w:r>
      <w:r w:rsidR="002E553F">
        <w:rPr>
          <w:rFonts w:ascii="Times New Roman" w:hAnsi="Times New Roman"/>
          <w:sz w:val="28"/>
        </w:rPr>
        <w:t>енного</w:t>
      </w:r>
      <w:r w:rsidR="002E553F" w:rsidRPr="002E553F">
        <w:rPr>
          <w:rFonts w:ascii="Times New Roman" w:hAnsi="Times New Roman"/>
          <w:sz w:val="28"/>
        </w:rPr>
        <w:t xml:space="preserve"> за пожарную безопасность в здании администрации городского округа Кинешма</w:t>
      </w:r>
      <w:r w:rsidR="001C423F">
        <w:rPr>
          <w:rFonts w:ascii="Times New Roman" w:hAnsi="Times New Roman"/>
          <w:sz w:val="28"/>
        </w:rPr>
        <w:t>.</w:t>
      </w:r>
    </w:p>
    <w:p w:rsidR="003B2D0E" w:rsidRPr="00346DC7" w:rsidRDefault="0050458F" w:rsidP="003B2D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DC7">
        <w:rPr>
          <w:rFonts w:ascii="Times New Roman" w:hAnsi="Times New Roman"/>
          <w:sz w:val="28"/>
          <w:szCs w:val="28"/>
        </w:rPr>
        <w:t>2.2</w:t>
      </w:r>
      <w:r w:rsidR="00280F09">
        <w:rPr>
          <w:rFonts w:ascii="Times New Roman" w:hAnsi="Times New Roman"/>
          <w:sz w:val="28"/>
          <w:szCs w:val="28"/>
        </w:rPr>
        <w:t>.</w:t>
      </w:r>
      <w:r w:rsidRPr="00346DC7">
        <w:rPr>
          <w:rFonts w:ascii="Times New Roman" w:hAnsi="Times New Roman"/>
          <w:sz w:val="28"/>
          <w:szCs w:val="28"/>
        </w:rPr>
        <w:t xml:space="preserve"> В городской Думе городского округа Кинешма</w:t>
      </w:r>
      <w:r w:rsidR="002E553F" w:rsidRPr="002E553F">
        <w:rPr>
          <w:rFonts w:ascii="Times New Roman" w:hAnsi="Times New Roman"/>
          <w:sz w:val="28"/>
        </w:rPr>
        <w:t xml:space="preserve"> </w:t>
      </w:r>
      <w:r w:rsidR="002E553F" w:rsidRPr="000B18C6">
        <w:rPr>
          <w:rFonts w:ascii="Times New Roman" w:hAnsi="Times New Roman"/>
          <w:sz w:val="28"/>
        </w:rPr>
        <w:t>назначить</w:t>
      </w:r>
      <w:r w:rsidRPr="00346DC7">
        <w:rPr>
          <w:rFonts w:ascii="Times New Roman" w:hAnsi="Times New Roman"/>
          <w:sz w:val="28"/>
          <w:szCs w:val="28"/>
        </w:rPr>
        <w:t xml:space="preserve"> </w:t>
      </w:r>
      <w:r w:rsidRPr="00346DC7">
        <w:rPr>
          <w:rFonts w:ascii="Times New Roman" w:hAnsi="Times New Roman"/>
          <w:sz w:val="28"/>
        </w:rPr>
        <w:t>ответственным за подготовку и проведение практических тренировок по эвакуации</w:t>
      </w:r>
      <w:r w:rsidR="003B2D0E" w:rsidRPr="00346DC7">
        <w:rPr>
          <w:rFonts w:ascii="Times New Roman" w:hAnsi="Times New Roman"/>
          <w:sz w:val="28"/>
          <w:szCs w:val="28"/>
        </w:rPr>
        <w:t xml:space="preserve"> - </w:t>
      </w:r>
      <w:r w:rsidR="00A04A8E">
        <w:rPr>
          <w:rFonts w:ascii="Times New Roman" w:hAnsi="Times New Roman"/>
          <w:sz w:val="28"/>
          <w:szCs w:val="28"/>
        </w:rPr>
        <w:t xml:space="preserve">       </w:t>
      </w:r>
      <w:r w:rsidR="003B2D0E" w:rsidRPr="00346DC7">
        <w:rPr>
          <w:rFonts w:ascii="Times New Roman" w:hAnsi="Times New Roman"/>
          <w:sz w:val="28"/>
          <w:szCs w:val="28"/>
        </w:rPr>
        <w:t>Новиков</w:t>
      </w:r>
      <w:r w:rsidRPr="00346DC7">
        <w:rPr>
          <w:rFonts w:ascii="Times New Roman" w:hAnsi="Times New Roman"/>
          <w:sz w:val="28"/>
          <w:szCs w:val="28"/>
        </w:rPr>
        <w:t>а А.И., руководителя</w:t>
      </w:r>
      <w:r w:rsidR="003B2D0E" w:rsidRPr="00346DC7">
        <w:rPr>
          <w:rFonts w:ascii="Times New Roman" w:hAnsi="Times New Roman"/>
          <w:sz w:val="28"/>
          <w:szCs w:val="28"/>
        </w:rPr>
        <w:t xml:space="preserve"> аппарата городской Думы городского округа Кинешма.</w:t>
      </w:r>
    </w:p>
    <w:p w:rsidR="003B2D0E" w:rsidRPr="00346DC7" w:rsidRDefault="0050458F" w:rsidP="003B2D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DC7">
        <w:rPr>
          <w:rFonts w:ascii="Times New Roman" w:hAnsi="Times New Roman"/>
          <w:sz w:val="28"/>
          <w:szCs w:val="28"/>
        </w:rPr>
        <w:t xml:space="preserve">2.3. В контрольно-счетной комиссии городского округа Кинешма </w:t>
      </w:r>
      <w:r w:rsidR="002E553F" w:rsidRPr="00346DC7">
        <w:rPr>
          <w:rFonts w:ascii="Times New Roman" w:hAnsi="Times New Roman"/>
          <w:sz w:val="28"/>
        </w:rPr>
        <w:t>назначить</w:t>
      </w:r>
      <w:r w:rsidR="002E553F" w:rsidRPr="00346DC7">
        <w:rPr>
          <w:rFonts w:ascii="Times New Roman" w:hAnsi="Times New Roman"/>
          <w:sz w:val="28"/>
          <w:szCs w:val="28"/>
        </w:rPr>
        <w:t xml:space="preserve"> </w:t>
      </w:r>
      <w:r w:rsidRPr="00346DC7">
        <w:rPr>
          <w:rFonts w:ascii="Times New Roman" w:hAnsi="Times New Roman"/>
          <w:sz w:val="28"/>
        </w:rPr>
        <w:t xml:space="preserve">ответственным за подготовку и проведение практических тренировок по эвакуации </w:t>
      </w:r>
      <w:r w:rsidRPr="00346DC7">
        <w:rPr>
          <w:rFonts w:ascii="Times New Roman" w:hAnsi="Times New Roman"/>
          <w:sz w:val="28"/>
          <w:szCs w:val="28"/>
        </w:rPr>
        <w:t>- Лорец Е.А</w:t>
      </w:r>
      <w:r w:rsidR="00602055">
        <w:rPr>
          <w:rFonts w:ascii="Times New Roman" w:hAnsi="Times New Roman"/>
          <w:sz w:val="28"/>
          <w:szCs w:val="28"/>
        </w:rPr>
        <w:t>.</w:t>
      </w:r>
      <w:r w:rsidRPr="00346DC7">
        <w:rPr>
          <w:rFonts w:ascii="Times New Roman" w:hAnsi="Times New Roman"/>
          <w:sz w:val="28"/>
          <w:szCs w:val="28"/>
        </w:rPr>
        <w:t>, председателя</w:t>
      </w:r>
      <w:r w:rsidR="003B2D0E" w:rsidRPr="00346DC7">
        <w:rPr>
          <w:rFonts w:ascii="Times New Roman" w:hAnsi="Times New Roman"/>
          <w:sz w:val="28"/>
          <w:szCs w:val="28"/>
        </w:rPr>
        <w:t xml:space="preserve"> контрольно-счетной комиссии городского округа Кинешма.</w:t>
      </w:r>
    </w:p>
    <w:p w:rsidR="003B2D0E" w:rsidRPr="00346DC7" w:rsidRDefault="0050458F" w:rsidP="003B2D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DC7">
        <w:rPr>
          <w:rFonts w:ascii="Times New Roman" w:hAnsi="Times New Roman"/>
          <w:sz w:val="28"/>
          <w:szCs w:val="28"/>
        </w:rPr>
        <w:t xml:space="preserve">2.4. В финансовом управлении администрации городского округа Кинешма </w:t>
      </w:r>
      <w:r w:rsidR="002E553F" w:rsidRPr="00346DC7">
        <w:rPr>
          <w:rFonts w:ascii="Times New Roman" w:hAnsi="Times New Roman"/>
          <w:sz w:val="28"/>
        </w:rPr>
        <w:t>назначить</w:t>
      </w:r>
      <w:r w:rsidR="002E553F" w:rsidRPr="00346DC7">
        <w:rPr>
          <w:rFonts w:ascii="Times New Roman" w:hAnsi="Times New Roman"/>
          <w:sz w:val="28"/>
          <w:szCs w:val="28"/>
        </w:rPr>
        <w:t xml:space="preserve"> </w:t>
      </w:r>
      <w:r w:rsidRPr="00346DC7">
        <w:rPr>
          <w:rFonts w:ascii="Times New Roman" w:hAnsi="Times New Roman"/>
          <w:sz w:val="28"/>
        </w:rPr>
        <w:t>ответственным за подготовку и проведение практических тренировок по эвакуации</w:t>
      </w:r>
      <w:r w:rsidR="00602055">
        <w:rPr>
          <w:rFonts w:ascii="Times New Roman" w:hAnsi="Times New Roman"/>
          <w:sz w:val="28"/>
        </w:rPr>
        <w:t xml:space="preserve"> </w:t>
      </w:r>
      <w:r w:rsidR="00A04A8E">
        <w:rPr>
          <w:rFonts w:ascii="Times New Roman" w:hAnsi="Times New Roman"/>
          <w:sz w:val="28"/>
          <w:szCs w:val="28"/>
        </w:rPr>
        <w:t>-</w:t>
      </w:r>
      <w:r w:rsidRPr="00346DC7">
        <w:rPr>
          <w:rFonts w:ascii="Times New Roman" w:hAnsi="Times New Roman"/>
          <w:sz w:val="28"/>
          <w:szCs w:val="28"/>
        </w:rPr>
        <w:t xml:space="preserve"> Комарову</w:t>
      </w:r>
      <w:r w:rsidR="003B2D0E" w:rsidRPr="00346DC7">
        <w:rPr>
          <w:rFonts w:ascii="Times New Roman" w:hAnsi="Times New Roman"/>
          <w:sz w:val="28"/>
          <w:szCs w:val="28"/>
        </w:rPr>
        <w:t xml:space="preserve"> С.С., начальник</w:t>
      </w:r>
      <w:r w:rsidRPr="00346DC7">
        <w:rPr>
          <w:rFonts w:ascii="Times New Roman" w:hAnsi="Times New Roman"/>
          <w:sz w:val="28"/>
          <w:szCs w:val="28"/>
        </w:rPr>
        <w:t>а</w:t>
      </w:r>
      <w:r w:rsidR="003B2D0E" w:rsidRPr="00346DC7">
        <w:rPr>
          <w:rFonts w:ascii="Times New Roman" w:hAnsi="Times New Roman"/>
          <w:sz w:val="28"/>
          <w:szCs w:val="28"/>
        </w:rPr>
        <w:t xml:space="preserve"> финансового управления администрации городского округа.</w:t>
      </w:r>
    </w:p>
    <w:p w:rsidR="003B2D0E" w:rsidRPr="00346DC7" w:rsidRDefault="00633360" w:rsidP="003B2D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DC7">
        <w:rPr>
          <w:rFonts w:ascii="Times New Roman" w:hAnsi="Times New Roman"/>
          <w:sz w:val="28"/>
          <w:szCs w:val="28"/>
        </w:rPr>
        <w:t xml:space="preserve">2.5. В комитете имущественных и земельных отношений администрации городского округа Кинешма </w:t>
      </w:r>
      <w:r w:rsidR="002E553F" w:rsidRPr="00346DC7">
        <w:rPr>
          <w:rFonts w:ascii="Times New Roman" w:hAnsi="Times New Roman"/>
          <w:sz w:val="28"/>
        </w:rPr>
        <w:t>назначить</w:t>
      </w:r>
      <w:r w:rsidR="002E553F" w:rsidRPr="00346DC7">
        <w:rPr>
          <w:rFonts w:ascii="Times New Roman" w:hAnsi="Times New Roman"/>
          <w:sz w:val="28"/>
          <w:szCs w:val="28"/>
        </w:rPr>
        <w:t xml:space="preserve"> </w:t>
      </w:r>
      <w:r w:rsidRPr="00346DC7">
        <w:rPr>
          <w:rFonts w:ascii="Times New Roman" w:hAnsi="Times New Roman"/>
          <w:sz w:val="28"/>
        </w:rPr>
        <w:t xml:space="preserve">ответственным за подготовку и проведение практических тренировок по эвакуации </w:t>
      </w:r>
      <w:r w:rsidRPr="00346DC7">
        <w:rPr>
          <w:rFonts w:ascii="Times New Roman" w:hAnsi="Times New Roman"/>
          <w:sz w:val="28"/>
          <w:szCs w:val="28"/>
        </w:rPr>
        <w:t>- Устинову М.С, председателя</w:t>
      </w:r>
      <w:r w:rsidR="003B2D0E" w:rsidRPr="00346DC7">
        <w:rPr>
          <w:rFonts w:ascii="Times New Roman" w:hAnsi="Times New Roman"/>
          <w:sz w:val="28"/>
          <w:szCs w:val="28"/>
        </w:rPr>
        <w:t xml:space="preserve"> комитета имущественных и земельных отношений администрации городского округа Кинешма.</w:t>
      </w:r>
    </w:p>
    <w:p w:rsidR="003B2D0E" w:rsidRPr="00346DC7" w:rsidRDefault="00633360" w:rsidP="003B2D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DC7">
        <w:rPr>
          <w:rFonts w:ascii="Times New Roman" w:hAnsi="Times New Roman"/>
          <w:sz w:val="28"/>
          <w:szCs w:val="28"/>
        </w:rPr>
        <w:t xml:space="preserve">2.6. В комитете по культуре и туризму администрации городского округа Кинешма </w:t>
      </w:r>
      <w:r w:rsidR="002E553F" w:rsidRPr="00346DC7">
        <w:rPr>
          <w:rFonts w:ascii="Times New Roman" w:hAnsi="Times New Roman"/>
          <w:sz w:val="28"/>
        </w:rPr>
        <w:t>назначить</w:t>
      </w:r>
      <w:r w:rsidR="002E553F" w:rsidRPr="00346DC7">
        <w:rPr>
          <w:rFonts w:ascii="Times New Roman" w:hAnsi="Times New Roman"/>
          <w:sz w:val="28"/>
          <w:szCs w:val="28"/>
        </w:rPr>
        <w:t xml:space="preserve"> </w:t>
      </w:r>
      <w:r w:rsidRPr="00346DC7">
        <w:rPr>
          <w:rFonts w:ascii="Times New Roman" w:hAnsi="Times New Roman"/>
          <w:sz w:val="28"/>
        </w:rPr>
        <w:t xml:space="preserve">ответственным за подготовку и проведение практических тренировок по эвакуации </w:t>
      </w:r>
      <w:r w:rsidR="003B2D0E" w:rsidRPr="00346DC7">
        <w:rPr>
          <w:rFonts w:ascii="Times New Roman" w:hAnsi="Times New Roman"/>
          <w:sz w:val="28"/>
          <w:szCs w:val="28"/>
        </w:rPr>
        <w:t>- Фомин</w:t>
      </w:r>
      <w:r w:rsidRPr="00346DC7">
        <w:rPr>
          <w:rFonts w:ascii="Times New Roman" w:hAnsi="Times New Roman"/>
          <w:sz w:val="28"/>
          <w:szCs w:val="28"/>
        </w:rPr>
        <w:t>а С.Е, главного</w:t>
      </w:r>
      <w:r w:rsidR="003B2D0E" w:rsidRPr="00346DC7">
        <w:rPr>
          <w:rFonts w:ascii="Times New Roman" w:hAnsi="Times New Roman"/>
          <w:sz w:val="28"/>
          <w:szCs w:val="28"/>
        </w:rPr>
        <w:t xml:space="preserve"> специалист</w:t>
      </w:r>
      <w:r w:rsidRPr="00346DC7">
        <w:rPr>
          <w:rFonts w:ascii="Times New Roman" w:hAnsi="Times New Roman"/>
          <w:sz w:val="28"/>
          <w:szCs w:val="28"/>
        </w:rPr>
        <w:t>а</w:t>
      </w:r>
      <w:r w:rsidR="003B2D0E" w:rsidRPr="00346DC7">
        <w:rPr>
          <w:rFonts w:ascii="Times New Roman" w:hAnsi="Times New Roman"/>
          <w:sz w:val="28"/>
          <w:szCs w:val="28"/>
        </w:rPr>
        <w:t xml:space="preserve"> комитета по культуре и туризму администрации городского округа Кинешма.</w:t>
      </w:r>
    </w:p>
    <w:p w:rsidR="003B2D0E" w:rsidRPr="00346DC7" w:rsidRDefault="00633360" w:rsidP="006333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6DC7">
        <w:rPr>
          <w:rFonts w:ascii="Times New Roman" w:hAnsi="Times New Roman"/>
          <w:sz w:val="28"/>
          <w:szCs w:val="28"/>
        </w:rPr>
        <w:t xml:space="preserve">2.7. В муниципальном казенном учреждении «Центр по обеспечению деятельности органов местного самоуправления городского округа Кинешма» </w:t>
      </w:r>
      <w:r w:rsidR="002E553F" w:rsidRPr="00346DC7">
        <w:rPr>
          <w:rFonts w:ascii="Times New Roman" w:hAnsi="Times New Roman"/>
          <w:sz w:val="28"/>
        </w:rPr>
        <w:t>назначить</w:t>
      </w:r>
      <w:r w:rsidR="002E553F" w:rsidRPr="00346DC7">
        <w:rPr>
          <w:rFonts w:ascii="Times New Roman" w:hAnsi="Times New Roman"/>
          <w:sz w:val="28"/>
          <w:szCs w:val="28"/>
        </w:rPr>
        <w:t xml:space="preserve"> </w:t>
      </w:r>
      <w:r w:rsidRPr="00346DC7">
        <w:rPr>
          <w:rFonts w:ascii="Times New Roman" w:hAnsi="Times New Roman"/>
          <w:sz w:val="28"/>
        </w:rPr>
        <w:t xml:space="preserve">ответственным за подготовку и проведение практических тренировок по эвакуации </w:t>
      </w:r>
      <w:r w:rsidR="003B2D0E" w:rsidRPr="00346DC7">
        <w:rPr>
          <w:rFonts w:ascii="Times New Roman" w:hAnsi="Times New Roman"/>
          <w:sz w:val="28"/>
          <w:szCs w:val="28"/>
        </w:rPr>
        <w:t>- Мосолов</w:t>
      </w:r>
      <w:r w:rsidRPr="00346DC7">
        <w:rPr>
          <w:rFonts w:ascii="Times New Roman" w:hAnsi="Times New Roman"/>
          <w:sz w:val="28"/>
          <w:szCs w:val="28"/>
        </w:rPr>
        <w:t>а</w:t>
      </w:r>
      <w:r w:rsidR="003B2D0E" w:rsidRPr="00346DC7">
        <w:rPr>
          <w:rFonts w:ascii="Times New Roman" w:hAnsi="Times New Roman"/>
          <w:sz w:val="28"/>
          <w:szCs w:val="28"/>
        </w:rPr>
        <w:t xml:space="preserve"> Е.Н, директор</w:t>
      </w:r>
      <w:r w:rsidRPr="00346DC7">
        <w:rPr>
          <w:rFonts w:ascii="Times New Roman" w:hAnsi="Times New Roman"/>
          <w:sz w:val="28"/>
          <w:szCs w:val="28"/>
        </w:rPr>
        <w:t>а</w:t>
      </w:r>
      <w:r w:rsidR="003B2D0E" w:rsidRPr="00346DC7">
        <w:rPr>
          <w:rFonts w:ascii="Times New Roman" w:hAnsi="Times New Roman"/>
          <w:sz w:val="28"/>
          <w:szCs w:val="28"/>
        </w:rPr>
        <w:t xml:space="preserve"> МКУ «Центр по обеспечению деятельности</w:t>
      </w:r>
      <w:r w:rsidR="002E553F" w:rsidRPr="002E553F">
        <w:t xml:space="preserve"> </w:t>
      </w:r>
      <w:r w:rsidR="002E553F" w:rsidRPr="002E553F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3B2D0E" w:rsidRPr="00346DC7">
        <w:rPr>
          <w:rFonts w:ascii="Times New Roman" w:hAnsi="Times New Roman"/>
          <w:sz w:val="28"/>
          <w:szCs w:val="28"/>
        </w:rPr>
        <w:t xml:space="preserve"> городского округа Кинешма».</w:t>
      </w:r>
    </w:p>
    <w:p w:rsidR="00E17867" w:rsidRPr="00346DC7" w:rsidRDefault="00E17867" w:rsidP="00F825D9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bookmarkStart w:id="3" w:name="sub_16113"/>
      <w:bookmarkEnd w:id="2"/>
      <w:r w:rsidRPr="00346DC7">
        <w:rPr>
          <w:rFonts w:ascii="Times New Roman" w:hAnsi="Times New Roman"/>
          <w:sz w:val="28"/>
        </w:rPr>
        <w:t xml:space="preserve">3. </w:t>
      </w:r>
      <w:r w:rsidR="00633360" w:rsidRPr="00346DC7">
        <w:rPr>
          <w:rFonts w:ascii="Times New Roman" w:hAnsi="Times New Roman"/>
          <w:sz w:val="28"/>
        </w:rPr>
        <w:t>Проданцу С.И.,</w:t>
      </w:r>
      <w:r w:rsidR="00633360" w:rsidRPr="00346DC7">
        <w:t xml:space="preserve"> </w:t>
      </w:r>
      <w:r w:rsidR="00633360" w:rsidRPr="00346DC7">
        <w:rPr>
          <w:rFonts w:ascii="Times New Roman" w:hAnsi="Times New Roman"/>
          <w:sz w:val="28"/>
        </w:rPr>
        <w:t xml:space="preserve">главному референту отдела документооборота и кадровой работы администрации городского округа Кинешма, </w:t>
      </w:r>
      <w:r w:rsidR="003151B3">
        <w:rPr>
          <w:rFonts w:ascii="Times New Roman" w:hAnsi="Times New Roman"/>
          <w:sz w:val="28"/>
        </w:rPr>
        <w:t>ответственному</w:t>
      </w:r>
      <w:r w:rsidR="002E553F" w:rsidRPr="002E553F">
        <w:rPr>
          <w:rFonts w:ascii="Times New Roman" w:hAnsi="Times New Roman"/>
          <w:sz w:val="28"/>
        </w:rPr>
        <w:t xml:space="preserve"> за пожарную безопасность в здании администрации городского округа Кинешма</w:t>
      </w:r>
      <w:r w:rsidR="003151B3">
        <w:rPr>
          <w:rFonts w:ascii="Times New Roman" w:hAnsi="Times New Roman"/>
          <w:sz w:val="28"/>
        </w:rPr>
        <w:t>, о</w:t>
      </w:r>
      <w:r w:rsidRPr="00346DC7">
        <w:rPr>
          <w:rFonts w:ascii="Times New Roman" w:hAnsi="Times New Roman"/>
          <w:sz w:val="28"/>
        </w:rPr>
        <w:t xml:space="preserve">тветственному за проведение </w:t>
      </w:r>
      <w:r w:rsidR="001E1B0D" w:rsidRPr="00346DC7">
        <w:rPr>
          <w:rFonts w:ascii="Times New Roman" w:hAnsi="Times New Roman"/>
          <w:sz w:val="28"/>
        </w:rPr>
        <w:t>практических тренировок по эвакуации</w:t>
      </w:r>
      <w:r w:rsidRPr="00346DC7">
        <w:rPr>
          <w:rFonts w:ascii="Times New Roman" w:hAnsi="Times New Roman"/>
          <w:sz w:val="28"/>
        </w:rPr>
        <w:t>:</w:t>
      </w:r>
    </w:p>
    <w:bookmarkEnd w:id="3"/>
    <w:p w:rsidR="00E17867" w:rsidRPr="00346DC7" w:rsidRDefault="00F825D9" w:rsidP="00F825D9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 w:rsidRPr="00346DC7">
        <w:rPr>
          <w:rFonts w:ascii="Times New Roman" w:hAnsi="Times New Roman"/>
          <w:sz w:val="28"/>
        </w:rPr>
        <w:t>3.1. П</w:t>
      </w:r>
      <w:r w:rsidR="00E17867" w:rsidRPr="00346DC7">
        <w:rPr>
          <w:rFonts w:ascii="Times New Roman" w:hAnsi="Times New Roman"/>
          <w:sz w:val="28"/>
        </w:rPr>
        <w:t>редставить на утверждение документы по подготовке и</w:t>
      </w:r>
      <w:r w:rsidR="00CD4380" w:rsidRPr="00346DC7">
        <w:rPr>
          <w:rFonts w:ascii="Times New Roman" w:hAnsi="Times New Roman"/>
          <w:sz w:val="28"/>
        </w:rPr>
        <w:t xml:space="preserve"> проведению занятий и </w:t>
      </w:r>
      <w:r w:rsidR="001E1B0D" w:rsidRPr="00346DC7">
        <w:rPr>
          <w:rFonts w:ascii="Times New Roman" w:hAnsi="Times New Roman"/>
          <w:sz w:val="28"/>
        </w:rPr>
        <w:t xml:space="preserve">практических </w:t>
      </w:r>
      <w:r w:rsidR="00CD4380" w:rsidRPr="00346DC7">
        <w:rPr>
          <w:rFonts w:ascii="Times New Roman" w:hAnsi="Times New Roman"/>
          <w:sz w:val="28"/>
        </w:rPr>
        <w:t>тренировок</w:t>
      </w:r>
      <w:r w:rsidR="001E1B0D" w:rsidRPr="00346DC7">
        <w:rPr>
          <w:rFonts w:ascii="Times New Roman" w:hAnsi="Times New Roman"/>
          <w:sz w:val="28"/>
        </w:rPr>
        <w:t xml:space="preserve"> по эвакуации</w:t>
      </w:r>
      <w:r w:rsidR="00E17867" w:rsidRPr="00346DC7">
        <w:rPr>
          <w:rFonts w:ascii="Times New Roman" w:hAnsi="Times New Roman"/>
          <w:sz w:val="28"/>
        </w:rPr>
        <w:t xml:space="preserve"> в срок до </w:t>
      </w:r>
      <w:r w:rsidR="001E1B0D" w:rsidRPr="00346DC7">
        <w:rPr>
          <w:rFonts w:ascii="Times New Roman" w:hAnsi="Times New Roman"/>
          <w:sz w:val="28"/>
        </w:rPr>
        <w:t>8 июня 2022 года</w:t>
      </w:r>
      <w:r w:rsidR="00E17867" w:rsidRPr="00346DC7">
        <w:rPr>
          <w:rFonts w:ascii="Times New Roman" w:hAnsi="Times New Roman"/>
          <w:sz w:val="28"/>
        </w:rPr>
        <w:t>;</w:t>
      </w:r>
    </w:p>
    <w:p w:rsidR="00E17867" w:rsidRPr="000B18C6" w:rsidRDefault="00F825D9" w:rsidP="00F825D9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 w:rsidRPr="00346DC7">
        <w:rPr>
          <w:rFonts w:ascii="Times New Roman" w:hAnsi="Times New Roman"/>
          <w:sz w:val="28"/>
        </w:rPr>
        <w:lastRenderedPageBreak/>
        <w:t>3.2. З</w:t>
      </w:r>
      <w:r w:rsidR="00E17867" w:rsidRPr="00346DC7">
        <w:rPr>
          <w:rFonts w:ascii="Times New Roman" w:hAnsi="Times New Roman"/>
          <w:sz w:val="28"/>
        </w:rPr>
        <w:t xml:space="preserve">авершить подготовительную работу до </w:t>
      </w:r>
      <w:r w:rsidR="001E1B0D" w:rsidRPr="00346DC7">
        <w:rPr>
          <w:rFonts w:ascii="Times New Roman" w:hAnsi="Times New Roman"/>
          <w:sz w:val="28"/>
        </w:rPr>
        <w:t>15 июня 2022 года</w:t>
      </w:r>
      <w:r w:rsidR="00E17867" w:rsidRPr="00346DC7">
        <w:rPr>
          <w:rFonts w:ascii="Times New Roman" w:hAnsi="Times New Roman"/>
          <w:sz w:val="28"/>
        </w:rPr>
        <w:t>.</w:t>
      </w:r>
    </w:p>
    <w:p w:rsidR="00E17867" w:rsidRDefault="00E17867" w:rsidP="00F825D9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bookmarkStart w:id="4" w:name="sub_16114"/>
      <w:r w:rsidRPr="000B18C6">
        <w:rPr>
          <w:rFonts w:ascii="Times New Roman" w:hAnsi="Times New Roman"/>
          <w:sz w:val="28"/>
        </w:rPr>
        <w:t xml:space="preserve">4. </w:t>
      </w:r>
      <w:r w:rsidR="009854E3" w:rsidRPr="009854E3">
        <w:rPr>
          <w:rFonts w:ascii="Times New Roman" w:hAnsi="Times New Roman"/>
          <w:sz w:val="28"/>
        </w:rPr>
        <w:t>Ведущему специалисту отдела документооборота и кадровой работы администрации городского округа Кинешма, лицу</w:t>
      </w:r>
      <w:r w:rsidR="009854E3">
        <w:rPr>
          <w:rFonts w:ascii="Times New Roman" w:hAnsi="Times New Roman"/>
          <w:sz w:val="28"/>
        </w:rPr>
        <w:t>, ответственному</w:t>
      </w:r>
      <w:r w:rsidR="009854E3" w:rsidRPr="009854E3">
        <w:rPr>
          <w:rFonts w:ascii="Times New Roman" w:hAnsi="Times New Roman"/>
          <w:sz w:val="28"/>
        </w:rPr>
        <w:t xml:space="preserve"> за организацию охраны труда в здании администрации городского округа Кинешма</w:t>
      </w:r>
      <w:r w:rsidR="00F825D9">
        <w:rPr>
          <w:rFonts w:ascii="Times New Roman" w:hAnsi="Times New Roman"/>
          <w:sz w:val="28"/>
        </w:rPr>
        <w:t>,</w:t>
      </w:r>
      <w:r w:rsidR="009854E3" w:rsidRPr="009854E3">
        <w:rPr>
          <w:rFonts w:ascii="Times New Roman" w:hAnsi="Times New Roman"/>
          <w:sz w:val="28"/>
        </w:rPr>
        <w:t xml:space="preserve"> </w:t>
      </w:r>
      <w:r w:rsidR="00366B67">
        <w:rPr>
          <w:rFonts w:ascii="Times New Roman" w:hAnsi="Times New Roman"/>
          <w:sz w:val="28"/>
        </w:rPr>
        <w:t>Мартенс С.В.</w:t>
      </w:r>
      <w:r w:rsidRPr="000B18C6">
        <w:rPr>
          <w:rFonts w:ascii="Times New Roman" w:hAnsi="Times New Roman"/>
          <w:sz w:val="28"/>
        </w:rPr>
        <w:t xml:space="preserve"> провести комплекс мероприятий по предупреждению травматизм</w:t>
      </w:r>
      <w:r w:rsidR="001E1B0D">
        <w:rPr>
          <w:rFonts w:ascii="Times New Roman" w:hAnsi="Times New Roman"/>
          <w:sz w:val="28"/>
        </w:rPr>
        <w:t>а в период проведения тренировок</w:t>
      </w:r>
      <w:r w:rsidRPr="000B18C6">
        <w:rPr>
          <w:rFonts w:ascii="Times New Roman" w:hAnsi="Times New Roman"/>
          <w:sz w:val="28"/>
        </w:rPr>
        <w:t>.</w:t>
      </w:r>
    </w:p>
    <w:p w:rsidR="00F825D9" w:rsidRPr="00280F09" w:rsidRDefault="00F825D9" w:rsidP="00280F0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6DC7">
        <w:rPr>
          <w:rFonts w:ascii="Times New Roman" w:hAnsi="Times New Roman"/>
          <w:sz w:val="28"/>
        </w:rPr>
        <w:t>5. Утвердить и ввести в действие</w:t>
      </w:r>
      <w:r w:rsidR="00280F09">
        <w:rPr>
          <w:rFonts w:ascii="Times New Roman" w:hAnsi="Times New Roman"/>
          <w:sz w:val="28"/>
        </w:rPr>
        <w:t xml:space="preserve"> план</w:t>
      </w:r>
      <w:r w:rsidRPr="00346DC7">
        <w:t xml:space="preserve"> </w:t>
      </w:r>
      <w:r w:rsidR="00280F09" w:rsidRPr="00280F09">
        <w:rPr>
          <w:rFonts w:ascii="Times New Roman" w:hAnsi="Times New Roman"/>
          <w:sz w:val="28"/>
          <w:szCs w:val="28"/>
        </w:rPr>
        <w:t>проведения пр</w:t>
      </w:r>
      <w:r w:rsidR="00280F09">
        <w:rPr>
          <w:rFonts w:ascii="Times New Roman" w:hAnsi="Times New Roman"/>
          <w:sz w:val="28"/>
          <w:szCs w:val="28"/>
        </w:rPr>
        <w:t xml:space="preserve">актических тренировок в здании </w:t>
      </w:r>
      <w:r w:rsidR="00280F09" w:rsidRPr="00280F09">
        <w:rPr>
          <w:rFonts w:ascii="Times New Roman" w:hAnsi="Times New Roman"/>
          <w:sz w:val="28"/>
          <w:szCs w:val="28"/>
        </w:rPr>
        <w:t>админист</w:t>
      </w:r>
      <w:r w:rsidR="00280F09">
        <w:rPr>
          <w:rFonts w:ascii="Times New Roman" w:hAnsi="Times New Roman"/>
          <w:sz w:val="28"/>
          <w:szCs w:val="28"/>
        </w:rPr>
        <w:t xml:space="preserve">рации городского округа Кинешма </w:t>
      </w:r>
      <w:r w:rsidR="00280F09" w:rsidRPr="00280F09">
        <w:rPr>
          <w:rFonts w:ascii="Times New Roman" w:hAnsi="Times New Roman"/>
          <w:sz w:val="28"/>
          <w:szCs w:val="28"/>
        </w:rPr>
        <w:t>«Эвакуация персонала и тушение условного пожара»</w:t>
      </w:r>
      <w:r w:rsidR="00280F09">
        <w:rPr>
          <w:rFonts w:ascii="Times New Roman" w:hAnsi="Times New Roman"/>
          <w:sz w:val="28"/>
          <w:szCs w:val="28"/>
        </w:rPr>
        <w:t xml:space="preserve"> </w:t>
      </w:r>
      <w:r w:rsidRPr="00346DC7">
        <w:rPr>
          <w:rFonts w:ascii="Times New Roman" w:hAnsi="Times New Roman"/>
          <w:sz w:val="28"/>
        </w:rPr>
        <w:t>(</w:t>
      </w:r>
      <w:hyperlink w:anchor="sub_224" w:history="1">
        <w:r w:rsidRPr="00346DC7">
          <w:rPr>
            <w:rStyle w:val="a9"/>
            <w:rFonts w:ascii="Times New Roman" w:hAnsi="Times New Roman"/>
            <w:color w:val="auto"/>
            <w:sz w:val="28"/>
            <w:u w:val="none"/>
          </w:rPr>
          <w:t xml:space="preserve">Приложение </w:t>
        </w:r>
      </w:hyperlink>
      <w:r w:rsidRPr="00346DC7">
        <w:rPr>
          <w:rFonts w:ascii="Times New Roman" w:hAnsi="Times New Roman"/>
          <w:sz w:val="28"/>
        </w:rPr>
        <w:t>1).</w:t>
      </w:r>
    </w:p>
    <w:p w:rsidR="00111328" w:rsidRDefault="00111328" w:rsidP="005A152A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 w:rsidRPr="00346DC7">
        <w:rPr>
          <w:rFonts w:ascii="Times New Roman" w:hAnsi="Times New Roman"/>
          <w:sz w:val="28"/>
        </w:rPr>
        <w:t>6. Утвердить календарный план по</w:t>
      </w:r>
      <w:r w:rsidR="001E1B0D" w:rsidRPr="00346DC7">
        <w:rPr>
          <w:rFonts w:ascii="Times New Roman" w:hAnsi="Times New Roman"/>
          <w:sz w:val="28"/>
        </w:rPr>
        <w:t>дготовки и проведения тренировок</w:t>
      </w:r>
      <w:r w:rsidRPr="00346DC7">
        <w:rPr>
          <w:rFonts w:ascii="Times New Roman" w:hAnsi="Times New Roman"/>
          <w:sz w:val="28"/>
        </w:rPr>
        <w:t xml:space="preserve"> по действиям в случае возникновения пожара и других чрезвычайных ситуаций в здании администрации городского округа Кинешма (Приложение 2).</w:t>
      </w:r>
    </w:p>
    <w:p w:rsidR="008E3FE7" w:rsidRPr="00512521" w:rsidRDefault="008E3FE7" w:rsidP="005A152A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 w:rsidRPr="00512521">
        <w:rPr>
          <w:rFonts w:ascii="Times New Roman" w:hAnsi="Times New Roman"/>
          <w:sz w:val="28"/>
        </w:rPr>
        <w:t>7.</w:t>
      </w:r>
      <w:r w:rsidR="00570054" w:rsidRPr="00512521">
        <w:rPr>
          <w:rFonts w:ascii="Times New Roman" w:hAnsi="Times New Roman"/>
          <w:sz w:val="28"/>
        </w:rPr>
        <w:t xml:space="preserve"> </w:t>
      </w:r>
      <w:r w:rsidRPr="00512521">
        <w:rPr>
          <w:rFonts w:ascii="Times New Roman" w:hAnsi="Times New Roman"/>
          <w:sz w:val="28"/>
        </w:rPr>
        <w:t>Утвердить перечень инструкций о действиях по эвакуации и тушению пожара в администрации городского округа Кинешма, согласно Приложению к настоящему распоряжению (Приложение 3).</w:t>
      </w:r>
    </w:p>
    <w:p w:rsidR="00656D44" w:rsidRPr="00512521" w:rsidRDefault="008E3FE7" w:rsidP="00656D44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 w:rsidRPr="00512521">
        <w:rPr>
          <w:rFonts w:ascii="Times New Roman" w:hAnsi="Times New Roman"/>
          <w:sz w:val="28"/>
        </w:rPr>
        <w:t>8</w:t>
      </w:r>
      <w:r w:rsidR="00656D44" w:rsidRPr="00512521">
        <w:rPr>
          <w:rFonts w:ascii="Times New Roman" w:hAnsi="Times New Roman"/>
          <w:sz w:val="28"/>
        </w:rPr>
        <w:t>.</w:t>
      </w:r>
      <w:r w:rsidR="00656D44" w:rsidRPr="00512521">
        <w:t xml:space="preserve"> </w:t>
      </w:r>
      <w:r w:rsidR="00656D44" w:rsidRPr="00512521">
        <w:rPr>
          <w:rFonts w:ascii="Times New Roman" w:hAnsi="Times New Roman"/>
          <w:sz w:val="28"/>
        </w:rPr>
        <w:t>Утвердить инструкцию о действиях по эвакуации и тушению пожара</w:t>
      </w:r>
      <w:r w:rsidRPr="00512521">
        <w:rPr>
          <w:rFonts w:ascii="Times New Roman" w:hAnsi="Times New Roman"/>
          <w:sz w:val="28"/>
        </w:rPr>
        <w:t>, согласно утвержденного перечня</w:t>
      </w:r>
      <w:r w:rsidR="00656D44" w:rsidRPr="00512521">
        <w:rPr>
          <w:rFonts w:ascii="Times New Roman" w:hAnsi="Times New Roman"/>
          <w:sz w:val="28"/>
        </w:rPr>
        <w:t xml:space="preserve"> </w:t>
      </w:r>
      <w:r w:rsidRPr="00512521">
        <w:rPr>
          <w:rFonts w:ascii="Times New Roman" w:hAnsi="Times New Roman"/>
          <w:sz w:val="28"/>
        </w:rPr>
        <w:t>(Приложение 4</w:t>
      </w:r>
      <w:r w:rsidR="00656D44" w:rsidRPr="00512521">
        <w:rPr>
          <w:rFonts w:ascii="Times New Roman" w:hAnsi="Times New Roman"/>
          <w:sz w:val="28"/>
        </w:rPr>
        <w:t xml:space="preserve">). </w:t>
      </w:r>
    </w:p>
    <w:p w:rsidR="00656D44" w:rsidRPr="00512521" w:rsidRDefault="008E3FE7" w:rsidP="00656D44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 w:rsidRPr="00512521">
        <w:rPr>
          <w:rFonts w:ascii="Times New Roman" w:hAnsi="Times New Roman"/>
          <w:sz w:val="28"/>
        </w:rPr>
        <w:t>9</w:t>
      </w:r>
      <w:r w:rsidR="00656D44" w:rsidRPr="00512521">
        <w:rPr>
          <w:rFonts w:ascii="Times New Roman" w:hAnsi="Times New Roman"/>
          <w:sz w:val="28"/>
        </w:rPr>
        <w:t xml:space="preserve">. Утвердить </w:t>
      </w:r>
      <w:r w:rsidR="00D30132" w:rsidRPr="00512521">
        <w:rPr>
          <w:rFonts w:ascii="Times New Roman" w:hAnsi="Times New Roman"/>
          <w:sz w:val="28"/>
        </w:rPr>
        <w:t>и ввести в действие</w:t>
      </w:r>
      <w:r w:rsidR="00512521" w:rsidRPr="00512521">
        <w:rPr>
          <w:rFonts w:ascii="Times New Roman" w:hAnsi="Times New Roman"/>
          <w:sz w:val="28"/>
        </w:rPr>
        <w:t xml:space="preserve"> журнал</w:t>
      </w:r>
      <w:r w:rsidR="00656D44" w:rsidRPr="00512521">
        <w:rPr>
          <w:rFonts w:ascii="Times New Roman" w:hAnsi="Times New Roman"/>
          <w:sz w:val="28"/>
        </w:rPr>
        <w:t xml:space="preserve"> учета проведения практических тренировок по эвакуации и тушению условного пожара в здании администрации городско</w:t>
      </w:r>
      <w:r w:rsidRPr="00512521">
        <w:rPr>
          <w:rFonts w:ascii="Times New Roman" w:hAnsi="Times New Roman"/>
          <w:sz w:val="28"/>
        </w:rPr>
        <w:t>го округа Кинешма (Приложение 5</w:t>
      </w:r>
      <w:r w:rsidR="00656D44" w:rsidRPr="00512521">
        <w:rPr>
          <w:rFonts w:ascii="Times New Roman" w:hAnsi="Times New Roman"/>
          <w:sz w:val="28"/>
        </w:rPr>
        <w:t>).</w:t>
      </w:r>
    </w:p>
    <w:p w:rsidR="00D30132" w:rsidRPr="00346DC7" w:rsidRDefault="00D30132" w:rsidP="00656D44">
      <w:pPr>
        <w:spacing w:after="0" w:line="0" w:lineRule="atLeast"/>
        <w:ind w:firstLine="709"/>
        <w:jc w:val="both"/>
        <w:rPr>
          <w:rFonts w:ascii="Times New Roman" w:hAnsi="Times New Roman"/>
          <w:sz w:val="28"/>
        </w:rPr>
      </w:pPr>
      <w:r w:rsidRPr="00512521">
        <w:rPr>
          <w:rFonts w:ascii="Times New Roman" w:hAnsi="Times New Roman"/>
          <w:sz w:val="28"/>
        </w:rPr>
        <w:t>10. Ответственным за хранение и ведение журнала учета проведения практических тренировок по эвакуации и тушению условного пожара назначить</w:t>
      </w:r>
      <w:r>
        <w:rPr>
          <w:rFonts w:ascii="Times New Roman" w:hAnsi="Times New Roman"/>
          <w:sz w:val="28"/>
        </w:rPr>
        <w:t xml:space="preserve"> Проданца С.И., главного референта</w:t>
      </w:r>
      <w:r w:rsidRPr="00D30132">
        <w:rPr>
          <w:rFonts w:ascii="Times New Roman" w:hAnsi="Times New Roman"/>
          <w:sz w:val="28"/>
        </w:rPr>
        <w:t xml:space="preserve"> отдела документооборота и кадровой работы администрации городског</w:t>
      </w:r>
      <w:r>
        <w:rPr>
          <w:rFonts w:ascii="Times New Roman" w:hAnsi="Times New Roman"/>
          <w:sz w:val="28"/>
        </w:rPr>
        <w:t>о округа Кинешма, ответственного</w:t>
      </w:r>
      <w:r w:rsidRPr="00D30132">
        <w:rPr>
          <w:rFonts w:ascii="Times New Roman" w:hAnsi="Times New Roman"/>
          <w:sz w:val="28"/>
        </w:rPr>
        <w:t xml:space="preserve"> за пожарную безопасность в здании администрации городског</w:t>
      </w:r>
      <w:r>
        <w:rPr>
          <w:rFonts w:ascii="Times New Roman" w:hAnsi="Times New Roman"/>
          <w:sz w:val="28"/>
        </w:rPr>
        <w:t>о округа Кинешма, ответственного</w:t>
      </w:r>
      <w:r w:rsidRPr="00D30132">
        <w:rPr>
          <w:rFonts w:ascii="Times New Roman" w:hAnsi="Times New Roman"/>
          <w:sz w:val="28"/>
        </w:rPr>
        <w:t xml:space="preserve"> за проведение практических тренировок по эвакуации</w:t>
      </w:r>
      <w:r>
        <w:rPr>
          <w:rFonts w:ascii="Times New Roman" w:hAnsi="Times New Roman"/>
          <w:sz w:val="28"/>
        </w:rPr>
        <w:t>.</w:t>
      </w:r>
    </w:p>
    <w:p w:rsidR="009854E3" w:rsidRPr="009854E3" w:rsidRDefault="00CA4301" w:rsidP="00F825D9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854E3" w:rsidRPr="009854E3">
        <w:rPr>
          <w:rFonts w:ascii="Times New Roman" w:eastAsia="Times New Roman" w:hAnsi="Times New Roman"/>
          <w:sz w:val="28"/>
          <w:szCs w:val="28"/>
          <w:lang w:eastAsia="ru-RU"/>
        </w:rPr>
        <w:t xml:space="preserve">. Начальнику отдела документооборота и кадровой работы, </w:t>
      </w:r>
      <w:r w:rsidR="00A04A8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854E3" w:rsidRPr="009854E3">
        <w:rPr>
          <w:rFonts w:ascii="Times New Roman" w:eastAsia="Times New Roman" w:hAnsi="Times New Roman"/>
          <w:sz w:val="28"/>
          <w:szCs w:val="28"/>
          <w:lang w:eastAsia="ru-RU"/>
        </w:rPr>
        <w:t>Горбуновой  А.Н., ознакомить с настоящим распоряжением муниципальных служащих (работников) администрации городского округа Кинешма под роспись.</w:t>
      </w:r>
    </w:p>
    <w:p w:rsidR="009854E3" w:rsidRPr="009854E3" w:rsidRDefault="00CA4301" w:rsidP="00F825D9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854E3" w:rsidRPr="009854E3">
        <w:rPr>
          <w:rFonts w:ascii="Times New Roman" w:eastAsia="Times New Roman" w:hAnsi="Times New Roman"/>
          <w:sz w:val="28"/>
          <w:szCs w:val="28"/>
          <w:lang w:eastAsia="ru-RU"/>
        </w:rPr>
        <w:t>. Настоящее распоряжение вступает в силу со дня подписания.</w:t>
      </w:r>
    </w:p>
    <w:p w:rsidR="009854E3" w:rsidRPr="009854E3" w:rsidRDefault="00CA4301" w:rsidP="00F825D9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5100A7">
        <w:rPr>
          <w:rFonts w:ascii="Times New Roman" w:eastAsia="Times New Roman" w:hAnsi="Times New Roman"/>
          <w:sz w:val="28"/>
          <w:szCs w:val="28"/>
          <w:lang w:eastAsia="ru-RU"/>
        </w:rPr>
        <w:t>. Контроль за</w:t>
      </w:r>
      <w:r w:rsidR="009854E3" w:rsidRPr="009854E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</w:t>
      </w:r>
      <w:r w:rsidR="005100A7">
        <w:rPr>
          <w:rFonts w:ascii="Times New Roman" w:eastAsia="Times New Roman" w:hAnsi="Times New Roman"/>
          <w:sz w:val="28"/>
          <w:szCs w:val="28"/>
          <w:lang w:eastAsia="ru-RU"/>
        </w:rPr>
        <w:t>ием данного распоряжения</w:t>
      </w:r>
      <w:r w:rsidR="009854E3" w:rsidRPr="009854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00A7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главы </w:t>
      </w:r>
      <w:r w:rsidR="009854E3" w:rsidRPr="009854E3">
        <w:rPr>
          <w:rFonts w:ascii="Times New Roman" w:eastAsia="Times New Roman" w:hAnsi="Times New Roman"/>
          <w:sz w:val="28"/>
          <w:szCs w:val="28"/>
          <w:lang w:eastAsia="ru-RU"/>
        </w:rPr>
        <w:t>администр</w:t>
      </w:r>
      <w:r w:rsidR="005100A7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городского округа Кинешма </w:t>
      </w:r>
      <w:r w:rsidR="009854E3" w:rsidRPr="009854E3">
        <w:rPr>
          <w:rFonts w:ascii="Times New Roman" w:eastAsia="Times New Roman" w:hAnsi="Times New Roman"/>
          <w:sz w:val="28"/>
          <w:szCs w:val="28"/>
          <w:lang w:eastAsia="ru-RU"/>
        </w:rPr>
        <w:t>О.Е. Мозенкова.</w:t>
      </w:r>
    </w:p>
    <w:p w:rsidR="00F825D9" w:rsidRPr="000B18C6" w:rsidRDefault="00F825D9" w:rsidP="00F825D9">
      <w:pPr>
        <w:jc w:val="both"/>
        <w:rPr>
          <w:rFonts w:ascii="Times New Roman" w:hAnsi="Times New Roman"/>
          <w:sz w:val="28"/>
        </w:rPr>
      </w:pPr>
      <w:bookmarkStart w:id="5" w:name="sub_16115"/>
      <w:bookmarkEnd w:id="4"/>
    </w:p>
    <w:bookmarkEnd w:id="5"/>
    <w:p w:rsidR="000A6A87" w:rsidRPr="000A6A87" w:rsidRDefault="000A6A87" w:rsidP="000A6A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0A6A87" w:rsidRPr="003B2D0E" w:rsidRDefault="000A6A87" w:rsidP="003B2D0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Кинешма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0A6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="003B2D0E">
        <w:rPr>
          <w:rFonts w:ascii="Times New Roman" w:eastAsia="Times New Roman" w:hAnsi="Times New Roman"/>
          <w:b/>
          <w:sz w:val="28"/>
          <w:szCs w:val="28"/>
          <w:lang w:eastAsia="ru-RU"/>
        </w:rPr>
        <w:t>В.Г.</w:t>
      </w:r>
      <w:r w:rsidR="00CB09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2D0E">
        <w:rPr>
          <w:rFonts w:ascii="Times New Roman" w:eastAsia="Times New Roman" w:hAnsi="Times New Roman"/>
          <w:b/>
          <w:sz w:val="28"/>
          <w:szCs w:val="28"/>
          <w:lang w:eastAsia="ru-RU"/>
        </w:rPr>
        <w:t>Ступин</w:t>
      </w:r>
    </w:p>
    <w:p w:rsidR="000A6A87" w:rsidRPr="000A6A87" w:rsidRDefault="000A6A87" w:rsidP="000A6A8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6A87" w:rsidRDefault="000A6A87" w:rsidP="000A6A8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9C1873" w:rsidRPr="00E94C68" w:rsidRDefault="009C1873" w:rsidP="000A6A8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4C68">
        <w:rPr>
          <w:rFonts w:ascii="Times New Roman" w:eastAsia="Times New Roman" w:hAnsi="Times New Roman"/>
          <w:sz w:val="16"/>
          <w:szCs w:val="16"/>
          <w:lang w:eastAsia="ru-RU"/>
        </w:rPr>
        <w:t>Исполнитель:</w:t>
      </w:r>
    </w:p>
    <w:p w:rsidR="009C1873" w:rsidRPr="00E94C68" w:rsidRDefault="000A6A87" w:rsidP="000A6A8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4C68">
        <w:rPr>
          <w:rFonts w:ascii="Times New Roman" w:eastAsia="Times New Roman" w:hAnsi="Times New Roman"/>
          <w:sz w:val="16"/>
          <w:szCs w:val="16"/>
          <w:lang w:eastAsia="ru-RU"/>
        </w:rPr>
        <w:t xml:space="preserve">Начальник отдела документооборота </w:t>
      </w:r>
    </w:p>
    <w:p w:rsidR="000A6A87" w:rsidRDefault="000A6A87" w:rsidP="000A6A8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4C68">
        <w:rPr>
          <w:rFonts w:ascii="Times New Roman" w:eastAsia="Times New Roman" w:hAnsi="Times New Roman"/>
          <w:sz w:val="16"/>
          <w:szCs w:val="16"/>
          <w:lang w:eastAsia="ru-RU"/>
        </w:rPr>
        <w:t>и кадровой работы А.Н. Горбунова</w:t>
      </w:r>
    </w:p>
    <w:p w:rsidR="00633360" w:rsidRPr="004022E7" w:rsidRDefault="00633360" w:rsidP="000A6A87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633360" w:rsidRDefault="00633360" w:rsidP="000A6A8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Главный референт отдела </w:t>
      </w:r>
    </w:p>
    <w:p w:rsidR="00633360" w:rsidRPr="00E94C68" w:rsidRDefault="0063428A" w:rsidP="000A6A8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="00633360">
        <w:rPr>
          <w:rFonts w:ascii="Times New Roman" w:eastAsia="Times New Roman" w:hAnsi="Times New Roman"/>
          <w:sz w:val="16"/>
          <w:szCs w:val="16"/>
          <w:lang w:eastAsia="ru-RU"/>
        </w:rPr>
        <w:t>окументооборота и кадровой работы С.И. Проданец</w:t>
      </w:r>
    </w:p>
    <w:p w:rsidR="009C1873" w:rsidRPr="00E94C68" w:rsidRDefault="009C1873" w:rsidP="009C1873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9C1873" w:rsidRPr="00E94C68" w:rsidRDefault="009C1873" w:rsidP="009C18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4C68">
        <w:rPr>
          <w:rFonts w:ascii="Times New Roman" w:eastAsia="Times New Roman" w:hAnsi="Times New Roman"/>
          <w:sz w:val="16"/>
          <w:szCs w:val="16"/>
          <w:lang w:eastAsia="ru-RU"/>
        </w:rPr>
        <w:t>Согласовано:</w:t>
      </w:r>
    </w:p>
    <w:p w:rsidR="000A6A87" w:rsidRPr="00E94C68" w:rsidRDefault="000A6A87" w:rsidP="000A6A8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4C68">
        <w:rPr>
          <w:rFonts w:ascii="Times New Roman" w:eastAsia="Times New Roman" w:hAnsi="Times New Roman"/>
          <w:sz w:val="16"/>
          <w:szCs w:val="16"/>
          <w:lang w:eastAsia="ru-RU"/>
        </w:rPr>
        <w:t>Заместитель главы администрации</w:t>
      </w:r>
    </w:p>
    <w:p w:rsidR="000A6A87" w:rsidRPr="00E94C68" w:rsidRDefault="000A6A87" w:rsidP="000A6A8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4C68">
        <w:rPr>
          <w:rFonts w:ascii="Times New Roman" w:eastAsia="Times New Roman" w:hAnsi="Times New Roman"/>
          <w:sz w:val="16"/>
          <w:szCs w:val="16"/>
          <w:lang w:eastAsia="ru-RU"/>
        </w:rPr>
        <w:t>городского округа Кинешма О.Е. Мозенков</w:t>
      </w:r>
    </w:p>
    <w:p w:rsidR="000A6A87" w:rsidRPr="00E94C68" w:rsidRDefault="000A6A87" w:rsidP="000A6A87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5A152A" w:rsidRDefault="000A6A87" w:rsidP="000A6A8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94C68">
        <w:rPr>
          <w:rFonts w:ascii="Times New Roman" w:eastAsia="Times New Roman" w:hAnsi="Times New Roman"/>
          <w:sz w:val="16"/>
          <w:szCs w:val="16"/>
          <w:lang w:eastAsia="ru-RU"/>
        </w:rPr>
        <w:t xml:space="preserve">Исполняющий обязанности начальника управления  </w:t>
      </w:r>
    </w:p>
    <w:p w:rsidR="000A6A87" w:rsidRPr="00E94C68" w:rsidRDefault="005A152A" w:rsidP="000A6A8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r w:rsidR="000A6A87" w:rsidRPr="00E94C68">
        <w:rPr>
          <w:rFonts w:ascii="Times New Roman" w:eastAsia="Times New Roman" w:hAnsi="Times New Roman"/>
          <w:sz w:val="16"/>
          <w:szCs w:val="16"/>
          <w:lang w:eastAsia="ru-RU"/>
        </w:rPr>
        <w:t>равовог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0A6A87" w:rsidRPr="00E94C68">
        <w:rPr>
          <w:rFonts w:ascii="Times New Roman" w:eastAsia="Times New Roman" w:hAnsi="Times New Roman"/>
          <w:sz w:val="16"/>
          <w:szCs w:val="16"/>
          <w:lang w:eastAsia="ru-RU"/>
        </w:rPr>
        <w:t>сопровождения и контроля А.С. Шершова</w:t>
      </w:r>
    </w:p>
    <w:p w:rsidR="0041361A" w:rsidRDefault="0041361A" w:rsidP="00E94C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521" w:rsidRDefault="00512521" w:rsidP="00E94C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25D9" w:rsidRPr="000A6A87" w:rsidRDefault="00F825D9" w:rsidP="00E94C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C68" w:rsidRPr="00E94C68" w:rsidRDefault="00E94C68" w:rsidP="00E94C6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E94C68" w:rsidRPr="00E94C68" w:rsidRDefault="00E94C68" w:rsidP="00E94C6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</w:t>
      </w:r>
    </w:p>
    <w:p w:rsidR="00E94C68" w:rsidRPr="00E94C68" w:rsidRDefault="00E94C68" w:rsidP="00E94C6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инешма</w:t>
      </w:r>
    </w:p>
    <w:p w:rsidR="00E94C68" w:rsidRPr="00E94C68" w:rsidRDefault="00E94C68" w:rsidP="00E94C68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F2EE8">
        <w:rPr>
          <w:rFonts w:ascii="Times New Roman" w:eastAsia="Times New Roman" w:hAnsi="Times New Roman"/>
          <w:sz w:val="24"/>
          <w:szCs w:val="24"/>
          <w:lang w:eastAsia="ru-RU"/>
        </w:rPr>
        <w:t>02.06.2022</w:t>
      </w: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F2EE8">
        <w:rPr>
          <w:rFonts w:ascii="Times New Roman" w:eastAsia="Times New Roman" w:hAnsi="Times New Roman"/>
          <w:sz w:val="24"/>
          <w:szCs w:val="24"/>
          <w:lang w:eastAsia="ru-RU"/>
        </w:rPr>
        <w:t>181-р</w:t>
      </w:r>
    </w:p>
    <w:p w:rsidR="00E17867" w:rsidRPr="000B18C6" w:rsidRDefault="00E17867" w:rsidP="00E94C68">
      <w:pPr>
        <w:jc w:val="right"/>
        <w:rPr>
          <w:rFonts w:ascii="Times New Roman" w:hAnsi="Times New Roman"/>
          <w:sz w:val="28"/>
        </w:rPr>
      </w:pPr>
    </w:p>
    <w:p w:rsidR="003B2D0E" w:rsidRDefault="00E17867" w:rsidP="00CD472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B18C6">
        <w:rPr>
          <w:rFonts w:ascii="Times New Roman" w:hAnsi="Times New Roman" w:cs="Times New Roman"/>
          <w:sz w:val="28"/>
          <w:szCs w:val="28"/>
        </w:rPr>
        <w:t>План</w:t>
      </w:r>
      <w:r w:rsidRPr="000B18C6">
        <w:rPr>
          <w:rFonts w:ascii="Times New Roman" w:hAnsi="Times New Roman" w:cs="Times New Roman"/>
          <w:sz w:val="28"/>
          <w:szCs w:val="28"/>
        </w:rPr>
        <w:br/>
        <w:t xml:space="preserve">проведения </w:t>
      </w:r>
      <w:r w:rsidR="001E1B0D">
        <w:rPr>
          <w:rFonts w:ascii="Times New Roman" w:hAnsi="Times New Roman" w:cs="Times New Roman"/>
          <w:sz w:val="28"/>
          <w:szCs w:val="28"/>
        </w:rPr>
        <w:t>практических тренировок</w:t>
      </w:r>
      <w:r w:rsidR="003B2D0E">
        <w:rPr>
          <w:rFonts w:ascii="Times New Roman" w:hAnsi="Times New Roman" w:cs="Times New Roman"/>
          <w:sz w:val="28"/>
          <w:szCs w:val="28"/>
        </w:rPr>
        <w:t xml:space="preserve"> в здании </w:t>
      </w:r>
    </w:p>
    <w:p w:rsidR="003B2D0E" w:rsidRPr="003B2D0E" w:rsidRDefault="003B2D0E" w:rsidP="00CD472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инешма</w:t>
      </w:r>
    </w:p>
    <w:p w:rsidR="00E17867" w:rsidRPr="00BE4E61" w:rsidRDefault="00280F09" w:rsidP="00CD47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E4E61" w:rsidRPr="00BE4E61">
        <w:rPr>
          <w:rFonts w:ascii="Times New Roman" w:hAnsi="Times New Roman"/>
          <w:b/>
          <w:sz w:val="28"/>
          <w:szCs w:val="28"/>
        </w:rPr>
        <w:t>Э</w:t>
      </w:r>
      <w:r w:rsidR="00E17867" w:rsidRPr="00BE4E61">
        <w:rPr>
          <w:rFonts w:ascii="Times New Roman" w:hAnsi="Times New Roman"/>
          <w:b/>
          <w:sz w:val="28"/>
          <w:szCs w:val="28"/>
        </w:rPr>
        <w:t>вакуация персон</w:t>
      </w:r>
      <w:r w:rsidR="00BE4E61">
        <w:rPr>
          <w:rFonts w:ascii="Times New Roman" w:hAnsi="Times New Roman"/>
          <w:b/>
          <w:sz w:val="28"/>
          <w:szCs w:val="28"/>
        </w:rPr>
        <w:t xml:space="preserve">ала и </w:t>
      </w:r>
      <w:r w:rsidR="00BE4E61" w:rsidRPr="003B2D0E">
        <w:rPr>
          <w:rFonts w:ascii="Times New Roman" w:hAnsi="Times New Roman"/>
          <w:b/>
          <w:sz w:val="28"/>
          <w:szCs w:val="28"/>
        </w:rPr>
        <w:t>тушение условного пожар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17867" w:rsidRPr="000B18C6" w:rsidRDefault="00F213C2" w:rsidP="007832AD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6" w:name="sub_16212"/>
      <w:r>
        <w:rPr>
          <w:rFonts w:ascii="Times New Roman" w:hAnsi="Times New Roman" w:cs="Times New Roman"/>
          <w:sz w:val="28"/>
          <w:szCs w:val="28"/>
        </w:rPr>
        <w:t>Цели тренировки</w:t>
      </w:r>
    </w:p>
    <w:bookmarkEnd w:id="6"/>
    <w:p w:rsidR="00E17867" w:rsidRPr="000B18C6" w:rsidRDefault="00E1786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8C6">
        <w:rPr>
          <w:rFonts w:ascii="Times New Roman" w:hAnsi="Times New Roman"/>
          <w:sz w:val="28"/>
          <w:szCs w:val="28"/>
        </w:rPr>
        <w:t>Обучение персонала умению идентифицировать исходное событие. Проверка готовности персонала к эвакуации и проведению работ по тушению пожара.</w:t>
      </w:r>
    </w:p>
    <w:p w:rsidR="00E17867" w:rsidRPr="000B18C6" w:rsidRDefault="00E1786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8C6">
        <w:rPr>
          <w:rFonts w:ascii="Times New Roman" w:hAnsi="Times New Roman"/>
          <w:sz w:val="28"/>
          <w:szCs w:val="28"/>
        </w:rPr>
        <w:t>Поддержание на современном уровне профессиональной и психофизиологической готовности персонала, необходимой для осуществления действий по устранению нарушений в работе, связанных с пожарами, а также по эвакуации людей, предотвращению развития пожара, его локализации и ликвидации.</w:t>
      </w:r>
    </w:p>
    <w:p w:rsidR="00E17867" w:rsidRPr="000B18C6" w:rsidRDefault="00E1786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8C6">
        <w:rPr>
          <w:rFonts w:ascii="Times New Roman" w:hAnsi="Times New Roman"/>
          <w:sz w:val="28"/>
          <w:szCs w:val="28"/>
        </w:rPr>
        <w:t>Обучение навыкам и действиям по предотвращению возможных аварий и повреждений оборудования, являющихся следствием воздействия опасных факторов пожара, обучение правилам оказания первой помощи пострадавшим на пожаре, правилам пользования индивидуальными средствами защиты.</w:t>
      </w:r>
    </w:p>
    <w:p w:rsidR="00E17867" w:rsidRPr="000B18C6" w:rsidRDefault="00E1786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8C6">
        <w:rPr>
          <w:rFonts w:ascii="Times New Roman" w:hAnsi="Times New Roman"/>
          <w:sz w:val="28"/>
          <w:szCs w:val="28"/>
        </w:rPr>
        <w:t>Обучение порядку и правилам взаимодействия персонала объекта с подразделениями государственной противопожарной службы (</w:t>
      </w:r>
      <w:r w:rsidR="00805E88">
        <w:rPr>
          <w:rFonts w:ascii="Times New Roman" w:hAnsi="Times New Roman"/>
          <w:sz w:val="28"/>
          <w:szCs w:val="28"/>
        </w:rPr>
        <w:t xml:space="preserve">далее - </w:t>
      </w:r>
      <w:r w:rsidRPr="000B18C6">
        <w:rPr>
          <w:rFonts w:ascii="Times New Roman" w:hAnsi="Times New Roman"/>
          <w:sz w:val="28"/>
          <w:szCs w:val="28"/>
        </w:rPr>
        <w:t>ГПС) и медицинским персоналом.</w:t>
      </w:r>
    </w:p>
    <w:p w:rsidR="00E17867" w:rsidRPr="000B18C6" w:rsidRDefault="00E1786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8C6">
        <w:rPr>
          <w:rFonts w:ascii="Times New Roman" w:hAnsi="Times New Roman"/>
          <w:sz w:val="28"/>
          <w:szCs w:val="28"/>
        </w:rPr>
        <w:t>Выработка у персонала навыков и способности самостоятельно, быстро и безошибочно ориентироваться в ситуации при возникновении угрозы пожара или самого пожара, определять решающее направление действий и принимать правильные меры по предупреждению или ликвидации пожара.</w:t>
      </w:r>
    </w:p>
    <w:p w:rsidR="00E17867" w:rsidRPr="000B18C6" w:rsidRDefault="00E1786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8C6">
        <w:rPr>
          <w:rFonts w:ascii="Times New Roman" w:hAnsi="Times New Roman"/>
          <w:sz w:val="28"/>
          <w:szCs w:val="28"/>
        </w:rPr>
        <w:t>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, обнаружении задымления или пожара.</w:t>
      </w:r>
    </w:p>
    <w:p w:rsidR="00E17867" w:rsidRPr="000B18C6" w:rsidRDefault="00E1786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8C6">
        <w:rPr>
          <w:rFonts w:ascii="Times New Roman" w:hAnsi="Times New Roman"/>
          <w:sz w:val="28"/>
          <w:szCs w:val="28"/>
        </w:rPr>
        <w:t>Обучение приемам и способам спасения и эвакуации людей и материальных ценностей.</w:t>
      </w:r>
    </w:p>
    <w:p w:rsidR="00E17867" w:rsidRPr="000B18C6" w:rsidRDefault="00E1786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8C6">
        <w:rPr>
          <w:rFonts w:ascii="Times New Roman" w:hAnsi="Times New Roman"/>
          <w:sz w:val="28"/>
          <w:szCs w:val="28"/>
        </w:rPr>
        <w:t>Проверка результатов обучения персонала по вопросам пожарной безопасности.</w:t>
      </w:r>
    </w:p>
    <w:p w:rsidR="00E17867" w:rsidRPr="000B18C6" w:rsidRDefault="00E1786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18C6">
        <w:rPr>
          <w:rFonts w:ascii="Times New Roman" w:hAnsi="Times New Roman"/>
          <w:sz w:val="28"/>
          <w:szCs w:val="28"/>
        </w:rPr>
        <w:t>Проверка умения руководителя тушения пожара четко координировать действия участников по организации ликвидации возможного (условного) пожара до прибытия подразделения ГПС.</w:t>
      </w:r>
    </w:p>
    <w:p w:rsidR="00F342C9" w:rsidRDefault="00F342C9" w:rsidP="00A04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4A8E" w:rsidRDefault="00A04A8E" w:rsidP="00A04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5E88" w:rsidRDefault="00805E88" w:rsidP="00A04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3DA0" w:rsidRPr="000B18C6" w:rsidRDefault="00C03DA0" w:rsidP="00A04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7D3C" w:rsidRDefault="00E17867" w:rsidP="00CD31CF">
      <w:pPr>
        <w:pStyle w:val="1"/>
        <w:numPr>
          <w:ilvl w:val="0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" w:name="sub_16213"/>
      <w:r w:rsidRPr="00346D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став участников </w:t>
      </w:r>
      <w:r w:rsidR="00A217E7">
        <w:rPr>
          <w:rFonts w:ascii="Times New Roman" w:hAnsi="Times New Roman" w:cs="Times New Roman"/>
          <w:color w:val="auto"/>
          <w:sz w:val="28"/>
          <w:szCs w:val="28"/>
        </w:rPr>
        <w:t>практических тренировок</w:t>
      </w:r>
      <w:r w:rsidR="009D3838" w:rsidRPr="00346DC7">
        <w:rPr>
          <w:rFonts w:ascii="Times New Roman" w:hAnsi="Times New Roman" w:cs="Times New Roman"/>
          <w:color w:val="auto"/>
          <w:sz w:val="28"/>
          <w:szCs w:val="28"/>
        </w:rPr>
        <w:t xml:space="preserve"> по эвакуации</w:t>
      </w:r>
      <w:r w:rsidR="005D7D3C">
        <w:rPr>
          <w:rFonts w:ascii="Times New Roman" w:hAnsi="Times New Roman" w:cs="Times New Roman"/>
          <w:sz w:val="28"/>
          <w:szCs w:val="28"/>
        </w:rPr>
        <w:t>.</w:t>
      </w:r>
    </w:p>
    <w:p w:rsidR="00346DC7" w:rsidRPr="00E95AAB" w:rsidRDefault="00346DC7" w:rsidP="00346DC7">
      <w:pPr>
        <w:rPr>
          <w:rFonts w:ascii="Times New Roman" w:hAnsi="Times New Roman"/>
          <w:sz w:val="16"/>
          <w:szCs w:val="16"/>
          <w:lang w:eastAsia="ru-RU"/>
        </w:rPr>
      </w:pPr>
    </w:p>
    <w:p w:rsidR="00CD31CF" w:rsidRPr="00C37B7B" w:rsidRDefault="005D7D3C" w:rsidP="00C37B7B">
      <w:pPr>
        <w:ind w:firstLine="360"/>
        <w:rPr>
          <w:rFonts w:ascii="Times New Roman" w:hAnsi="Times New Roman"/>
          <w:b/>
          <w:sz w:val="28"/>
          <w:szCs w:val="28"/>
          <w:lang w:eastAsia="ru-RU"/>
        </w:rPr>
      </w:pPr>
      <w:r w:rsidRPr="00C37B7B">
        <w:rPr>
          <w:rFonts w:ascii="Times New Roman" w:hAnsi="Times New Roman"/>
          <w:b/>
          <w:sz w:val="28"/>
          <w:szCs w:val="28"/>
          <w:lang w:eastAsia="ru-RU"/>
        </w:rPr>
        <w:t>2.1. Муниципальные служащие (работники) администрации городского округа Кинеш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245"/>
        <w:gridCol w:w="2126"/>
      </w:tblGrid>
      <w:tr w:rsidR="00AD0FC5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C5" w:rsidRPr="00AD0FC5" w:rsidRDefault="00AD0FC5" w:rsidP="00AD0FC5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D0FC5" w:rsidRPr="00AD0FC5" w:rsidRDefault="00AD0FC5" w:rsidP="00AD0FC5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:rsidR="00AD0FC5" w:rsidRPr="00AD0FC5" w:rsidRDefault="00AD0FC5" w:rsidP="00AD0FC5">
            <w:pPr>
              <w:autoSpaceDN w:val="0"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C5" w:rsidRPr="00AD0FC5" w:rsidRDefault="00AD0FC5" w:rsidP="0084530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C5" w:rsidRPr="00AD0FC5" w:rsidRDefault="00AD0FC5" w:rsidP="00AD0F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FC5" w:rsidRPr="00AD0FC5" w:rsidRDefault="00AD0FC5" w:rsidP="00AD0FC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рохождения </w:t>
            </w:r>
            <w:r w:rsidR="00A21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к</w:t>
            </w:r>
          </w:p>
        </w:tc>
      </w:tr>
      <w:tr w:rsidR="00490847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47" w:rsidRPr="0069321E" w:rsidRDefault="00490847" w:rsidP="00E95AAB">
            <w:pPr>
              <w:pStyle w:val="aa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47" w:rsidRDefault="00490847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ин</w:t>
            </w:r>
          </w:p>
          <w:p w:rsidR="00490847" w:rsidRDefault="00490847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</w:t>
            </w:r>
          </w:p>
          <w:p w:rsidR="00490847" w:rsidRPr="00AD0FC5" w:rsidRDefault="00490847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47" w:rsidRPr="00AD0FC5" w:rsidRDefault="00490847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74" w:rsidRDefault="00097703" w:rsidP="004A3F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490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.2022</w:t>
            </w:r>
          </w:p>
          <w:p w:rsidR="004A3F74" w:rsidRDefault="004A3F74" w:rsidP="0011132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69321E" w:rsidRDefault="00097703" w:rsidP="00E95AAB">
            <w:pPr>
              <w:pStyle w:val="aa"/>
              <w:numPr>
                <w:ilvl w:val="0"/>
                <w:numId w:val="10"/>
              </w:numPr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ей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инеш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numPr>
                <w:ilvl w:val="0"/>
                <w:numId w:val="10"/>
              </w:numPr>
              <w:tabs>
                <w:tab w:val="left" w:pos="284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х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есс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зенков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ег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ц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муниципального зака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убев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муниципального контроля  и охраны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бунов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документооборота и кадров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антемиров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по социальной и молодежной поли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м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учета и отчетности – главный бухгал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организационной работы, общественных отношений и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ик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 архитектуры и градо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гуляева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атья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 экономике и предпринима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оньк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я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правления жилищно-коммунального хозяйства 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зин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ей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документооборота и кадров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ков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й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по мобилизационной работе, секретному делопроизвод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к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эксперт управления правового сопровождения и контроля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я жилищн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ова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эксперт отдела организационной работы, общественных отношений и информации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а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 w:rsidRPr="00112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боте с обращениями граждан и делопроизводству управления жилищн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унов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муниципального контроля и охраны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лков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по экономике и предпринимательству 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ов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документооборота и кадров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че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ва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документооборота и кадров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етени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надье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учета и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муниципального контроля и охраны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к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по экономике и предпринимательству 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управления правового сопровождения и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нникова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эксперт отдела документооборота и кадровой работы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ычева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специалист отдела муниципального заказа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ат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ья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 отдела архитектуры и градо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документооборота и кадров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ур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04A8E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A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 специалист – ответственный секретарь комиссии по делам несовершеннолетних и защите их прав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тасия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по экономике и предпринима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лов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организационной работы, общественных отношений и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ряшова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сектора жилищного хозяйства управления жилищно - коммунального хозяйства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ушк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по коммунальному хозяйству и благоустройству управления жилищн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рит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управления правового сопровождения и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комитета по социальной и молодежной поли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енс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документооборота и кадров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начальника отдела документооборота и кадров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мец 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эксперт отдела документооборота и кадровой работы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учета и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фор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097703" w:rsidRPr="0084530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04A8E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 специалист комиссии по делам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 городского округа Кинеш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 - юрист правового сектора управления жилищно – коммунального хозяйства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в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учета и отче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галев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комитета по социальной и молодежной политике 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анец 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еферент отдела документооборота и кадровой работы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маков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организационной работы, общественных отношений и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руга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елье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 отдела архитектуры и градо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– специалист по кадрам отдела документооборота и кадров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по экономике и предпринима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по экономике и предпринима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ов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рь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в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422B57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от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а и связи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вье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- юрист правового сектора управления жилищн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б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а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отдела архитектуры и градострои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хомиров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ежд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комитета по социальной и молодежной полит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ушк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84530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 специалист комиссии по делам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анова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эксперт отдела муниципального контроля и охраны окружающей среды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лапов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муниципального контроля и охраны окружающе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инов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муниципального зака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оп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отдела документооборота и кадровой раб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ух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комитета по социальной и молодежной полит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чева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да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эксперт отдела муниципального контроля и охраны окружающей среды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ршов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управления правового сопровождения и контр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милова </w:t>
            </w:r>
          </w:p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отдела по коммунальному хозяйству и благоустройству управления жилищно – коммунального хозяйства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4A3F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Pr="00E95AAB" w:rsidRDefault="00097703" w:rsidP="00E95AAB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рыгина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</w:t>
            </w:r>
          </w:p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703" w:rsidRPr="00AD0FC5" w:rsidRDefault="00097703" w:rsidP="00AD0FC5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сектора жилищного хозяйства управления жилищн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ского округа Кинеш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</w:tbl>
    <w:p w:rsidR="0015564B" w:rsidRDefault="0015564B" w:rsidP="00346D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0FC5" w:rsidRPr="008473B2" w:rsidRDefault="008473B2" w:rsidP="00346D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12F6">
        <w:rPr>
          <w:rFonts w:ascii="Times New Roman" w:hAnsi="Times New Roman"/>
          <w:sz w:val="28"/>
          <w:szCs w:val="28"/>
        </w:rPr>
        <w:t xml:space="preserve">Ответственный за </w:t>
      </w:r>
      <w:r w:rsidR="004022E7">
        <w:rPr>
          <w:rFonts w:ascii="Times New Roman" w:hAnsi="Times New Roman"/>
          <w:sz w:val="28"/>
          <w:szCs w:val="28"/>
        </w:rPr>
        <w:t>подготовку и проведение</w:t>
      </w:r>
      <w:r w:rsidRPr="009412F6">
        <w:rPr>
          <w:rFonts w:ascii="Times New Roman" w:hAnsi="Times New Roman"/>
          <w:sz w:val="28"/>
          <w:szCs w:val="28"/>
        </w:rPr>
        <w:t xml:space="preserve"> практ</w:t>
      </w:r>
      <w:r w:rsidR="004022E7">
        <w:rPr>
          <w:rFonts w:ascii="Times New Roman" w:hAnsi="Times New Roman"/>
          <w:sz w:val="28"/>
          <w:szCs w:val="28"/>
        </w:rPr>
        <w:t>ических тренировок</w:t>
      </w:r>
      <w:r>
        <w:rPr>
          <w:rFonts w:ascii="Times New Roman" w:hAnsi="Times New Roman"/>
          <w:sz w:val="28"/>
          <w:szCs w:val="28"/>
        </w:rPr>
        <w:t xml:space="preserve"> по эвакуации –</w:t>
      </w:r>
      <w:r w:rsidRPr="009412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анец С.И.,</w:t>
      </w:r>
      <w:r w:rsidRPr="008473B2"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8473B2">
        <w:rPr>
          <w:rFonts w:ascii="Times New Roman" w:hAnsi="Times New Roman"/>
          <w:sz w:val="28"/>
          <w:szCs w:val="28"/>
        </w:rPr>
        <w:t>лавный референт отдела документооборота и кадровой работы</w:t>
      </w:r>
      <w:r w:rsidR="00CB099C">
        <w:rPr>
          <w:rFonts w:ascii="Times New Roman" w:hAnsi="Times New Roman"/>
          <w:sz w:val="28"/>
          <w:szCs w:val="28"/>
        </w:rPr>
        <w:t>,</w:t>
      </w:r>
      <w:r w:rsidR="003151B3" w:rsidRPr="003151B3">
        <w:t xml:space="preserve"> </w:t>
      </w:r>
      <w:r w:rsidR="003151B3">
        <w:rPr>
          <w:rFonts w:ascii="Times New Roman" w:hAnsi="Times New Roman"/>
          <w:sz w:val="28"/>
          <w:szCs w:val="28"/>
        </w:rPr>
        <w:t>ответственный</w:t>
      </w:r>
      <w:r w:rsidR="003151B3" w:rsidRPr="003151B3">
        <w:rPr>
          <w:rFonts w:ascii="Times New Roman" w:hAnsi="Times New Roman"/>
          <w:sz w:val="28"/>
          <w:szCs w:val="28"/>
        </w:rPr>
        <w:t xml:space="preserve"> за пожарную безопасность в здании администрации городского округа Кинешма</w:t>
      </w:r>
      <w:r w:rsidR="003151B3">
        <w:rPr>
          <w:rFonts w:ascii="Times New Roman" w:hAnsi="Times New Roman"/>
          <w:sz w:val="28"/>
          <w:szCs w:val="28"/>
        </w:rPr>
        <w:t>.</w:t>
      </w:r>
    </w:p>
    <w:p w:rsidR="008473B2" w:rsidRPr="00AD0FC5" w:rsidRDefault="008473B2" w:rsidP="00AD0FC5">
      <w:pPr>
        <w:rPr>
          <w:lang w:eastAsia="ru-RU"/>
        </w:rPr>
      </w:pPr>
    </w:p>
    <w:bookmarkEnd w:id="7"/>
    <w:p w:rsidR="009412F6" w:rsidRPr="00C37B7B" w:rsidRDefault="005D7D3C" w:rsidP="00C37B7B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C37B7B">
        <w:rPr>
          <w:rFonts w:ascii="Times New Roman" w:hAnsi="Times New Roman"/>
          <w:b/>
          <w:sz w:val="28"/>
          <w:szCs w:val="28"/>
          <w:lang w:eastAsia="ru-RU"/>
        </w:rPr>
        <w:t>2.2. Муниципальные служащие (работники) городской Думы городского округа Кинеш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4536"/>
        <w:gridCol w:w="2458"/>
      </w:tblGrid>
      <w:tr w:rsidR="009412F6" w:rsidRPr="0069321E" w:rsidTr="0069321E">
        <w:tc>
          <w:tcPr>
            <w:tcW w:w="959" w:type="dxa"/>
            <w:shd w:val="clear" w:color="auto" w:fill="auto"/>
          </w:tcPr>
          <w:p w:rsidR="009412F6" w:rsidRPr="0069321E" w:rsidRDefault="009412F6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412F6" w:rsidRPr="0069321E" w:rsidRDefault="009412F6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9412F6" w:rsidRPr="0069321E" w:rsidRDefault="009412F6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536" w:type="dxa"/>
            <w:shd w:val="clear" w:color="auto" w:fill="auto"/>
          </w:tcPr>
          <w:p w:rsidR="009412F6" w:rsidRPr="0069321E" w:rsidRDefault="009412F6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58" w:type="dxa"/>
            <w:shd w:val="clear" w:color="auto" w:fill="auto"/>
          </w:tcPr>
          <w:p w:rsidR="009412F6" w:rsidRPr="0069321E" w:rsidRDefault="00A217E7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хождения тренировок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Батин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Михаил Анатолье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Председатель городской Думы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Новиков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Руководитель аппарата городской Думы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Влас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Начальник отдела организационно-документационного обеспечения и кадровой работы  аппарата городской Думы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Главный специалист отдела организационно-документационного обеспечения и кадровой работы аппарата городской Думы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Кузьмина Валентина Федо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Главный специалист отдела организационно-документационного обеспечения и кадровой работы аппарата городской Думы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Голубе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Начальник отдела правового сопровождения аппарата городской Думы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Матвеенк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информации аппарата городской Думы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одитель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</w:tbl>
    <w:p w:rsidR="00845305" w:rsidRDefault="00845305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2F6" w:rsidRDefault="004022E7" w:rsidP="009412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12F6">
        <w:rPr>
          <w:rFonts w:ascii="Times New Roman" w:hAnsi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/>
          <w:sz w:val="28"/>
          <w:szCs w:val="28"/>
        </w:rPr>
        <w:t>подготовку и проведение</w:t>
      </w:r>
      <w:r w:rsidRPr="009412F6">
        <w:rPr>
          <w:rFonts w:ascii="Times New Roman" w:hAnsi="Times New Roman"/>
          <w:sz w:val="28"/>
          <w:szCs w:val="28"/>
        </w:rPr>
        <w:t xml:space="preserve"> практ</w:t>
      </w:r>
      <w:r>
        <w:rPr>
          <w:rFonts w:ascii="Times New Roman" w:hAnsi="Times New Roman"/>
          <w:sz w:val="28"/>
          <w:szCs w:val="28"/>
        </w:rPr>
        <w:t xml:space="preserve">ических тренировок по эвакуации </w:t>
      </w:r>
      <w:r w:rsidR="009412F6">
        <w:rPr>
          <w:rFonts w:ascii="Times New Roman" w:hAnsi="Times New Roman"/>
          <w:sz w:val="28"/>
          <w:szCs w:val="28"/>
        </w:rPr>
        <w:t>-</w:t>
      </w:r>
      <w:r w:rsidR="009412F6" w:rsidRPr="009412F6">
        <w:rPr>
          <w:rFonts w:ascii="Times New Roman" w:hAnsi="Times New Roman"/>
          <w:sz w:val="28"/>
          <w:szCs w:val="28"/>
        </w:rPr>
        <w:t xml:space="preserve"> </w:t>
      </w:r>
      <w:r w:rsidR="008473B2" w:rsidRPr="009412F6">
        <w:rPr>
          <w:rFonts w:ascii="Times New Roman" w:hAnsi="Times New Roman"/>
          <w:sz w:val="28"/>
          <w:szCs w:val="28"/>
        </w:rPr>
        <w:t>Новиков А.И.</w:t>
      </w:r>
      <w:r w:rsidR="008473B2">
        <w:rPr>
          <w:rFonts w:ascii="Times New Roman" w:hAnsi="Times New Roman"/>
          <w:sz w:val="28"/>
          <w:szCs w:val="28"/>
        </w:rPr>
        <w:t>,</w:t>
      </w:r>
      <w:r w:rsidR="008473B2" w:rsidRPr="009412F6">
        <w:rPr>
          <w:rFonts w:ascii="Times New Roman" w:hAnsi="Times New Roman"/>
          <w:sz w:val="28"/>
          <w:szCs w:val="28"/>
        </w:rPr>
        <w:t xml:space="preserve"> </w:t>
      </w:r>
      <w:r w:rsidR="009412F6" w:rsidRPr="009412F6">
        <w:rPr>
          <w:rFonts w:ascii="Times New Roman" w:hAnsi="Times New Roman"/>
          <w:sz w:val="28"/>
          <w:szCs w:val="28"/>
        </w:rPr>
        <w:t xml:space="preserve">руководитель аппарата городской </w:t>
      </w:r>
      <w:r w:rsidR="008473B2">
        <w:rPr>
          <w:rFonts w:ascii="Times New Roman" w:hAnsi="Times New Roman"/>
          <w:sz w:val="28"/>
          <w:szCs w:val="28"/>
        </w:rPr>
        <w:t>Думы городского округа Кинешма</w:t>
      </w:r>
      <w:r w:rsidR="009412F6" w:rsidRPr="009412F6">
        <w:rPr>
          <w:rFonts w:ascii="Times New Roman" w:hAnsi="Times New Roman"/>
          <w:sz w:val="28"/>
          <w:szCs w:val="28"/>
        </w:rPr>
        <w:t>.</w:t>
      </w:r>
    </w:p>
    <w:p w:rsidR="005D7D3C" w:rsidRDefault="005D7D3C" w:rsidP="009412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E72" w:rsidRDefault="00AB3E72" w:rsidP="009412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305" w:rsidRPr="00C37B7B" w:rsidRDefault="005D7D3C" w:rsidP="00C37B7B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37B7B">
        <w:rPr>
          <w:rFonts w:ascii="Times New Roman" w:hAnsi="Times New Roman"/>
          <w:b/>
          <w:sz w:val="28"/>
          <w:szCs w:val="28"/>
          <w:lang w:eastAsia="ru-RU"/>
        </w:rPr>
        <w:lastRenderedPageBreak/>
        <w:t>2.3. Муниципальные служащие контрольно-счетной ком</w:t>
      </w:r>
      <w:r w:rsidR="00C37B7B">
        <w:rPr>
          <w:rFonts w:ascii="Times New Roman" w:hAnsi="Times New Roman"/>
          <w:b/>
          <w:sz w:val="28"/>
          <w:szCs w:val="28"/>
          <w:lang w:eastAsia="ru-RU"/>
        </w:rPr>
        <w:t>иссии городского округа Кинешма</w:t>
      </w:r>
      <w:r w:rsidRPr="00C37B7B">
        <w:rPr>
          <w:rFonts w:ascii="Times New Roman" w:hAnsi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4536"/>
        <w:gridCol w:w="2458"/>
      </w:tblGrid>
      <w:tr w:rsidR="009412F6" w:rsidRPr="0069321E" w:rsidTr="0069321E">
        <w:tc>
          <w:tcPr>
            <w:tcW w:w="959" w:type="dxa"/>
            <w:shd w:val="clear" w:color="auto" w:fill="auto"/>
          </w:tcPr>
          <w:p w:rsidR="009412F6" w:rsidRPr="0069321E" w:rsidRDefault="009412F6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412F6" w:rsidRPr="0069321E" w:rsidRDefault="009412F6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9412F6" w:rsidRPr="0069321E" w:rsidRDefault="009412F6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536" w:type="dxa"/>
            <w:shd w:val="clear" w:color="auto" w:fill="auto"/>
          </w:tcPr>
          <w:p w:rsidR="009412F6" w:rsidRPr="0069321E" w:rsidRDefault="009412F6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58" w:type="dxa"/>
            <w:shd w:val="clear" w:color="auto" w:fill="auto"/>
          </w:tcPr>
          <w:p w:rsidR="009412F6" w:rsidRPr="0069321E" w:rsidRDefault="00A217E7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хождения тренировок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Лорец</w:t>
            </w:r>
          </w:p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комисс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Афонина</w:t>
            </w:r>
          </w:p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Главный специалист контрольно-счетной комисс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Красникова</w:t>
            </w:r>
          </w:p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Ведущий специалист-главный бухгалтер контрольно-счетной комиссии городского округа Кинешма 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</w:tbl>
    <w:p w:rsidR="009412F6" w:rsidRDefault="009412F6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2F6" w:rsidRDefault="004022E7" w:rsidP="009412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12F6">
        <w:rPr>
          <w:rFonts w:ascii="Times New Roman" w:hAnsi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/>
          <w:sz w:val="28"/>
          <w:szCs w:val="28"/>
        </w:rPr>
        <w:t>подготовку и проведение</w:t>
      </w:r>
      <w:r w:rsidRPr="009412F6">
        <w:rPr>
          <w:rFonts w:ascii="Times New Roman" w:hAnsi="Times New Roman"/>
          <w:sz w:val="28"/>
          <w:szCs w:val="28"/>
        </w:rPr>
        <w:t xml:space="preserve"> практ</w:t>
      </w:r>
      <w:r>
        <w:rPr>
          <w:rFonts w:ascii="Times New Roman" w:hAnsi="Times New Roman"/>
          <w:sz w:val="28"/>
          <w:szCs w:val="28"/>
        </w:rPr>
        <w:t xml:space="preserve">ических тренировок по эвакуации </w:t>
      </w:r>
      <w:r w:rsidR="009412F6">
        <w:rPr>
          <w:rFonts w:ascii="Times New Roman" w:hAnsi="Times New Roman"/>
          <w:sz w:val="28"/>
          <w:szCs w:val="28"/>
        </w:rPr>
        <w:t>-</w:t>
      </w:r>
      <w:r w:rsidR="009412F6" w:rsidRPr="009412F6">
        <w:rPr>
          <w:rFonts w:ascii="Times New Roman" w:hAnsi="Times New Roman"/>
          <w:sz w:val="28"/>
          <w:szCs w:val="28"/>
        </w:rPr>
        <w:t xml:space="preserve"> </w:t>
      </w:r>
      <w:r w:rsidR="008473B2">
        <w:rPr>
          <w:rFonts w:ascii="Times New Roman" w:hAnsi="Times New Roman"/>
          <w:sz w:val="28"/>
          <w:szCs w:val="28"/>
        </w:rPr>
        <w:t xml:space="preserve">Лорец Е.А, </w:t>
      </w:r>
      <w:r w:rsidR="009412F6">
        <w:rPr>
          <w:rFonts w:ascii="Times New Roman" w:hAnsi="Times New Roman"/>
          <w:sz w:val="28"/>
          <w:szCs w:val="28"/>
        </w:rPr>
        <w:t>председатель контрольно-счетной комиссии городского округа Кинешма.</w:t>
      </w:r>
    </w:p>
    <w:p w:rsidR="005D7D3C" w:rsidRPr="009412F6" w:rsidRDefault="005D7D3C" w:rsidP="009412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2F6" w:rsidRPr="005D7D3C" w:rsidRDefault="005D7D3C" w:rsidP="005D7D3C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D7D3C">
        <w:rPr>
          <w:rFonts w:ascii="Times New Roman" w:hAnsi="Times New Roman"/>
          <w:b/>
          <w:sz w:val="28"/>
          <w:szCs w:val="28"/>
          <w:lang w:eastAsia="ru-RU"/>
        </w:rPr>
        <w:t>2.4. Муниципальные служащие (работники) финансового управления администрации городского округа Кинеш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4536"/>
        <w:gridCol w:w="2458"/>
      </w:tblGrid>
      <w:tr w:rsidR="007D094C" w:rsidRPr="0069321E" w:rsidTr="0069321E">
        <w:tc>
          <w:tcPr>
            <w:tcW w:w="959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D094C" w:rsidRPr="0069321E" w:rsidRDefault="007D094C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536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58" w:type="dxa"/>
            <w:shd w:val="clear" w:color="auto" w:fill="auto"/>
          </w:tcPr>
          <w:p w:rsidR="007D094C" w:rsidRPr="0069321E" w:rsidRDefault="00A217E7" w:rsidP="00A217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хождения тренировок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омаров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ветлан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ачальник финансового управления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лочков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юбовь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икола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меститель начальника финансового управления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Родькин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Марина Александ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чальник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бюджетного отдела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ролов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лия Александ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лавны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бюджетного отдела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усев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лен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лавны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бюджетного отдела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овожилова Наталья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др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лавны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бюджетного отдела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роткова Екатерина Никола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лавны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бюджетного отдела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втонеев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льга Владими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лавны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бюджетного отдела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тертышева Любовь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дреевна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лавны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бюджетного отдела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авыдова Александра Серг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едущи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бюджетного отдела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Егорычев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ветлана Никола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лавный специалист, заместитель начальника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отдела учета и отчетности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олков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юбовь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Юр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чальник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отдела внутреннего муниципального финансового контроля финансового управления администрации городского округа Кинешма</w:t>
            </w: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тицын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аталья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итал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лавны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отдела внутреннего муниципального финансового контроля финансового управления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аранин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льга Владими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Главны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отдела внутреннего муниципального финансового контроля финансового управления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Буркова </w:t>
            </w:r>
          </w:p>
          <w:p w:rsidR="00097703" w:rsidRPr="0069321E" w:rsidRDefault="00097703" w:rsidP="006932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1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лена Владими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едущий специалист </w:t>
            </w:r>
            <w:r w:rsidRPr="0069321E">
              <w:rPr>
                <w:rFonts w:ascii="Times New Roman" w:hAnsi="Times New Roman"/>
                <w:sz w:val="24"/>
                <w:szCs w:val="24"/>
              </w:rPr>
              <w:t>сектора правового и информационного обеспечения финансового управления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</w:tbl>
    <w:p w:rsidR="009412F6" w:rsidRDefault="009412F6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94C" w:rsidRDefault="004022E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12F6">
        <w:rPr>
          <w:rFonts w:ascii="Times New Roman" w:hAnsi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/>
          <w:sz w:val="28"/>
          <w:szCs w:val="28"/>
        </w:rPr>
        <w:t>подготовку и проведение</w:t>
      </w:r>
      <w:r w:rsidRPr="009412F6">
        <w:rPr>
          <w:rFonts w:ascii="Times New Roman" w:hAnsi="Times New Roman"/>
          <w:sz w:val="28"/>
          <w:szCs w:val="28"/>
        </w:rPr>
        <w:t xml:space="preserve"> практ</w:t>
      </w:r>
      <w:r>
        <w:rPr>
          <w:rFonts w:ascii="Times New Roman" w:hAnsi="Times New Roman"/>
          <w:sz w:val="28"/>
          <w:szCs w:val="28"/>
        </w:rPr>
        <w:t xml:space="preserve">ических тренировок по эвакуации </w:t>
      </w:r>
      <w:r w:rsidR="00C37B7B">
        <w:rPr>
          <w:rFonts w:ascii="Times New Roman" w:hAnsi="Times New Roman"/>
          <w:sz w:val="28"/>
          <w:szCs w:val="28"/>
        </w:rPr>
        <w:t>–</w:t>
      </w:r>
      <w:r w:rsidR="007D094C" w:rsidRPr="007D094C">
        <w:rPr>
          <w:rFonts w:ascii="Times New Roman" w:hAnsi="Times New Roman"/>
          <w:sz w:val="28"/>
          <w:szCs w:val="28"/>
        </w:rPr>
        <w:t xml:space="preserve"> </w:t>
      </w:r>
      <w:r w:rsidR="00C37B7B" w:rsidRPr="007D094C">
        <w:rPr>
          <w:rFonts w:ascii="Times New Roman" w:hAnsi="Times New Roman"/>
          <w:sz w:val="28"/>
          <w:szCs w:val="28"/>
        </w:rPr>
        <w:t>Комарова</w:t>
      </w:r>
      <w:r w:rsidR="00C37B7B">
        <w:rPr>
          <w:rFonts w:ascii="Times New Roman" w:hAnsi="Times New Roman"/>
          <w:sz w:val="28"/>
          <w:szCs w:val="28"/>
        </w:rPr>
        <w:t xml:space="preserve"> С.С.,</w:t>
      </w:r>
      <w:r w:rsidR="00C37B7B" w:rsidRPr="007D094C">
        <w:rPr>
          <w:rFonts w:ascii="Times New Roman" w:hAnsi="Times New Roman"/>
          <w:sz w:val="28"/>
          <w:szCs w:val="28"/>
        </w:rPr>
        <w:t xml:space="preserve"> </w:t>
      </w:r>
      <w:r w:rsidR="007D094C" w:rsidRPr="007D094C">
        <w:rPr>
          <w:rFonts w:ascii="Times New Roman" w:hAnsi="Times New Roman"/>
          <w:sz w:val="28"/>
          <w:szCs w:val="28"/>
        </w:rPr>
        <w:t>начальник финансового управления администрации городского округа.</w:t>
      </w:r>
    </w:p>
    <w:p w:rsidR="007F72EF" w:rsidRDefault="007F72EF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94C" w:rsidRPr="007F72EF" w:rsidRDefault="007F72EF" w:rsidP="007F72EF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5</w:t>
      </w:r>
      <w:r w:rsidR="005D7D3C" w:rsidRPr="005D7D3C">
        <w:rPr>
          <w:rFonts w:ascii="Times New Roman" w:hAnsi="Times New Roman"/>
          <w:b/>
          <w:sz w:val="28"/>
          <w:szCs w:val="28"/>
          <w:lang w:eastAsia="ru-RU"/>
        </w:rPr>
        <w:t xml:space="preserve">. Муниципальные служащие (работники) </w:t>
      </w:r>
      <w:r w:rsidRPr="007F72EF">
        <w:rPr>
          <w:rFonts w:ascii="Times New Roman" w:hAnsi="Times New Roman"/>
          <w:b/>
          <w:sz w:val="28"/>
          <w:szCs w:val="28"/>
          <w:lang w:eastAsia="ru-RU"/>
        </w:rPr>
        <w:t>комитета имущественных и земельных отношений администрации городского округа Кинешма</w:t>
      </w:r>
      <w:r w:rsidR="005D7D3C" w:rsidRPr="005D7D3C">
        <w:rPr>
          <w:rFonts w:ascii="Times New Roman" w:hAnsi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4536"/>
        <w:gridCol w:w="2458"/>
      </w:tblGrid>
      <w:tr w:rsidR="007D094C" w:rsidRPr="0069321E" w:rsidTr="0069321E">
        <w:tc>
          <w:tcPr>
            <w:tcW w:w="959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D094C" w:rsidRPr="0069321E" w:rsidRDefault="007D094C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536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58" w:type="dxa"/>
            <w:shd w:val="clear" w:color="auto" w:fill="auto"/>
          </w:tcPr>
          <w:p w:rsidR="007D094C" w:rsidRPr="0069321E" w:rsidRDefault="00A217E7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хождения тренировок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ин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ри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оньки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а Викто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– бухгалтер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Надежд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г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еменко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мчугова Светла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женкова Наталья Никола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омитета имущественных и земельных отношений администрации городского округа Кинешма по земельным отношениям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ар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ванникова Наталья Адольф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омитета имущественных и земельных отношений администрации городского округа Кинешма по имущественным отношениям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– юрист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алист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пне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ind w:left="137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– бухгалтер комитета имущественных и земельных отношений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</w:tbl>
    <w:p w:rsidR="007D094C" w:rsidRDefault="007D094C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94C" w:rsidRDefault="004022E7" w:rsidP="007D09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12F6">
        <w:rPr>
          <w:rFonts w:ascii="Times New Roman" w:hAnsi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/>
          <w:sz w:val="28"/>
          <w:szCs w:val="28"/>
        </w:rPr>
        <w:t>подготовку и проведение</w:t>
      </w:r>
      <w:r w:rsidRPr="009412F6">
        <w:rPr>
          <w:rFonts w:ascii="Times New Roman" w:hAnsi="Times New Roman"/>
          <w:sz w:val="28"/>
          <w:szCs w:val="28"/>
        </w:rPr>
        <w:t xml:space="preserve"> практ</w:t>
      </w:r>
      <w:r>
        <w:rPr>
          <w:rFonts w:ascii="Times New Roman" w:hAnsi="Times New Roman"/>
          <w:sz w:val="28"/>
          <w:szCs w:val="28"/>
        </w:rPr>
        <w:t xml:space="preserve">ических тренировок по эвакуации </w:t>
      </w:r>
      <w:r w:rsidR="007D094C" w:rsidRPr="007D094C">
        <w:rPr>
          <w:rFonts w:ascii="Times New Roman" w:hAnsi="Times New Roman"/>
          <w:sz w:val="28"/>
          <w:szCs w:val="28"/>
        </w:rPr>
        <w:t xml:space="preserve">- </w:t>
      </w:r>
      <w:r w:rsidR="007D094C">
        <w:rPr>
          <w:rFonts w:ascii="Times New Roman" w:hAnsi="Times New Roman"/>
          <w:sz w:val="28"/>
          <w:szCs w:val="28"/>
        </w:rPr>
        <w:t>Устинова М.С</w:t>
      </w:r>
      <w:r w:rsidR="00C37B7B">
        <w:rPr>
          <w:rFonts w:ascii="Times New Roman" w:hAnsi="Times New Roman"/>
          <w:sz w:val="28"/>
          <w:szCs w:val="28"/>
        </w:rPr>
        <w:t>, п</w:t>
      </w:r>
      <w:r w:rsidR="00C37B7B" w:rsidRPr="00C37B7B">
        <w:rPr>
          <w:rFonts w:ascii="Times New Roman" w:hAnsi="Times New Roman"/>
          <w:sz w:val="28"/>
          <w:szCs w:val="28"/>
        </w:rPr>
        <w:t>редседатель комитета имущественных и земельных отношений администрации городского округа Кинешма</w:t>
      </w:r>
      <w:r w:rsidR="007D094C" w:rsidRPr="007D094C">
        <w:rPr>
          <w:rFonts w:ascii="Times New Roman" w:hAnsi="Times New Roman"/>
          <w:sz w:val="28"/>
          <w:szCs w:val="28"/>
        </w:rPr>
        <w:t>.</w:t>
      </w:r>
    </w:p>
    <w:p w:rsidR="007F72EF" w:rsidRDefault="007F72EF" w:rsidP="007D09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2EF" w:rsidRPr="007F72EF" w:rsidRDefault="007F72EF" w:rsidP="007F72E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Pr="007F72EF">
        <w:rPr>
          <w:rFonts w:ascii="Times New Roman" w:hAnsi="Times New Roman"/>
          <w:b/>
          <w:sz w:val="28"/>
          <w:szCs w:val="28"/>
        </w:rPr>
        <w:t>. Муниципальные служащие (работники) комитета по культуре и туризму администрации городского округа Кинешма:</w:t>
      </w:r>
    </w:p>
    <w:p w:rsidR="007D094C" w:rsidRDefault="007D094C" w:rsidP="007D09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4536"/>
        <w:gridCol w:w="2458"/>
      </w:tblGrid>
      <w:tr w:rsidR="007D094C" w:rsidRPr="0069321E" w:rsidTr="0069321E">
        <w:tc>
          <w:tcPr>
            <w:tcW w:w="959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D094C" w:rsidRPr="0069321E" w:rsidRDefault="007D094C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536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58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хождения тренир</w:t>
            </w:r>
            <w:r w:rsidR="00A21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к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Председатель комитета по культуре и туризму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ахар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Главный специалист-главный бухгалтер комитета по культуре и туризму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илантье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Эрик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едущий специалист комитета по культуре и туризму администрации городского округа Кинешма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Горбачева Анастасия Валер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едущий специалист комитета по культуре и туризму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Гром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едущий специалист комитета по культуре и туризму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 Фомин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Главный специалист комитета по культуре и туризму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Ярославце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едущий специалист комитета по культуре и туризму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Лебеде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Специалист по работе с обращениями граждан и делопроизводству комитета по культуре и туризму администрации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</w:tbl>
    <w:p w:rsidR="007D094C" w:rsidRDefault="007D094C" w:rsidP="007D09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94C" w:rsidRDefault="004022E7" w:rsidP="007D09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12F6">
        <w:rPr>
          <w:rFonts w:ascii="Times New Roman" w:hAnsi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/>
          <w:sz w:val="28"/>
          <w:szCs w:val="28"/>
        </w:rPr>
        <w:t>подготовку и проведение</w:t>
      </w:r>
      <w:r w:rsidRPr="009412F6">
        <w:rPr>
          <w:rFonts w:ascii="Times New Roman" w:hAnsi="Times New Roman"/>
          <w:sz w:val="28"/>
          <w:szCs w:val="28"/>
        </w:rPr>
        <w:t xml:space="preserve"> практ</w:t>
      </w:r>
      <w:r>
        <w:rPr>
          <w:rFonts w:ascii="Times New Roman" w:hAnsi="Times New Roman"/>
          <w:sz w:val="28"/>
          <w:szCs w:val="28"/>
        </w:rPr>
        <w:t xml:space="preserve">ических тренировок по эвакуации </w:t>
      </w:r>
      <w:r w:rsidR="007D094C" w:rsidRPr="007D094C">
        <w:rPr>
          <w:rFonts w:ascii="Times New Roman" w:hAnsi="Times New Roman"/>
          <w:sz w:val="28"/>
          <w:szCs w:val="28"/>
        </w:rPr>
        <w:t xml:space="preserve">- </w:t>
      </w:r>
      <w:r w:rsidR="007D094C">
        <w:rPr>
          <w:rFonts w:ascii="Times New Roman" w:hAnsi="Times New Roman"/>
          <w:sz w:val="28"/>
          <w:szCs w:val="28"/>
        </w:rPr>
        <w:t>Фомин С.Е</w:t>
      </w:r>
      <w:r w:rsidR="00C37B7B">
        <w:rPr>
          <w:rFonts w:ascii="Times New Roman" w:hAnsi="Times New Roman"/>
          <w:sz w:val="28"/>
          <w:szCs w:val="28"/>
        </w:rPr>
        <w:t xml:space="preserve">, </w:t>
      </w:r>
      <w:r w:rsidR="00C37B7B" w:rsidRPr="00C37B7B">
        <w:rPr>
          <w:rFonts w:ascii="Times New Roman" w:hAnsi="Times New Roman"/>
          <w:sz w:val="28"/>
          <w:szCs w:val="28"/>
        </w:rPr>
        <w:t>главный специалист комитета по культуре и туризму администрации городского округа Кинешма</w:t>
      </w:r>
      <w:r w:rsidR="007D094C" w:rsidRPr="00C37B7B">
        <w:rPr>
          <w:rFonts w:ascii="Times New Roman" w:hAnsi="Times New Roman"/>
          <w:sz w:val="28"/>
          <w:szCs w:val="28"/>
        </w:rPr>
        <w:t>.</w:t>
      </w:r>
    </w:p>
    <w:p w:rsidR="007F72EF" w:rsidRDefault="007F72EF" w:rsidP="007D09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72EF" w:rsidRPr="007F72EF" w:rsidRDefault="007F72EF" w:rsidP="00C37B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Pr="007F72E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аботники </w:t>
      </w:r>
      <w:r w:rsidRPr="007F72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го казенного учреждения «Центр по обеспечению деятельности органов местного самоуправления городского округа Кинешма»</w:t>
      </w:r>
      <w:r w:rsidRPr="007F72EF">
        <w:rPr>
          <w:rFonts w:ascii="Times New Roman" w:hAnsi="Times New Roman"/>
          <w:b/>
          <w:sz w:val="28"/>
          <w:szCs w:val="28"/>
        </w:rPr>
        <w:t>:</w:t>
      </w:r>
    </w:p>
    <w:p w:rsidR="007D094C" w:rsidRDefault="007D094C" w:rsidP="007D09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4536"/>
        <w:gridCol w:w="2458"/>
      </w:tblGrid>
      <w:tr w:rsidR="007D094C" w:rsidRPr="0069321E" w:rsidTr="0069321E">
        <w:tc>
          <w:tcPr>
            <w:tcW w:w="959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D094C" w:rsidRPr="0069321E" w:rsidRDefault="007D094C" w:rsidP="0069321E">
            <w:pPr>
              <w:autoSpaceDN w:val="0"/>
              <w:spacing w:after="0" w:line="240" w:lineRule="auto"/>
              <w:ind w:left="142" w:hanging="21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4536" w:type="dxa"/>
            <w:shd w:val="clear" w:color="auto" w:fill="auto"/>
          </w:tcPr>
          <w:p w:rsidR="007D094C" w:rsidRPr="0069321E" w:rsidRDefault="007D094C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58" w:type="dxa"/>
            <w:shd w:val="clear" w:color="auto" w:fill="auto"/>
          </w:tcPr>
          <w:p w:rsidR="007D094C" w:rsidRPr="0069321E" w:rsidRDefault="00A217E7" w:rsidP="0069321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хождения тренировок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Мосолов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Проданец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Заведующий отделом по организационно-хозяйственной работе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Пасм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Заведующий отделом учета и отчетности - главный бухгалтер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Любим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Главный специалист по кадровой работе и делопроизводству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Пахом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Юлия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Жеребко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Комендант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Клавдия Александр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ахтер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Роман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ера Александровна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ахтер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Горчак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ахтер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Гарварт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ахтер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Молчанов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Егоров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Уборщик территорий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Светлана Станислав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Цветк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Люле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Романо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Кошелев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Букин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Бухгалтер-экономист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еров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Механик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Стрункин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Главный специалист по организации работы Муниципального центра управления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  <w:tr w:rsidR="00097703" w:rsidRPr="0069321E" w:rsidTr="0069321E">
        <w:tc>
          <w:tcPr>
            <w:tcW w:w="959" w:type="dxa"/>
            <w:shd w:val="clear" w:color="auto" w:fill="auto"/>
          </w:tcPr>
          <w:p w:rsidR="00097703" w:rsidRPr="0069321E" w:rsidRDefault="00097703" w:rsidP="0069321E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 xml:space="preserve">Громов </w:t>
            </w:r>
          </w:p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Данила Александрович</w:t>
            </w:r>
          </w:p>
        </w:tc>
        <w:tc>
          <w:tcPr>
            <w:tcW w:w="4536" w:type="dxa"/>
            <w:shd w:val="clear" w:color="auto" w:fill="auto"/>
          </w:tcPr>
          <w:p w:rsidR="00097703" w:rsidRPr="0069321E" w:rsidRDefault="00097703" w:rsidP="00693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1E">
              <w:rPr>
                <w:rFonts w:ascii="Times New Roman" w:hAnsi="Times New Roman"/>
                <w:sz w:val="24"/>
                <w:szCs w:val="24"/>
              </w:rPr>
              <w:t>Ведущий специалист по организации работы Муниципального центра управления городского округа Кинешма</w:t>
            </w:r>
          </w:p>
        </w:tc>
        <w:tc>
          <w:tcPr>
            <w:tcW w:w="2458" w:type="dxa"/>
            <w:shd w:val="clear" w:color="auto" w:fill="auto"/>
          </w:tcPr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2022</w:t>
            </w:r>
          </w:p>
          <w:p w:rsidR="00097703" w:rsidRDefault="00097703" w:rsidP="00A9009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2</w:t>
            </w:r>
          </w:p>
        </w:tc>
      </w:tr>
    </w:tbl>
    <w:p w:rsidR="007D094C" w:rsidRDefault="007D094C" w:rsidP="007D09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94C" w:rsidRDefault="004022E7" w:rsidP="000C1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2F6">
        <w:rPr>
          <w:rFonts w:ascii="Times New Roman" w:hAnsi="Times New Roman"/>
          <w:sz w:val="28"/>
          <w:szCs w:val="28"/>
        </w:rPr>
        <w:t xml:space="preserve">Ответственный за </w:t>
      </w:r>
      <w:r>
        <w:rPr>
          <w:rFonts w:ascii="Times New Roman" w:hAnsi="Times New Roman"/>
          <w:sz w:val="28"/>
          <w:szCs w:val="28"/>
        </w:rPr>
        <w:t>подготовку и проведение</w:t>
      </w:r>
      <w:r w:rsidRPr="009412F6">
        <w:rPr>
          <w:rFonts w:ascii="Times New Roman" w:hAnsi="Times New Roman"/>
          <w:sz w:val="28"/>
          <w:szCs w:val="28"/>
        </w:rPr>
        <w:t xml:space="preserve"> практ</w:t>
      </w:r>
      <w:r>
        <w:rPr>
          <w:rFonts w:ascii="Times New Roman" w:hAnsi="Times New Roman"/>
          <w:sz w:val="28"/>
          <w:szCs w:val="28"/>
        </w:rPr>
        <w:t>ических тренировок по эвакуации</w:t>
      </w:r>
      <w:r w:rsidR="008473B2">
        <w:rPr>
          <w:rFonts w:ascii="Times New Roman" w:hAnsi="Times New Roman"/>
          <w:sz w:val="28"/>
          <w:szCs w:val="28"/>
        </w:rPr>
        <w:t xml:space="preserve"> </w:t>
      </w:r>
      <w:r w:rsidR="00C37B7B">
        <w:rPr>
          <w:rFonts w:ascii="Times New Roman" w:hAnsi="Times New Roman"/>
          <w:sz w:val="28"/>
          <w:szCs w:val="28"/>
        </w:rPr>
        <w:t xml:space="preserve"> </w:t>
      </w:r>
      <w:r w:rsidR="007D094C" w:rsidRPr="007D094C">
        <w:rPr>
          <w:rFonts w:ascii="Times New Roman" w:hAnsi="Times New Roman"/>
          <w:sz w:val="28"/>
          <w:szCs w:val="28"/>
        </w:rPr>
        <w:t xml:space="preserve">- </w:t>
      </w:r>
      <w:r w:rsidR="007D094C">
        <w:rPr>
          <w:rFonts w:ascii="Times New Roman" w:hAnsi="Times New Roman"/>
          <w:sz w:val="28"/>
          <w:szCs w:val="28"/>
        </w:rPr>
        <w:t>Мосолов Е.Н</w:t>
      </w:r>
      <w:r w:rsidR="00C37B7B">
        <w:rPr>
          <w:rFonts w:ascii="Times New Roman" w:hAnsi="Times New Roman"/>
          <w:sz w:val="28"/>
          <w:szCs w:val="28"/>
        </w:rPr>
        <w:t>,</w:t>
      </w:r>
      <w:r w:rsidR="00C37B7B" w:rsidRPr="00C37B7B">
        <w:rPr>
          <w:rFonts w:ascii="Times New Roman" w:hAnsi="Times New Roman"/>
          <w:sz w:val="28"/>
          <w:szCs w:val="28"/>
        </w:rPr>
        <w:t xml:space="preserve"> </w:t>
      </w:r>
      <w:r w:rsidR="00C37B7B">
        <w:rPr>
          <w:rFonts w:ascii="Times New Roman" w:hAnsi="Times New Roman"/>
          <w:sz w:val="28"/>
          <w:szCs w:val="28"/>
        </w:rPr>
        <w:t>директор</w:t>
      </w:r>
      <w:r w:rsidR="008473B2" w:rsidRPr="008473B2">
        <w:rPr>
          <w:rFonts w:ascii="Times New Roman" w:hAnsi="Times New Roman"/>
          <w:sz w:val="28"/>
          <w:szCs w:val="28"/>
        </w:rPr>
        <w:t xml:space="preserve"> </w:t>
      </w:r>
      <w:r w:rsidR="008473B2" w:rsidRPr="00C37B7B">
        <w:rPr>
          <w:rFonts w:ascii="Times New Roman" w:hAnsi="Times New Roman"/>
          <w:sz w:val="28"/>
          <w:szCs w:val="28"/>
        </w:rPr>
        <w:t>МКУ «Центр по</w:t>
      </w:r>
      <w:r w:rsidR="008473B2">
        <w:rPr>
          <w:rFonts w:ascii="Times New Roman" w:hAnsi="Times New Roman"/>
          <w:sz w:val="28"/>
          <w:szCs w:val="28"/>
        </w:rPr>
        <w:t xml:space="preserve"> обеспечению деятельности ОМС городского </w:t>
      </w:r>
      <w:r w:rsidR="008473B2" w:rsidRPr="00C37B7B">
        <w:rPr>
          <w:rFonts w:ascii="Times New Roman" w:hAnsi="Times New Roman"/>
          <w:sz w:val="28"/>
          <w:szCs w:val="28"/>
        </w:rPr>
        <w:t>о</w:t>
      </w:r>
      <w:r w:rsidR="008473B2">
        <w:rPr>
          <w:rFonts w:ascii="Times New Roman" w:hAnsi="Times New Roman"/>
          <w:sz w:val="28"/>
          <w:szCs w:val="28"/>
        </w:rPr>
        <w:t>круга</w:t>
      </w:r>
      <w:r w:rsidR="008473B2" w:rsidRPr="00C37B7B">
        <w:rPr>
          <w:rFonts w:ascii="Times New Roman" w:hAnsi="Times New Roman"/>
          <w:sz w:val="28"/>
          <w:szCs w:val="28"/>
        </w:rPr>
        <w:t xml:space="preserve"> Кинешма»</w:t>
      </w:r>
      <w:r w:rsidR="007D094C" w:rsidRPr="007D094C">
        <w:rPr>
          <w:rFonts w:ascii="Times New Roman" w:hAnsi="Times New Roman"/>
          <w:sz w:val="28"/>
          <w:szCs w:val="28"/>
        </w:rPr>
        <w:t>.</w:t>
      </w:r>
    </w:p>
    <w:p w:rsidR="007D094C" w:rsidRDefault="007D094C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64B" w:rsidRDefault="0015564B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564B" w:rsidRDefault="0015564B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010D" w:rsidRDefault="00E0010D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E72" w:rsidRDefault="00AB3E72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C27" w:rsidRPr="000B18C6" w:rsidRDefault="001A1C27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867" w:rsidRDefault="00F342C9" w:rsidP="004022E7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6214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17867" w:rsidRPr="000B18C6">
        <w:rPr>
          <w:rFonts w:ascii="Times New Roman" w:hAnsi="Times New Roman" w:cs="Times New Roman"/>
          <w:sz w:val="28"/>
          <w:szCs w:val="28"/>
        </w:rPr>
        <w:t xml:space="preserve">. Этапы </w:t>
      </w:r>
      <w:r w:rsidR="00845305">
        <w:rPr>
          <w:rFonts w:ascii="Times New Roman" w:hAnsi="Times New Roman" w:cs="Times New Roman"/>
          <w:sz w:val="28"/>
          <w:szCs w:val="28"/>
        </w:rPr>
        <w:t>тренировки:</w:t>
      </w:r>
    </w:p>
    <w:p w:rsidR="00845305" w:rsidRPr="00845305" w:rsidRDefault="00845305" w:rsidP="00845305">
      <w:pPr>
        <w:rPr>
          <w:lang w:eastAsia="ru-RU"/>
        </w:rPr>
      </w:pPr>
    </w:p>
    <w:bookmarkEnd w:id="8"/>
    <w:p w:rsidR="00E17867" w:rsidRPr="000B18C6" w:rsidRDefault="00845305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7867" w:rsidRPr="000B18C6">
        <w:rPr>
          <w:rFonts w:ascii="Times New Roman" w:hAnsi="Times New Roman"/>
          <w:sz w:val="28"/>
          <w:szCs w:val="28"/>
        </w:rPr>
        <w:t>ервый подготовительный этап - проведение занятий со всеми категориями сотрудников;</w:t>
      </w:r>
    </w:p>
    <w:p w:rsidR="00E17867" w:rsidRPr="000B18C6" w:rsidRDefault="00845305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7867" w:rsidRPr="000B18C6">
        <w:rPr>
          <w:rFonts w:ascii="Times New Roman" w:hAnsi="Times New Roman"/>
          <w:sz w:val="28"/>
          <w:szCs w:val="28"/>
        </w:rPr>
        <w:t>торой подготовительный этап - проведение дополнительного инструктажа с сотрудниками, отвечающими за состояние систем автоматической противопожарной защиты объекта, первичных средств пожаротушения и путей эвакуации; проверка состояния средств автоматической противопожарной защиты объекта, первичных средств пожаротушения и путей эвакуации;</w:t>
      </w:r>
    </w:p>
    <w:p w:rsidR="00E17867" w:rsidRPr="000B18C6" w:rsidRDefault="00845305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17867" w:rsidRPr="000B18C6">
        <w:rPr>
          <w:rFonts w:ascii="Times New Roman" w:hAnsi="Times New Roman"/>
          <w:sz w:val="28"/>
          <w:szCs w:val="28"/>
        </w:rPr>
        <w:t>ретий подготовительный этап - проведение з</w:t>
      </w:r>
      <w:r w:rsidR="00CB099C">
        <w:rPr>
          <w:rFonts w:ascii="Times New Roman" w:hAnsi="Times New Roman"/>
          <w:sz w:val="28"/>
          <w:szCs w:val="28"/>
        </w:rPr>
        <w:t>анятий с сотрудниками по теме: «</w:t>
      </w:r>
      <w:r w:rsidR="00E17867" w:rsidRPr="000B18C6">
        <w:rPr>
          <w:rFonts w:ascii="Times New Roman" w:hAnsi="Times New Roman"/>
          <w:sz w:val="28"/>
          <w:szCs w:val="28"/>
        </w:rPr>
        <w:t xml:space="preserve">Правила безопасного поведения в чрезвычайных </w:t>
      </w:r>
      <w:r w:rsidR="00CB099C">
        <w:rPr>
          <w:rFonts w:ascii="Times New Roman" w:hAnsi="Times New Roman"/>
          <w:sz w:val="28"/>
          <w:szCs w:val="28"/>
        </w:rPr>
        <w:t>ситуациях, связанных с пожарами»</w:t>
      </w:r>
      <w:r w:rsidR="00E17867" w:rsidRPr="000B18C6">
        <w:rPr>
          <w:rFonts w:ascii="Times New Roman" w:hAnsi="Times New Roman"/>
          <w:sz w:val="28"/>
          <w:szCs w:val="28"/>
        </w:rPr>
        <w:t>;</w:t>
      </w:r>
    </w:p>
    <w:p w:rsidR="00E17867" w:rsidRPr="000B18C6" w:rsidRDefault="00845305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E17867" w:rsidRPr="000B18C6">
        <w:rPr>
          <w:rFonts w:ascii="Times New Roman" w:hAnsi="Times New Roman"/>
          <w:sz w:val="28"/>
          <w:szCs w:val="28"/>
        </w:rPr>
        <w:t>етвертый этап - проведение тренировки (подача сигнала о возникновении условного пожара, проведение эвакуации, тушение условного пожара, организация встречи сотрудников ГПС);</w:t>
      </w:r>
    </w:p>
    <w:p w:rsidR="00E17867" w:rsidRPr="000B18C6" w:rsidRDefault="00845305" w:rsidP="00F825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7867" w:rsidRPr="000B18C6">
        <w:rPr>
          <w:rFonts w:ascii="Times New Roman" w:hAnsi="Times New Roman"/>
          <w:sz w:val="28"/>
          <w:szCs w:val="28"/>
        </w:rPr>
        <w:t>ятый этап - разбор тренировки.</w:t>
      </w:r>
    </w:p>
    <w:p w:rsidR="00BE4E61" w:rsidRDefault="00BE4E61" w:rsidP="00F825D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215"/>
    </w:p>
    <w:p w:rsidR="00E355EA" w:rsidRDefault="00E17867" w:rsidP="00E355EA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0B18C6">
        <w:rPr>
          <w:rFonts w:ascii="Times New Roman" w:hAnsi="Times New Roman" w:cs="Times New Roman"/>
          <w:sz w:val="28"/>
          <w:szCs w:val="28"/>
        </w:rPr>
        <w:t xml:space="preserve">Подведение итогов тренировки по эвакуации </w:t>
      </w:r>
    </w:p>
    <w:p w:rsidR="00E17867" w:rsidRDefault="00E17867" w:rsidP="00E355EA">
      <w:pPr>
        <w:pStyle w:val="1"/>
        <w:spacing w:before="0" w:after="0"/>
        <w:ind w:left="720"/>
        <w:rPr>
          <w:rFonts w:ascii="Times New Roman" w:hAnsi="Times New Roman" w:cs="Times New Roman"/>
          <w:sz w:val="28"/>
          <w:szCs w:val="28"/>
        </w:rPr>
      </w:pPr>
      <w:r w:rsidRPr="000B18C6">
        <w:rPr>
          <w:rFonts w:ascii="Times New Roman" w:hAnsi="Times New Roman" w:cs="Times New Roman"/>
          <w:sz w:val="28"/>
          <w:szCs w:val="28"/>
        </w:rPr>
        <w:t>и тушению условного пожара</w:t>
      </w:r>
    </w:p>
    <w:p w:rsidR="00E355EA" w:rsidRPr="00E355EA" w:rsidRDefault="00E355EA" w:rsidP="00E355EA">
      <w:pPr>
        <w:rPr>
          <w:lang w:eastAsia="ru-RU"/>
        </w:rPr>
      </w:pPr>
    </w:p>
    <w:bookmarkEnd w:id="9"/>
    <w:p w:rsidR="00E17867" w:rsidRPr="00E355EA" w:rsidRDefault="00E17867" w:rsidP="005A15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55EA">
        <w:rPr>
          <w:rFonts w:ascii="Times New Roman" w:hAnsi="Times New Roman"/>
          <w:sz w:val="28"/>
          <w:szCs w:val="28"/>
        </w:rPr>
        <w:t xml:space="preserve">Подготовка </w:t>
      </w:r>
      <w:hyperlink w:anchor="sub_16400" w:history="1">
        <w:r w:rsidRPr="00E355EA">
          <w:rPr>
            <w:rStyle w:val="a3"/>
            <w:rFonts w:ascii="Times New Roman" w:hAnsi="Times New Roman"/>
            <w:color w:val="auto"/>
            <w:sz w:val="28"/>
            <w:szCs w:val="28"/>
          </w:rPr>
          <w:t>справки</w:t>
        </w:r>
      </w:hyperlink>
      <w:r w:rsidRPr="00E355EA">
        <w:rPr>
          <w:rFonts w:ascii="Times New Roman" w:hAnsi="Times New Roman"/>
          <w:sz w:val="28"/>
          <w:szCs w:val="28"/>
        </w:rPr>
        <w:t xml:space="preserve"> по итогам подготовки и проведения </w:t>
      </w:r>
      <w:r w:rsidR="001E1B0D" w:rsidRPr="00E355EA">
        <w:rPr>
          <w:rFonts w:ascii="Times New Roman" w:hAnsi="Times New Roman"/>
          <w:sz w:val="28"/>
          <w:szCs w:val="28"/>
        </w:rPr>
        <w:t xml:space="preserve">практических </w:t>
      </w:r>
      <w:r w:rsidRPr="00E355EA">
        <w:rPr>
          <w:rFonts w:ascii="Times New Roman" w:hAnsi="Times New Roman"/>
          <w:sz w:val="28"/>
          <w:szCs w:val="28"/>
        </w:rPr>
        <w:t>трениров</w:t>
      </w:r>
      <w:r w:rsidR="001E1B0D" w:rsidRPr="00E355EA">
        <w:rPr>
          <w:rFonts w:ascii="Times New Roman" w:hAnsi="Times New Roman"/>
          <w:sz w:val="28"/>
          <w:szCs w:val="28"/>
        </w:rPr>
        <w:t>ок</w:t>
      </w:r>
      <w:r w:rsidRPr="00E355EA">
        <w:rPr>
          <w:rFonts w:ascii="Times New Roman" w:hAnsi="Times New Roman"/>
          <w:sz w:val="28"/>
          <w:szCs w:val="28"/>
        </w:rPr>
        <w:t xml:space="preserve"> по эвакуации и тушению условного пожара.</w:t>
      </w:r>
    </w:p>
    <w:p w:rsidR="00E17867" w:rsidRPr="00E355EA" w:rsidRDefault="00E17867" w:rsidP="005A15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55EA">
        <w:rPr>
          <w:rFonts w:ascii="Times New Roman" w:hAnsi="Times New Roman"/>
          <w:sz w:val="28"/>
          <w:szCs w:val="28"/>
        </w:rPr>
        <w:t xml:space="preserve">Подготовка </w:t>
      </w:r>
      <w:hyperlink w:anchor="sub_16500" w:history="1">
        <w:r w:rsidR="00111328" w:rsidRPr="00E355EA">
          <w:rPr>
            <w:rStyle w:val="a3"/>
            <w:rFonts w:ascii="Times New Roman" w:hAnsi="Times New Roman"/>
            <w:color w:val="auto"/>
            <w:sz w:val="28"/>
            <w:szCs w:val="28"/>
          </w:rPr>
          <w:t>распоряжения</w:t>
        </w:r>
      </w:hyperlink>
      <w:r w:rsidR="00111328" w:rsidRPr="00E355EA">
        <w:rPr>
          <w:rStyle w:val="a3"/>
          <w:rFonts w:ascii="Times New Roman" w:hAnsi="Times New Roman"/>
          <w:color w:val="auto"/>
          <w:sz w:val="28"/>
          <w:szCs w:val="28"/>
        </w:rPr>
        <w:t xml:space="preserve"> администрации городского округа Кинешма</w:t>
      </w:r>
      <w:r w:rsidRPr="00E355EA">
        <w:rPr>
          <w:rFonts w:ascii="Times New Roman" w:hAnsi="Times New Roman"/>
          <w:sz w:val="28"/>
          <w:szCs w:val="28"/>
        </w:rPr>
        <w:t xml:space="preserve"> по итогам </w:t>
      </w:r>
      <w:r w:rsidR="001E1B0D" w:rsidRPr="00E355EA">
        <w:rPr>
          <w:rFonts w:ascii="Times New Roman" w:hAnsi="Times New Roman"/>
          <w:sz w:val="28"/>
          <w:szCs w:val="28"/>
        </w:rPr>
        <w:t xml:space="preserve">практических </w:t>
      </w:r>
      <w:r w:rsidRPr="00E355EA">
        <w:rPr>
          <w:rFonts w:ascii="Times New Roman" w:hAnsi="Times New Roman"/>
          <w:sz w:val="28"/>
          <w:szCs w:val="28"/>
        </w:rPr>
        <w:t>трениров</w:t>
      </w:r>
      <w:r w:rsidR="001E1B0D" w:rsidRPr="00E355EA">
        <w:rPr>
          <w:rFonts w:ascii="Times New Roman" w:hAnsi="Times New Roman"/>
          <w:sz w:val="28"/>
          <w:szCs w:val="28"/>
        </w:rPr>
        <w:t>ок по эвакуации</w:t>
      </w:r>
      <w:r w:rsidRPr="00E355EA">
        <w:rPr>
          <w:rFonts w:ascii="Times New Roman" w:hAnsi="Times New Roman"/>
          <w:sz w:val="28"/>
          <w:szCs w:val="28"/>
        </w:rPr>
        <w:t xml:space="preserve"> с постановкой задач по устранению выявленных недостатков.</w:t>
      </w:r>
    </w:p>
    <w:p w:rsidR="00E355EA" w:rsidRDefault="00E355EA" w:rsidP="005A15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4E61" w:rsidRDefault="00BE4E61" w:rsidP="005A15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99C" w:rsidRPr="00F646A1" w:rsidRDefault="00602055" w:rsidP="00CB09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CB099C" w:rsidRPr="00327059">
        <w:rPr>
          <w:rFonts w:ascii="Times New Roman" w:hAnsi="Times New Roman"/>
          <w:b/>
          <w:sz w:val="28"/>
          <w:szCs w:val="28"/>
        </w:rPr>
        <w:t>лавный референт</w:t>
      </w:r>
      <w:r w:rsidR="00CB099C"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дела документооборота </w:t>
      </w:r>
    </w:p>
    <w:p w:rsidR="00CB099C" w:rsidRPr="00F646A1" w:rsidRDefault="00CB099C" w:rsidP="00CB09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адровой работы администрации </w:t>
      </w:r>
    </w:p>
    <w:p w:rsidR="00CB099C" w:rsidRDefault="00CB099C" w:rsidP="00CB09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инешма</w:t>
      </w:r>
      <w:r w:rsidR="0060205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</w:p>
    <w:p w:rsidR="00602055" w:rsidRDefault="00602055" w:rsidP="006020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</w:t>
      </w:r>
      <w:r w:rsidRPr="003151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пожарную безопасность </w:t>
      </w:r>
    </w:p>
    <w:p w:rsidR="00602055" w:rsidRDefault="00602055" w:rsidP="006020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1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здании администрации городского округа </w:t>
      </w:r>
    </w:p>
    <w:p w:rsidR="004022E7" w:rsidRDefault="00602055" w:rsidP="006020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1B3">
        <w:rPr>
          <w:rFonts w:ascii="Times New Roman" w:eastAsia="Times New Roman" w:hAnsi="Times New Roman"/>
          <w:b/>
          <w:sz w:val="28"/>
          <w:szCs w:val="28"/>
          <w:lang w:eastAsia="ru-RU"/>
        </w:rPr>
        <w:t>Кинеш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о</w:t>
      </w:r>
      <w:r w:rsidR="004022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етственный за подготовку и проведение </w:t>
      </w:r>
    </w:p>
    <w:p w:rsidR="00F646A1" w:rsidRPr="00F646A1" w:rsidRDefault="004022E7" w:rsidP="00F646A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</w:t>
      </w:r>
      <w:r w:rsidR="00602055">
        <w:rPr>
          <w:rFonts w:ascii="Times New Roman" w:eastAsia="Times New Roman" w:hAnsi="Times New Roman"/>
          <w:b/>
          <w:sz w:val="28"/>
          <w:szCs w:val="28"/>
          <w:lang w:eastAsia="ru-RU"/>
        </w:rPr>
        <w:t>ических тренировок по эвакуации</w:t>
      </w:r>
      <w:r w:rsidR="00CB09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46A1"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F646A1"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46A1"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270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F646A1" w:rsidRPr="00327059">
        <w:rPr>
          <w:rFonts w:ascii="Times New Roman" w:hAnsi="Times New Roman"/>
          <w:b/>
          <w:sz w:val="28"/>
          <w:szCs w:val="28"/>
        </w:rPr>
        <w:t>Проданец С.И.</w:t>
      </w:r>
    </w:p>
    <w:p w:rsidR="00E17867" w:rsidRPr="000B18C6" w:rsidRDefault="00E17867" w:rsidP="00F825D9">
      <w:pPr>
        <w:spacing w:after="0"/>
        <w:rPr>
          <w:rFonts w:ascii="Times New Roman" w:hAnsi="Times New Roman"/>
          <w:sz w:val="28"/>
          <w:szCs w:val="28"/>
        </w:rPr>
      </w:pPr>
    </w:p>
    <w:p w:rsidR="00E17867" w:rsidRPr="000B18C6" w:rsidRDefault="00E17867" w:rsidP="00E17867">
      <w:pPr>
        <w:rPr>
          <w:rFonts w:ascii="Times New Roman" w:hAnsi="Times New Roman"/>
          <w:sz w:val="28"/>
          <w:szCs w:val="28"/>
        </w:rPr>
        <w:sectPr w:rsidR="00E17867" w:rsidRPr="000B18C6" w:rsidSect="00C03DA0">
          <w:pgSz w:w="11905" w:h="16837"/>
          <w:pgMar w:top="851" w:right="800" w:bottom="851" w:left="1100" w:header="720" w:footer="720" w:gutter="0"/>
          <w:cols w:space="720"/>
          <w:noEndnote/>
        </w:sectPr>
      </w:pPr>
    </w:p>
    <w:p w:rsidR="00111328" w:rsidRPr="00E94C68" w:rsidRDefault="00111328" w:rsidP="00111328">
      <w:pPr>
        <w:spacing w:after="0" w:line="240" w:lineRule="auto"/>
        <w:ind w:left="1148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1328" w:rsidRPr="00E94C68" w:rsidRDefault="00111328" w:rsidP="00111328">
      <w:pPr>
        <w:spacing w:after="0" w:line="240" w:lineRule="auto"/>
        <w:ind w:left="1148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</w:t>
      </w:r>
    </w:p>
    <w:p w:rsidR="00111328" w:rsidRPr="00E94C68" w:rsidRDefault="00111328" w:rsidP="00111328">
      <w:pPr>
        <w:spacing w:after="0" w:line="240" w:lineRule="auto"/>
        <w:ind w:left="11482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инешма</w:t>
      </w:r>
    </w:p>
    <w:p w:rsidR="00E17867" w:rsidRPr="0015564B" w:rsidRDefault="007F2EE8" w:rsidP="007F2EE8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.06.2022</w:t>
      </w: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1-р</w:t>
      </w:r>
    </w:p>
    <w:p w:rsidR="00111328" w:rsidRDefault="00E17867" w:rsidP="00166AB6">
      <w:pPr>
        <w:pStyle w:val="1"/>
        <w:rPr>
          <w:rFonts w:ascii="Times New Roman" w:hAnsi="Times New Roman" w:cs="Times New Roman"/>
          <w:sz w:val="28"/>
          <w:szCs w:val="28"/>
        </w:rPr>
      </w:pPr>
      <w:r w:rsidRPr="000B18C6">
        <w:rPr>
          <w:rFonts w:ascii="Times New Roman" w:hAnsi="Times New Roman" w:cs="Times New Roman"/>
          <w:sz w:val="28"/>
          <w:szCs w:val="28"/>
        </w:rPr>
        <w:t>Календарный план по</w:t>
      </w:r>
      <w:r w:rsidR="00805E88">
        <w:rPr>
          <w:rFonts w:ascii="Times New Roman" w:hAnsi="Times New Roman" w:cs="Times New Roman"/>
          <w:sz w:val="28"/>
          <w:szCs w:val="28"/>
        </w:rPr>
        <w:t>дготовки и проведения тренировок</w:t>
      </w:r>
      <w:r w:rsidRPr="000B18C6">
        <w:rPr>
          <w:rFonts w:ascii="Times New Roman" w:hAnsi="Times New Roman" w:cs="Times New Roman"/>
          <w:sz w:val="28"/>
          <w:szCs w:val="28"/>
        </w:rPr>
        <w:t xml:space="preserve"> по действиям в случае возникновения пожара и других чрезвычайных ситуаций</w:t>
      </w:r>
      <w:r w:rsidR="00111328">
        <w:rPr>
          <w:rFonts w:ascii="Times New Roman" w:hAnsi="Times New Roman" w:cs="Times New Roman"/>
          <w:sz w:val="28"/>
          <w:szCs w:val="28"/>
        </w:rPr>
        <w:t xml:space="preserve"> в здании администрации городского округа Кинешма</w:t>
      </w:r>
    </w:p>
    <w:p w:rsidR="00E355EA" w:rsidRPr="007C644E" w:rsidRDefault="00E355EA" w:rsidP="00E355EA">
      <w:pPr>
        <w:rPr>
          <w:rFonts w:ascii="Times New Roman" w:hAnsi="Times New Roman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57"/>
        <w:gridCol w:w="2880"/>
        <w:gridCol w:w="2130"/>
        <w:gridCol w:w="3232"/>
        <w:gridCol w:w="1553"/>
      </w:tblGrid>
      <w:tr w:rsidR="00072862" w:rsidRPr="0069321E" w:rsidTr="00166AB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N п/п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Дата и время про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Место провед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Ответственный исполнител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Отметка о выполнении</w:t>
            </w:r>
          </w:p>
        </w:tc>
      </w:tr>
      <w:tr w:rsidR="00072862" w:rsidRPr="0069321E" w:rsidTr="00166AB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bookmarkStart w:id="10" w:name="sub_16311"/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  <w:bookmarkEnd w:id="10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Доведение указаний по разработке документов по проведению тренировки до сведения руковод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"___"______20__ 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F213C2">
            <w:pPr>
              <w:pStyle w:val="a4"/>
              <w:rPr>
                <w:rFonts w:ascii="Times New Roman" w:hAnsi="Times New Roman" w:cs="Times New Roman"/>
                <w:i/>
                <w:szCs w:val="28"/>
              </w:rPr>
            </w:pPr>
            <w:r w:rsidRPr="0069321E">
              <w:rPr>
                <w:rFonts w:ascii="Times New Roman" w:hAnsi="Times New Roman" w:cs="Times New Roman"/>
                <w:i/>
                <w:szCs w:val="28"/>
              </w:rPr>
              <w:t xml:space="preserve">Кабинет </w:t>
            </w:r>
            <w:r w:rsidR="00F213C2" w:rsidRPr="0069321E">
              <w:rPr>
                <w:rFonts w:ascii="Times New Roman" w:hAnsi="Times New Roman" w:cs="Times New Roman"/>
                <w:i/>
                <w:szCs w:val="28"/>
              </w:rPr>
              <w:t xml:space="preserve">14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A" w:rsidRPr="0069321E" w:rsidRDefault="00E355EA" w:rsidP="00E355EA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роданец С.И.,</w:t>
            </w:r>
            <w:r w:rsidRPr="0069321E">
              <w:t xml:space="preserve"> </w:t>
            </w: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главный референт отдела документооборота </w:t>
            </w:r>
          </w:p>
          <w:p w:rsidR="00E355EA" w:rsidRPr="0069321E" w:rsidRDefault="00E355EA" w:rsidP="00E355EA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и кадровой работы администрации </w:t>
            </w:r>
          </w:p>
          <w:p w:rsidR="00E17867" w:rsidRPr="0069321E" w:rsidRDefault="00E355EA" w:rsidP="00E355EA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городского округа Кинешм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bookmarkStart w:id="11" w:name="sub_16312"/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2.</w:t>
            </w:r>
            <w:bookmarkEnd w:id="11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Доведение </w:t>
            </w:r>
            <w:hyperlink w:anchor="sub_16200" w:history="1">
              <w:r w:rsidRPr="0069321E">
                <w:rPr>
                  <w:rStyle w:val="a3"/>
                  <w:rFonts w:ascii="Times New Roman" w:hAnsi="Times New Roman" w:cs="Times New Roman"/>
                  <w:color w:val="000000"/>
                  <w:szCs w:val="28"/>
                </w:rPr>
                <w:t>плана</w:t>
              </w:r>
            </w:hyperlink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 подготовки и проведения тренировки, а также методических материалов до сведения сотрудник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"___"______20__ 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i/>
                <w:szCs w:val="28"/>
              </w:rPr>
            </w:pPr>
            <w:r w:rsidRPr="0069321E">
              <w:rPr>
                <w:rFonts w:ascii="Times New Roman" w:hAnsi="Times New Roman" w:cs="Times New Roman"/>
                <w:i/>
                <w:szCs w:val="28"/>
              </w:rPr>
              <w:t>Актовый зал</w:t>
            </w:r>
          </w:p>
          <w:p w:rsidR="00166AB6" w:rsidRPr="0069321E" w:rsidRDefault="00166AB6" w:rsidP="00166AB6">
            <w:pPr>
              <w:rPr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6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роданец С.И.,</w:t>
            </w:r>
            <w:r w:rsidRPr="0069321E">
              <w:t xml:space="preserve"> </w:t>
            </w: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главный референт отдела документооборота </w:t>
            </w:r>
          </w:p>
          <w:p w:rsidR="00166AB6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и кадровой работы администрации </w:t>
            </w:r>
          </w:p>
          <w:p w:rsidR="00E17867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городского округа Кинешм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bookmarkStart w:id="12" w:name="sub_16314"/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3.</w:t>
            </w:r>
            <w:bookmarkEnd w:id="12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роведение дополнительного инструктажа с сотрудниками, отвечающими за состояние систем автоматической противопожарной защиты объекта, первичных средств пожаротушения и путей эвакуации; проверка состояния средств автоматической противопожарной защиты объекта, первичных средств пожаротушения и путей эваку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"___ "_____ 20__ 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i/>
                <w:szCs w:val="28"/>
              </w:rPr>
            </w:pPr>
            <w:r w:rsidRPr="0069321E">
              <w:rPr>
                <w:rFonts w:ascii="Times New Roman" w:hAnsi="Times New Roman" w:cs="Times New Roman"/>
                <w:i/>
                <w:szCs w:val="28"/>
              </w:rPr>
              <w:t>Актовый за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6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роданец С.И.,</w:t>
            </w:r>
            <w:r w:rsidRPr="0069321E">
              <w:t xml:space="preserve"> </w:t>
            </w: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главный референт отдела документооборота </w:t>
            </w:r>
          </w:p>
          <w:p w:rsidR="00166AB6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и кадровой работы администрации </w:t>
            </w:r>
          </w:p>
          <w:p w:rsidR="00166AB6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городского округа Кинешма</w:t>
            </w:r>
          </w:p>
          <w:p w:rsidR="00E17867" w:rsidRPr="0069321E" w:rsidRDefault="00E17867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bookmarkStart w:id="13" w:name="sub_16315"/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5.</w:t>
            </w:r>
            <w:bookmarkEnd w:id="13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A60A11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Доклад </w:t>
            </w:r>
            <w:r w:rsidR="00A60A11" w:rsidRPr="0069321E">
              <w:rPr>
                <w:rFonts w:ascii="Times New Roman" w:hAnsi="Times New Roman" w:cs="Times New Roman"/>
                <w:szCs w:val="28"/>
              </w:rPr>
              <w:t>главе городского округа Кинешма</w:t>
            </w:r>
            <w:r w:rsidRPr="0069321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о готовности сотрудников и объекта к проведению тренир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C27" w:rsidRPr="0069321E" w:rsidRDefault="00E17867" w:rsidP="001A1C2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"___"_____20__ 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E355EA">
            <w:pPr>
              <w:pStyle w:val="a4"/>
              <w:rPr>
                <w:rFonts w:ascii="Times New Roman" w:hAnsi="Times New Roman" w:cs="Times New Roman"/>
                <w:i/>
                <w:szCs w:val="28"/>
              </w:rPr>
            </w:pPr>
            <w:r w:rsidRPr="0069321E">
              <w:rPr>
                <w:rFonts w:ascii="Times New Roman" w:hAnsi="Times New Roman" w:cs="Times New Roman"/>
                <w:i/>
                <w:szCs w:val="28"/>
              </w:rPr>
              <w:t xml:space="preserve">Кабинет </w:t>
            </w:r>
            <w:r w:rsidR="00E355EA" w:rsidRPr="0069321E">
              <w:rPr>
                <w:rFonts w:ascii="Times New Roman" w:hAnsi="Times New Roman" w:cs="Times New Roman"/>
                <w:i/>
                <w:szCs w:val="28"/>
              </w:rPr>
              <w:t>14</w:t>
            </w:r>
          </w:p>
          <w:p w:rsidR="001A1C27" w:rsidRPr="0069321E" w:rsidRDefault="001A1C27" w:rsidP="001A1C27">
            <w:pPr>
              <w:rPr>
                <w:lang w:eastAsia="ru-RU"/>
              </w:rPr>
            </w:pPr>
          </w:p>
          <w:p w:rsidR="001A1C27" w:rsidRPr="0069321E" w:rsidRDefault="001A1C27" w:rsidP="001A1C27">
            <w:pPr>
              <w:rPr>
                <w:lang w:eastAsia="ru-RU"/>
              </w:rPr>
            </w:pPr>
          </w:p>
          <w:p w:rsidR="001A1C27" w:rsidRPr="0069321E" w:rsidRDefault="001A1C27" w:rsidP="001A1C27">
            <w:pPr>
              <w:rPr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6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роданец С.И.,</w:t>
            </w:r>
            <w:r w:rsidRPr="0069321E">
              <w:t xml:space="preserve"> </w:t>
            </w: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главный референт отдела документооборота </w:t>
            </w:r>
          </w:p>
          <w:p w:rsidR="00166AB6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и кадровой работы администрации </w:t>
            </w:r>
          </w:p>
          <w:p w:rsidR="007C644E" w:rsidRPr="0069321E" w:rsidRDefault="00166AB6" w:rsidP="007C644E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городского округа Кинешм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bookmarkStart w:id="14" w:name="sub_16316"/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.</w:t>
            </w:r>
            <w:bookmarkEnd w:id="14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роведение практической тренировки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"___ "______20__ г.</w:t>
            </w:r>
          </w:p>
          <w:p w:rsidR="00B23426" w:rsidRPr="0069321E" w:rsidRDefault="00B23426" w:rsidP="00B234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EA" w:rsidRPr="00935798" w:rsidRDefault="00E355EA" w:rsidP="00111328">
            <w:pPr>
              <w:rPr>
                <w:rFonts w:ascii="Times New Roman" w:hAnsi="Times New Roman"/>
                <w:i/>
                <w:lang w:eastAsia="ru-RU"/>
              </w:rPr>
            </w:pPr>
            <w:r w:rsidRPr="00935798">
              <w:rPr>
                <w:rFonts w:ascii="Times New Roman" w:hAnsi="Times New Roman"/>
                <w:i/>
                <w:lang w:eastAsia="ru-RU"/>
              </w:rPr>
              <w:t>Здание администрации городского округа Кинешма</w:t>
            </w:r>
          </w:p>
          <w:p w:rsidR="00111328" w:rsidRPr="0069321E" w:rsidRDefault="00F213C2" w:rsidP="00111328">
            <w:pPr>
              <w:rPr>
                <w:lang w:eastAsia="ru-RU"/>
              </w:rPr>
            </w:pPr>
            <w:r w:rsidRPr="00935798">
              <w:rPr>
                <w:rFonts w:ascii="Times New Roman" w:hAnsi="Times New Roman"/>
                <w:i/>
                <w:lang w:eastAsia="ru-RU"/>
              </w:rPr>
              <w:t>У</w:t>
            </w:r>
            <w:r w:rsidR="00097703" w:rsidRPr="00935798">
              <w:rPr>
                <w:rFonts w:ascii="Times New Roman" w:hAnsi="Times New Roman"/>
                <w:i/>
                <w:lang w:eastAsia="ru-RU"/>
              </w:rPr>
              <w:t>л. им.</w:t>
            </w:r>
            <w:r w:rsidR="00111328" w:rsidRPr="00935798">
              <w:rPr>
                <w:rFonts w:ascii="Times New Roman" w:hAnsi="Times New Roman"/>
                <w:i/>
                <w:lang w:eastAsia="ru-RU"/>
              </w:rPr>
              <w:t xml:space="preserve"> Фрунзе, 4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5EA" w:rsidRPr="0069321E" w:rsidRDefault="00E355EA" w:rsidP="00E355EA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роданец С.И.,</w:t>
            </w:r>
            <w:r w:rsidRPr="0069321E">
              <w:t xml:space="preserve"> </w:t>
            </w: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главный референт отдела документооборота </w:t>
            </w:r>
          </w:p>
          <w:p w:rsidR="00E355EA" w:rsidRPr="0069321E" w:rsidRDefault="00E355EA" w:rsidP="00E355EA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и кадровой работы администрации </w:t>
            </w:r>
          </w:p>
          <w:p w:rsidR="00E17867" w:rsidRPr="0069321E" w:rsidRDefault="00E355EA" w:rsidP="00E355EA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городского округа Кинешма </w:t>
            </w:r>
          </w:p>
          <w:p w:rsidR="00E17867" w:rsidRPr="0069321E" w:rsidRDefault="00E17867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- подача сигнала о возникновении условного пожар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______ч.____ мин.</w:t>
            </w: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867" w:rsidRPr="0069321E" w:rsidRDefault="00E17867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- проведение эвакуации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______ч.____ мин.</w:t>
            </w:r>
          </w:p>
          <w:p w:rsidR="00B23426" w:rsidRPr="0069321E" w:rsidRDefault="00B23426" w:rsidP="00B234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867" w:rsidRPr="0069321E" w:rsidRDefault="00E17867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- тушение условного пожар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426" w:rsidRPr="0069321E" w:rsidRDefault="00B23426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B23426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______ч.____ мин.</w:t>
            </w:r>
          </w:p>
          <w:p w:rsidR="00B23426" w:rsidRPr="0069321E" w:rsidRDefault="00B23426" w:rsidP="00B234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867" w:rsidRPr="0069321E" w:rsidRDefault="00E17867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- организация встречи сотрудников ГП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______ч.____ мин.</w:t>
            </w:r>
          </w:p>
          <w:p w:rsidR="00B23426" w:rsidRPr="0069321E" w:rsidRDefault="00B23426" w:rsidP="00B23426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bookmarkStart w:id="15" w:name="sub_16317"/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7.</w:t>
            </w:r>
            <w:bookmarkEnd w:id="15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Подготовка </w:t>
            </w:r>
            <w:hyperlink w:anchor="sub_16400" w:history="1">
              <w:r w:rsidRPr="0069321E">
                <w:rPr>
                  <w:rStyle w:val="a3"/>
                  <w:rFonts w:ascii="Times New Roman" w:hAnsi="Times New Roman" w:cs="Times New Roman"/>
                  <w:color w:val="000000"/>
                  <w:szCs w:val="28"/>
                </w:rPr>
                <w:t>справки</w:t>
              </w:r>
            </w:hyperlink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 по итогам подготовки и проведения тренировки по эвакуации и тушению условного пожара, разбор</w:t>
            </w:r>
            <w:r w:rsidR="0015564B"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 трениров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"___ "_____ 20___ 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B6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роданец С.И.,</w:t>
            </w:r>
            <w:r w:rsidRPr="0069321E">
              <w:t xml:space="preserve"> </w:t>
            </w: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главный референт отдела документооборота </w:t>
            </w:r>
          </w:p>
          <w:p w:rsidR="00166AB6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и кадровой работы администрации </w:t>
            </w:r>
          </w:p>
          <w:p w:rsidR="00E17867" w:rsidRPr="0069321E" w:rsidRDefault="00166AB6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городского округа Кинешм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072862" w:rsidRPr="0069321E" w:rsidTr="00166AB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bookmarkStart w:id="16" w:name="sub_16318"/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8.</w:t>
            </w:r>
            <w:bookmarkEnd w:id="16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F213C2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одготовка</w:t>
            </w:r>
            <w:r w:rsidR="00F213C2"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 распоряжения</w:t>
            </w:r>
            <w:r w:rsidR="00BA2AD2"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 администрации городского округа Кинешма</w:t>
            </w: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 по итогам тренировки с постановкой задач по устранению выявленных недостат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867" w:rsidRPr="0069321E" w:rsidRDefault="00E17867" w:rsidP="00B2342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"___"______20__ г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EA" w:rsidRPr="0069321E" w:rsidRDefault="00E355EA" w:rsidP="00E355EA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>Проданец С.И.,</w:t>
            </w:r>
            <w:r w:rsidRPr="0069321E">
              <w:t xml:space="preserve"> </w:t>
            </w: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главный референт отдела документооборота </w:t>
            </w:r>
          </w:p>
          <w:p w:rsidR="00E355EA" w:rsidRPr="0069321E" w:rsidRDefault="00E355EA" w:rsidP="00E355EA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и кадровой работы администрации </w:t>
            </w:r>
          </w:p>
          <w:p w:rsidR="00E355EA" w:rsidRPr="0069321E" w:rsidRDefault="00E355EA" w:rsidP="00E355EA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321E">
              <w:rPr>
                <w:rFonts w:ascii="Times New Roman" w:hAnsi="Times New Roman" w:cs="Times New Roman"/>
                <w:color w:val="000000"/>
                <w:szCs w:val="28"/>
              </w:rPr>
              <w:t xml:space="preserve">городского округа Кинешма </w:t>
            </w:r>
          </w:p>
          <w:p w:rsidR="00E17867" w:rsidRPr="0069321E" w:rsidRDefault="00E17867" w:rsidP="00166AB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867" w:rsidRPr="0069321E" w:rsidRDefault="00E17867" w:rsidP="00422B57">
            <w:pPr>
              <w:pStyle w:val="a4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E17867" w:rsidRPr="000B18C6" w:rsidRDefault="00E17867" w:rsidP="00E17867">
      <w:pPr>
        <w:rPr>
          <w:rFonts w:ascii="Times New Roman" w:hAnsi="Times New Roman"/>
          <w:sz w:val="28"/>
          <w:szCs w:val="28"/>
        </w:rPr>
      </w:pPr>
    </w:p>
    <w:p w:rsidR="00602055" w:rsidRPr="00F646A1" w:rsidRDefault="00602055" w:rsidP="006020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327059">
        <w:rPr>
          <w:rFonts w:ascii="Times New Roman" w:hAnsi="Times New Roman"/>
          <w:b/>
          <w:sz w:val="28"/>
          <w:szCs w:val="28"/>
        </w:rPr>
        <w:t>лавный референт</w:t>
      </w:r>
      <w:r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дела документооборота </w:t>
      </w:r>
    </w:p>
    <w:p w:rsidR="00602055" w:rsidRPr="00F646A1" w:rsidRDefault="00602055" w:rsidP="006020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адровой работы администрации </w:t>
      </w:r>
    </w:p>
    <w:p w:rsidR="00602055" w:rsidRDefault="00602055" w:rsidP="006020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инеш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</w:p>
    <w:p w:rsidR="00602055" w:rsidRDefault="00602055" w:rsidP="006020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</w:t>
      </w:r>
      <w:r w:rsidRPr="003151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пожарную безопасность </w:t>
      </w:r>
    </w:p>
    <w:p w:rsidR="00602055" w:rsidRDefault="00602055" w:rsidP="006020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1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здании администрации городского округа </w:t>
      </w:r>
    </w:p>
    <w:p w:rsidR="00602055" w:rsidRDefault="00602055" w:rsidP="006020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51B3">
        <w:rPr>
          <w:rFonts w:ascii="Times New Roman" w:eastAsia="Times New Roman" w:hAnsi="Times New Roman"/>
          <w:b/>
          <w:sz w:val="28"/>
          <w:szCs w:val="28"/>
          <w:lang w:eastAsia="ru-RU"/>
        </w:rPr>
        <w:t>Кинеш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тветственный за подготовку и проведение </w:t>
      </w:r>
    </w:p>
    <w:p w:rsidR="00E17867" w:rsidRPr="000B18C6" w:rsidRDefault="00602055" w:rsidP="00602055">
      <w:pPr>
        <w:rPr>
          <w:rFonts w:ascii="Times New Roman" w:hAnsi="Times New Roman"/>
          <w:sz w:val="28"/>
          <w:szCs w:val="28"/>
        </w:rPr>
        <w:sectPr w:rsidR="00E17867" w:rsidRPr="000B18C6" w:rsidSect="00E355EA">
          <w:pgSz w:w="16837" w:h="11905" w:orient="landscape"/>
          <w:pgMar w:top="567" w:right="800" w:bottom="567" w:left="1100" w:header="720" w:footer="720" w:gutter="0"/>
          <w:cols w:space="720"/>
          <w:noEndnote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их тренировок по эвакуации </w:t>
      </w:r>
      <w:r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5A152A"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="005A152A"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A152A" w:rsidRPr="00F646A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A15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E355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="005A15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5A152A" w:rsidRPr="00327059">
        <w:rPr>
          <w:rFonts w:ascii="Times New Roman" w:hAnsi="Times New Roman"/>
          <w:b/>
          <w:sz w:val="28"/>
          <w:szCs w:val="28"/>
        </w:rPr>
        <w:t>Проданец С.И.</w:t>
      </w:r>
    </w:p>
    <w:p w:rsidR="008E3FE7" w:rsidRPr="008E3FE7" w:rsidRDefault="00570054" w:rsidP="008E3FE7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05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  <w:r w:rsidR="008E3FE7" w:rsidRPr="008E3F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0054" w:rsidRPr="00E94C68" w:rsidRDefault="00570054" w:rsidP="0057005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</w:t>
      </w:r>
    </w:p>
    <w:p w:rsidR="00570054" w:rsidRPr="00E94C68" w:rsidRDefault="00570054" w:rsidP="0057005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инешма</w:t>
      </w:r>
    </w:p>
    <w:p w:rsidR="008E3FE7" w:rsidRDefault="00570054" w:rsidP="00570054">
      <w:pPr>
        <w:widowControl w:val="0"/>
        <w:autoSpaceDE w:val="0"/>
        <w:autoSpaceDN w:val="0"/>
        <w:adjustRightInd w:val="0"/>
        <w:spacing w:after="0" w:line="240" w:lineRule="auto"/>
        <w:ind w:left="6096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.06.2022</w:t>
      </w: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1-р</w:t>
      </w:r>
    </w:p>
    <w:p w:rsidR="00570054" w:rsidRPr="008E3FE7" w:rsidRDefault="00570054" w:rsidP="00570054">
      <w:pPr>
        <w:widowControl w:val="0"/>
        <w:autoSpaceDE w:val="0"/>
        <w:autoSpaceDN w:val="0"/>
        <w:adjustRightInd w:val="0"/>
        <w:spacing w:after="0" w:line="240" w:lineRule="auto"/>
        <w:ind w:left="6096" w:hanging="142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E3FE7" w:rsidRPr="008E3FE7" w:rsidRDefault="008E3FE7" w:rsidP="008E3F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3F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инструкций </w:t>
      </w:r>
      <w:r w:rsidRPr="005700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ействиях по эвакуации и тушению пожара </w:t>
      </w:r>
      <w:r w:rsidRPr="008E3FE7">
        <w:rPr>
          <w:rFonts w:ascii="Times New Roman" w:eastAsia="Times New Roman" w:hAnsi="Times New Roman"/>
          <w:b/>
          <w:sz w:val="28"/>
          <w:szCs w:val="28"/>
          <w:lang w:eastAsia="ru-RU"/>
        </w:rPr>
        <w:t>в администрации городского округа Кинешма</w:t>
      </w:r>
    </w:p>
    <w:p w:rsidR="008E3FE7" w:rsidRPr="008E3FE7" w:rsidRDefault="008E3FE7" w:rsidP="008E3F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992"/>
        <w:gridCol w:w="1846"/>
        <w:gridCol w:w="1701"/>
        <w:gridCol w:w="2268"/>
      </w:tblGrid>
      <w:tr w:rsidR="008E3FE7" w:rsidRPr="0069321E" w:rsidTr="0030539B">
        <w:trPr>
          <w:cantSplit/>
          <w:tblHeader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Наименование и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Номер инстр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Дата утверждения и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Разработчик</w:t>
            </w:r>
          </w:p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Плановый срок проверки</w:t>
            </w:r>
          </w:p>
        </w:tc>
      </w:tr>
      <w:tr w:rsidR="008E3FE7" w:rsidRPr="0069321E" w:rsidTr="0030539B">
        <w:trPr>
          <w:cantSplit/>
          <w:tblHeader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</w:rPr>
            </w:pPr>
            <w:r w:rsidRPr="008E3FE7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</w:tr>
      <w:tr w:rsidR="008E3FE7" w:rsidRPr="0069321E" w:rsidTr="0030539B">
        <w:trPr>
          <w:cantSplit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570054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70054">
              <w:rPr>
                <w:rFonts w:ascii="Times New Roman" w:eastAsia="Times New Roman" w:hAnsi="Times New Roman"/>
                <w:sz w:val="20"/>
                <w:szCs w:val="24"/>
              </w:rPr>
              <w:t xml:space="preserve">Инструкция о действиях по эвакуации и тушению пожара </w:t>
            </w:r>
          </w:p>
          <w:p w:rsidR="008E3FE7" w:rsidRPr="00570054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70054">
              <w:rPr>
                <w:rFonts w:ascii="Times New Roman" w:eastAsia="Times New Roman" w:hAnsi="Times New Roman"/>
                <w:sz w:val="20"/>
                <w:szCs w:val="24"/>
              </w:rPr>
              <w:t>для муниципальных служащих (работников)</w:t>
            </w:r>
          </w:p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E3FE7">
              <w:rPr>
                <w:rFonts w:ascii="Times New Roman" w:hAnsi="Times New Roman"/>
                <w:sz w:val="20"/>
                <w:szCs w:val="24"/>
              </w:rPr>
              <w:t xml:space="preserve">№ 1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</w:rPr>
            </w:pPr>
            <w:r w:rsidRPr="00570054">
              <w:rPr>
                <w:rFonts w:ascii="Times New Roman" w:hAnsi="Times New Roman"/>
                <w:sz w:val="20"/>
                <w:szCs w:val="24"/>
              </w:rPr>
              <w:t>02.06</w:t>
            </w:r>
            <w:r w:rsidRPr="008E3FE7">
              <w:rPr>
                <w:rFonts w:ascii="Times New Roman" w:hAnsi="Times New Roman"/>
                <w:sz w:val="20"/>
                <w:szCs w:val="24"/>
              </w:rPr>
              <w:t>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8E3FE7" w:rsidP="008E3FE7">
            <w:pPr>
              <w:spacing w:after="0" w:line="260" w:lineRule="exact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8E3FE7">
              <w:rPr>
                <w:rFonts w:ascii="Times New Roman" w:hAnsi="Times New Roman"/>
                <w:sz w:val="20"/>
                <w:szCs w:val="24"/>
              </w:rPr>
              <w:t>Начальник отдела документооборота и кадров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FE7" w:rsidRPr="008E3FE7" w:rsidRDefault="00512521" w:rsidP="008E3FE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12521">
              <w:rPr>
                <w:rFonts w:ascii="Times New Roman" w:hAnsi="Times New Roman"/>
                <w:sz w:val="20"/>
                <w:szCs w:val="24"/>
              </w:rPr>
              <w:t>28</w:t>
            </w:r>
            <w:r w:rsidR="00AB3E72">
              <w:rPr>
                <w:rFonts w:ascii="Times New Roman" w:hAnsi="Times New Roman"/>
                <w:sz w:val="20"/>
                <w:szCs w:val="24"/>
              </w:rPr>
              <w:t>.06.2024</w:t>
            </w:r>
          </w:p>
        </w:tc>
      </w:tr>
    </w:tbl>
    <w:p w:rsidR="008E3FE7" w:rsidRPr="008E3FE7" w:rsidRDefault="008E3FE7" w:rsidP="008E3F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3FE7" w:rsidRPr="008E3FE7" w:rsidRDefault="008E3FE7" w:rsidP="008E3FE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3FE7" w:rsidRDefault="008E3FE7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0054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D44" w:rsidRPr="00E94C68" w:rsidRDefault="0057005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="00656D44"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D44" w:rsidRPr="00E94C68" w:rsidRDefault="00656D4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</w:t>
      </w:r>
    </w:p>
    <w:p w:rsidR="00656D44" w:rsidRPr="00E94C68" w:rsidRDefault="00656D4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инешма</w:t>
      </w:r>
    </w:p>
    <w:p w:rsidR="00656D44" w:rsidRPr="00E94C68" w:rsidRDefault="00656D44" w:rsidP="00656D44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.06.2022</w:t>
      </w: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1-р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 w:rsidRPr="00656D44">
        <w:rPr>
          <w:rFonts w:ascii="TimesNewRomanPS-BoldMT" w:hAnsi="TimesNewRomanPS-BoldMT" w:cs="TimesNewRomanPS-BoldMT"/>
          <w:b/>
          <w:bCs/>
          <w:sz w:val="27"/>
          <w:szCs w:val="27"/>
        </w:rPr>
        <w:t xml:space="preserve">Инструкция о действиях по эвакуации и тушению пожара </w:t>
      </w:r>
      <w:r w:rsidR="00570054">
        <w:rPr>
          <w:rFonts w:ascii="TimesNewRomanPS-BoldMT" w:hAnsi="TimesNewRomanPS-BoldMT" w:cs="TimesNewRomanPS-BoldMT"/>
          <w:b/>
          <w:bCs/>
          <w:sz w:val="27"/>
          <w:szCs w:val="27"/>
        </w:rPr>
        <w:t>№ 1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 w:rsidRPr="00656D44">
        <w:rPr>
          <w:rFonts w:ascii="TimesNewRomanPS-BoldMT" w:hAnsi="TimesNewRomanPS-BoldMT" w:cs="TimesNewRomanPS-BoldMT"/>
          <w:b/>
          <w:bCs/>
          <w:sz w:val="27"/>
          <w:szCs w:val="27"/>
        </w:rPr>
        <w:t>для муниципальных служащих (работников)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 w:rsidRPr="00656D44">
        <w:rPr>
          <w:rFonts w:ascii="TimesNewRomanPS-BoldMT" w:hAnsi="TimesNewRomanPS-BoldMT" w:cs="TimesNewRomanPS-BoldMT"/>
          <w:b/>
          <w:bCs/>
          <w:sz w:val="27"/>
          <w:szCs w:val="27"/>
        </w:rPr>
        <w:t xml:space="preserve">администрации городского округа Кинешма 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Пожарно-технический минимум (ПТМ)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D44" w:rsidRPr="00656D44" w:rsidRDefault="00656D44" w:rsidP="00656D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6D44"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1.1. Настоящая Инструкция предусматривает основные действия муниципальных служащих (работников) администрации городского округа Кинешма по эвакуации при пожаре на объекте защиты - в здании администрации городского округа Кинешма (далее – Администрация)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1.2. Инструкция является дополнением к схематическим планам эвакуации в здании Администрации при пожаре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1.3. Инструкция предназначена для организации безопасной и быстрой эвакуации муниципальных служащих (работников) из здания Администрации в случае пожара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1.4. Вводный и первичный противопожарные инструктажи проводятся в установленные сроки и регистрируются в журнале учета противопожарных инструктажей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1.5. Ответственность за общее обеспечение пожарной безопасности возлагается на главного референта отдела документооборота и кадровой работы администрации городского округа Кинешма, ответственного за пожарную безопасность в здании администрации городского округа Кинешма, ответственного за подготовку и проведение практических тренировок по эвакуации – Проданца С.И. Персональная ответственность за соблюдение мер пожарной безопасности в каждом служебном и бытовом помещении возлагается на муниципальных служащих (работников), работающих в данных помещениях. Ответственные за обеспечение пожарной безопасности обязаны: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обеспечить соблюдение на вверенных им участках работы установленного противопожарного режима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следить за исправностью приборов отопления, вентиляции, технического оборудования и принимать немедленно меры к устранению обнаруженных неисправностей, приводящих к пожару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следить за тем, чтобы после окончания работы проводилась уборка рабочих мест и помещений, отключалась электроэнергия, за исключением дежурного освещения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обеспечить исправное содержание и постоянную готовность к действию имеющихся средств пожаротушения, связи, сигнализации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 xml:space="preserve">1.6. Каждый муниципальный служащий (работник) независимо от занимаемой должности обязан четко знать и строго выполнять </w:t>
      </w:r>
      <w:r w:rsidRPr="00656D44">
        <w:rPr>
          <w:rFonts w:ascii="Times New Roman" w:hAnsi="Times New Roman"/>
          <w:sz w:val="28"/>
          <w:szCs w:val="28"/>
        </w:rPr>
        <w:lastRenderedPageBreak/>
        <w:t>установленные правила пожарной безопасности, не допускать действий, приводящих к пожару или возгоранию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1.7. Лица, виновные в нарушении инструкции о мерах пожарной безопасности, несут дисциплинарную, административную, уголовную и иную ответственность в соответствии с действующим законодательством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1.8. Практические тренировки по эвакуации муниципальных служащих (работников) в случае пожара по данной инструкции проводятся не реже 1 раза в полугодие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56D44" w:rsidRPr="00656D44" w:rsidRDefault="00656D44" w:rsidP="00656D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6D44">
        <w:rPr>
          <w:rFonts w:ascii="Times New Roman" w:hAnsi="Times New Roman"/>
          <w:b/>
          <w:sz w:val="28"/>
          <w:szCs w:val="28"/>
        </w:rPr>
        <w:t>Порядок эвакуации при пожаре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2.1. При возникновении пожара немедленно сообщить о пожаре в ближайшую пожарную часть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2.2. Выключить приточно-вытяжную вентиляцию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2.3. Немедленно оповестить персонал о пожаре с помощью установленной системы оповещения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2.4. Открыть все эвакуационные выходы из здания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2.5. Быстро, без паники и суеты эвакуироваться из здания согласно плану эвакуации, избегая встречных и пересекающих потоков людей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2.6. Покидая помещение, отключить все электроприборы, выключить свет, плотно закрыть за собой двери, окна и форточки во избежание распространения огня и дыма в смежные помещения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2.7. Главному референту отдела документооборота и кадровой работы администрации городского округа Кинешма, ответственному за пожарную безопасность в здании администрации городского округа Кинешма, ответственному за подготовку и проведение практических тренировок по эвакуации - Проданцу С.И., организовать встречу работников Государственной противопожарной службы (ГПС) и проводить их к месту пожара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2.8. До приезда сотрудников ГПС организовать тушение пожара первичными средствами пожаротушения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4" w:rsidRPr="00656D44" w:rsidRDefault="00656D44" w:rsidP="00656D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6D44">
        <w:rPr>
          <w:rFonts w:ascii="Times New Roman" w:hAnsi="Times New Roman"/>
          <w:b/>
          <w:sz w:val="28"/>
          <w:szCs w:val="28"/>
        </w:rPr>
        <w:t>Обязанности муниципальных служащих (работников) при пожаре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3.1. Каждый муниципальный служащий (работник) Администрации, обнаруживший пожар или его признаки (задымление, запах горения или тления, повышение температуры и т.п.), обязан: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немедленн</w:t>
      </w:r>
      <w:r w:rsidR="00512521">
        <w:rPr>
          <w:rFonts w:ascii="Times New Roman" w:hAnsi="Times New Roman"/>
          <w:sz w:val="28"/>
          <w:szCs w:val="28"/>
        </w:rPr>
        <w:t>о сообщить об этом по телефону «01» или «101,112»</w:t>
      </w:r>
      <w:r w:rsidRPr="00656D44">
        <w:rPr>
          <w:rFonts w:ascii="Times New Roman" w:hAnsi="Times New Roman"/>
          <w:sz w:val="28"/>
          <w:szCs w:val="28"/>
        </w:rPr>
        <w:t xml:space="preserve"> (назвать адрес объекта, место возникновения пожара, сообщить свою фамилию)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задействовать систему оповещения людей о пожаре, приступить самому к эвакуации из здания в безопасное место согласно плану эвакуации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при необходимости отключить энергоснабжение здания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в случае целесообразности приступить к тушению пожара первичными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средствами пожаротушения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по возможности вынести из здания наиболее ценное имущество и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документы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lastRenderedPageBreak/>
        <w:t>3.2. При проведении эвакуации муниципальные служащие (работники) Администрации обязаны: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 xml:space="preserve">- определить наиболее безопасные эвакуационные пути и выходы, обеспечивающие возможность эвакуации в безопасную зону в кратчайший срок; 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исключить условия, способствующие возникновению паники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3.3. Запрещается открывать окна и двери, а также разбивать стекла во избежание распространения огня и дыма в смежные помещения. Покидая помещение или здание, следует закрывать за собой все двери и окна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4" w:rsidRPr="00656D44" w:rsidRDefault="00656D44" w:rsidP="00656D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6D44">
        <w:rPr>
          <w:rFonts w:ascii="Times New Roman" w:hAnsi="Times New Roman"/>
          <w:b/>
          <w:sz w:val="28"/>
          <w:szCs w:val="28"/>
        </w:rPr>
        <w:t>Порядок действий в случае возникновения пожара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4.1. В случае возникновения пожара действия муниципальных служащих (сотрудников) Администрации и привлекаемых к тушению пожара лиц в первую очередь должны быть направлены на обеспечение безопасности людей, их эвакуацию и спасение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4.2. Все работники организации должны быть ознакомлены с планом действий в случае возникновения пожара, знать и четко выполнять свои обязанности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4.3. Ответственный за пожарную безопасность в здании администрации городского округа Кинешма - Проданец С.И., в случае возникновения пожара обязан: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продублировать сообщение о возникновении пожара в пожарную охрану и поставить в известность о случившемся вышестоящее руководство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в случае угрозы жизни людей немедленно организовать их спасение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при необходимости отключить энергоснабжение здания, прекратить все работы в здании за исключением работ, связанных с мероприятиями по ликвидации пожара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эвакуировать за пределы опасной зоны всех муниципальных служащих (работников), не участвующих в тушении пожара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осуществлять общее руководство по тушению пожара до прибытия ГПС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обеспечить соблюдение требований безопасности муниципальными служащими (работниками), принимающими участие в тушении пожара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организовать эвакуацию и защиту материальных ценностей;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- организовать встречу пожарных подразделений, проинформировать первого прибывшего начальника ГПС о принятых мерах, о конструктивных особенностях здания, действовать по его указанию в зависимости от обстановки.</w:t>
      </w:r>
    </w:p>
    <w:p w:rsidR="00656D44" w:rsidRPr="00656D44" w:rsidRDefault="00656D44" w:rsidP="00656D4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:rsidR="00656D44" w:rsidRPr="00656D44" w:rsidRDefault="00656D44" w:rsidP="00656D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Pr="00656D44">
        <w:rPr>
          <w:rFonts w:ascii="Times New Roman" w:hAnsi="Times New Roman"/>
          <w:b/>
          <w:sz w:val="28"/>
          <w:szCs w:val="28"/>
        </w:rPr>
        <w:t>лавный референт</w:t>
      </w: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дела документооборота </w:t>
      </w:r>
    </w:p>
    <w:p w:rsidR="00656D44" w:rsidRPr="00656D44" w:rsidRDefault="00656D44" w:rsidP="00656D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адровой работы администрации </w:t>
      </w:r>
    </w:p>
    <w:p w:rsidR="00656D44" w:rsidRPr="00656D44" w:rsidRDefault="00656D44" w:rsidP="00656D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Кинешма,         </w:t>
      </w:r>
    </w:p>
    <w:p w:rsidR="00656D44" w:rsidRPr="00656D44" w:rsidRDefault="00656D44" w:rsidP="00656D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й за пожарную безопасность </w:t>
      </w:r>
    </w:p>
    <w:p w:rsidR="00656D44" w:rsidRPr="00656D44" w:rsidRDefault="00656D44" w:rsidP="00656D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здании администрации городского округа </w:t>
      </w:r>
    </w:p>
    <w:p w:rsidR="00656D44" w:rsidRPr="00656D44" w:rsidRDefault="00656D44" w:rsidP="00656D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нешма, ответственный за подготовку и проведение </w:t>
      </w:r>
    </w:p>
    <w:p w:rsidR="00656D44" w:rsidRPr="00656D44" w:rsidRDefault="00656D44" w:rsidP="00656D44">
      <w:pPr>
        <w:spacing w:after="0" w:line="240" w:lineRule="auto"/>
        <w:jc w:val="both"/>
        <w:rPr>
          <w:rFonts w:ascii="TimesNewRomanPSMT" w:hAnsi="TimesNewRomanPSMT" w:cs="TimesNewRomanPSMT"/>
          <w:b/>
          <w:sz w:val="27"/>
          <w:szCs w:val="27"/>
        </w:rPr>
      </w:pP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их тренировок по эвакуации        </w:t>
      </w: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56D4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</w:t>
      </w:r>
      <w:r w:rsidRPr="00656D44">
        <w:rPr>
          <w:rFonts w:ascii="Times New Roman" w:hAnsi="Times New Roman"/>
          <w:b/>
          <w:sz w:val="28"/>
          <w:szCs w:val="28"/>
        </w:rPr>
        <w:t>Проданец С.И.</w:t>
      </w:r>
    </w:p>
    <w:p w:rsidR="00656D44" w:rsidRPr="00656D44" w:rsidRDefault="00656D44" w:rsidP="00656D44">
      <w:pPr>
        <w:spacing w:after="200" w:line="276" w:lineRule="auto"/>
      </w:pPr>
    </w:p>
    <w:p w:rsidR="00656D44" w:rsidRDefault="00656D44" w:rsidP="001C78E7">
      <w:pPr>
        <w:pStyle w:val="1"/>
        <w:ind w:firstLine="709"/>
        <w:jc w:val="left"/>
        <w:sectPr w:rsidR="00656D44" w:rsidSect="00656D4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656D44" w:rsidRPr="00E94C68" w:rsidRDefault="00570054" w:rsidP="00656D44">
      <w:pPr>
        <w:spacing w:after="0" w:line="240" w:lineRule="auto"/>
        <w:ind w:left="110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  <w:r w:rsidR="00656D44"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D44" w:rsidRPr="00E94C68" w:rsidRDefault="00656D44" w:rsidP="00656D44">
      <w:pPr>
        <w:spacing w:after="0" w:line="240" w:lineRule="auto"/>
        <w:ind w:left="110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к распоряжению администрации </w:t>
      </w:r>
    </w:p>
    <w:p w:rsidR="00656D44" w:rsidRPr="00E94C68" w:rsidRDefault="00656D44" w:rsidP="00656D44">
      <w:pPr>
        <w:spacing w:after="0" w:line="240" w:lineRule="auto"/>
        <w:ind w:left="110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Кинешма</w:t>
      </w:r>
    </w:p>
    <w:p w:rsidR="00656D44" w:rsidRPr="00E94C68" w:rsidRDefault="00656D44" w:rsidP="00656D44">
      <w:pPr>
        <w:spacing w:after="0" w:line="240" w:lineRule="auto"/>
        <w:ind w:left="110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.06.2022</w:t>
      </w:r>
      <w:r w:rsidRPr="00E94C6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1-р</w:t>
      </w:r>
    </w:p>
    <w:p w:rsidR="00656D44" w:rsidRPr="00E94C68" w:rsidRDefault="00656D44" w:rsidP="00656D44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56D44">
        <w:rPr>
          <w:rFonts w:ascii="Times New Roman" w:hAnsi="Times New Roman"/>
          <w:b/>
          <w:sz w:val="36"/>
          <w:szCs w:val="36"/>
        </w:rPr>
        <w:t>Администрация городского округа Кинешма</w:t>
      </w: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56D4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ЖУРНАЛ </w:t>
      </w: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учета проведения практических тренировок по эвакуации</w:t>
      </w: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56D4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и тушению условного пожара </w:t>
      </w: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656D44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в здании администрации городского округа Кинешма</w:t>
      </w:r>
    </w:p>
    <w:p w:rsidR="00656D44" w:rsidRPr="00656D44" w:rsidRDefault="00656D44" w:rsidP="00656D44">
      <w:pPr>
        <w:spacing w:after="72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56D44" w:rsidRPr="00656D44" w:rsidRDefault="00656D44" w:rsidP="00656D44">
      <w:pPr>
        <w:spacing w:after="0" w:line="240" w:lineRule="auto"/>
        <w:ind w:left="9072" w:right="-314"/>
        <w:jc w:val="both"/>
        <w:rPr>
          <w:rFonts w:ascii="Times New Roman" w:hAnsi="Times New Roman"/>
          <w:b/>
          <w:sz w:val="24"/>
          <w:szCs w:val="24"/>
        </w:rPr>
      </w:pPr>
    </w:p>
    <w:p w:rsidR="00656D44" w:rsidRPr="00656D44" w:rsidRDefault="00656D44" w:rsidP="00656D44">
      <w:pPr>
        <w:spacing w:after="0" w:line="240" w:lineRule="auto"/>
        <w:ind w:left="9072" w:right="-314"/>
        <w:jc w:val="both"/>
        <w:rPr>
          <w:rFonts w:ascii="Times New Roman" w:hAnsi="Times New Roman"/>
          <w:b/>
          <w:sz w:val="24"/>
          <w:szCs w:val="24"/>
        </w:rPr>
      </w:pP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56D44" w:rsidRPr="00656D44" w:rsidRDefault="00656D44" w:rsidP="00656D44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Начат __________ _______г.</w:t>
      </w:r>
    </w:p>
    <w:p w:rsidR="00656D44" w:rsidRPr="00656D44" w:rsidRDefault="00656D44" w:rsidP="00656D44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656D44" w:rsidRPr="00656D44" w:rsidRDefault="00656D44" w:rsidP="00656D44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656D44">
        <w:rPr>
          <w:rFonts w:ascii="Times New Roman" w:hAnsi="Times New Roman"/>
          <w:sz w:val="28"/>
          <w:szCs w:val="28"/>
        </w:rPr>
        <w:t>Окончен ________ _______г.</w:t>
      </w: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D44">
        <w:rPr>
          <w:rFonts w:ascii="Times New Roman" w:hAnsi="Times New Roman"/>
          <w:sz w:val="28"/>
          <w:szCs w:val="28"/>
        </w:rPr>
        <w:br w:type="page"/>
      </w: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по ведению журнала.</w:t>
      </w: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Общие требования.</w:t>
      </w:r>
    </w:p>
    <w:p w:rsidR="00656D44" w:rsidRPr="00656D44" w:rsidRDefault="00656D44" w:rsidP="00656D44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 xml:space="preserve">1.Практические тренировки по эвакуации людей и действиям при возникновении чрезвычайных ситуаций (пожаров, возгораний, аварий на системах жизнеобеспечения, террористических актах и др. происшествиях)  в здании администрации городского округа Кинешма проводятся в соответствии с пунктом 12 Правила противопожарного режима в Российской Федерации </w:t>
      </w:r>
      <w:r w:rsidRPr="00656D44">
        <w:rPr>
          <w:rFonts w:ascii="Times New Roman" w:eastAsia="Times New Roman" w:hAnsi="Times New Roman"/>
          <w:b/>
          <w:sz w:val="24"/>
          <w:szCs w:val="24"/>
          <w:lang w:eastAsia="ru-RU"/>
        </w:rPr>
        <w:t>не реже одного раза в полугодие</w:t>
      </w: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2. Организует и проводит практическую тренировку ответственный за пожарную безопасность в здании администрации городского округа Кинешма, ответственный за подготовку и проведение практических тренировок по эвакуации - руководитель тренировки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При подготовке и проведении практической тренировки, оценке действий всех привлекаемых на нее участников (сотрудников, посетителей) руководитель тренировки использует Инструкцию о действиях по эвакуации и тушению пожара для муниципальных служащих (работников) администрации городского округа Кинешма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3. Контроль за исполнением графика проведения практических тренировок и требований по ведению журнала возлагается на ответственного за пожарную безопасность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4. По результатам анализа проведенных практических тренировок могут проводиться (по отдельному графику или распоряжению руководства) дополнительные занятия и тренировки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Правила заполнения граф журнала.</w:t>
      </w:r>
    </w:p>
    <w:p w:rsidR="00656D44" w:rsidRPr="00656D44" w:rsidRDefault="00656D44" w:rsidP="00656D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D44" w:rsidRPr="00656D44" w:rsidRDefault="00656D44" w:rsidP="00656D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Журнал заполняется от руки, должен быть пронумерован и прошнурован.</w:t>
      </w:r>
    </w:p>
    <w:p w:rsidR="00656D44" w:rsidRPr="00656D44" w:rsidRDefault="00656D44" w:rsidP="00656D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Графа 1 – указывается дата проведения практической тренировки по эвакуации и вид противопожарной тренировки (объектовая, по структурным подразделениям, совместная с пожарными службами, индивидуальная).</w:t>
      </w:r>
    </w:p>
    <w:p w:rsidR="00656D44" w:rsidRPr="00656D44" w:rsidRDefault="00656D44" w:rsidP="00656D4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Графа 2 – указываются Ф.И.О. руководителя практической тренировки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Графа 3 -  указываются Ф.И.О</w:t>
      </w:r>
      <w:r w:rsidR="004201D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 xml:space="preserve"> эвакуируемого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Графа 4 – указываются д</w:t>
      </w:r>
      <w:r w:rsidR="0068695D">
        <w:rPr>
          <w:rFonts w:ascii="Times New Roman" w:eastAsia="Times New Roman" w:hAnsi="Times New Roman"/>
          <w:sz w:val="24"/>
          <w:szCs w:val="24"/>
          <w:lang w:eastAsia="ru-RU"/>
        </w:rPr>
        <w:t>олжность эвакуируемого участника</w:t>
      </w: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нировки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Графа 5 - фиксируется время эвакуации (указывается время обнаружения пожара и конечное время полной эвакуации людей)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Графа 6 - указывается да (при соответствии схеме/плану эвакуации) или нет (при несоответствии схеме/плану эвакуации)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Графа 7 - указываются все выявленные в процессе проведения тренировки замечания и недостатки по её организации, действиям сотрудников и привлекаемых на тренировку посетителей при эвакуации из помещений здания, при имитации тушения пожара, оказании первой медицинской помощи пострадавшим и другим вопросам, а также указывается количество эвакуированных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Руководитель тренировки определяет сроки устранения замечаний и недостатков и назначает исполнителей. Запись заверяется подписью руководителя в Графе 8.</w:t>
      </w:r>
    </w:p>
    <w:p w:rsidR="00656D44" w:rsidRPr="00656D44" w:rsidRDefault="00656D44" w:rsidP="005700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Эвакуируемый заверяет подписью участие в практической тре</w:t>
      </w:r>
      <w:r w:rsidR="00570054">
        <w:rPr>
          <w:rFonts w:ascii="Times New Roman" w:eastAsia="Times New Roman" w:hAnsi="Times New Roman"/>
          <w:sz w:val="24"/>
          <w:szCs w:val="24"/>
          <w:lang w:eastAsia="ru-RU"/>
        </w:rPr>
        <w:t>нировке по эвакуации в Графе 9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sz w:val="24"/>
          <w:szCs w:val="24"/>
          <w:lang w:eastAsia="ru-RU"/>
        </w:rPr>
        <w:t>Графа 10 – делаются записи об устранении недостатков и замечаний с указанием даты и заверяются подписью ответственного за пожарную безопасность здания (помещения).</w:t>
      </w:r>
    </w:p>
    <w:p w:rsidR="00656D44" w:rsidRPr="00656D44" w:rsidRDefault="00656D44" w:rsidP="00656D4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512"/>
        <w:gridCol w:w="1843"/>
        <w:gridCol w:w="1417"/>
        <w:gridCol w:w="1418"/>
        <w:gridCol w:w="1559"/>
        <w:gridCol w:w="1701"/>
        <w:gridCol w:w="1418"/>
      </w:tblGrid>
      <w:tr w:rsidR="00656D44" w:rsidRPr="0069321E" w:rsidTr="0069321E">
        <w:trPr>
          <w:trHeight w:val="416"/>
        </w:trPr>
        <w:tc>
          <w:tcPr>
            <w:tcW w:w="1384" w:type="dxa"/>
            <w:vMerge w:val="restart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дения эвакуации, вид трени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я</w:t>
            </w:r>
          </w:p>
          <w:p w:rsidR="00097703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ой тренировки</w:t>
            </w:r>
          </w:p>
          <w:p w:rsidR="00656D44" w:rsidRPr="0069321E" w:rsidRDefault="00097703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лностью)</w:t>
            </w:r>
            <w:r w:rsidR="00656D44"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56D44" w:rsidRPr="0069321E" w:rsidRDefault="00097703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вакуируемого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 с начала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ачи сигнала о пожаре до полной эвакуации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ветствие действий плану эвакуации (да/не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остатки и замечания,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явленные в ходе проведения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рениров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ись 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метка об устранении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едостатков и </w:t>
            </w:r>
          </w:p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ечаний</w:t>
            </w:r>
          </w:p>
        </w:tc>
      </w:tr>
      <w:tr w:rsidR="00656D44" w:rsidRPr="0069321E" w:rsidTr="0069321E">
        <w:trPr>
          <w:trHeight w:val="960"/>
        </w:trPr>
        <w:tc>
          <w:tcPr>
            <w:tcW w:w="1384" w:type="dxa"/>
            <w:vMerge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ководителя практической тренировки</w:t>
            </w:r>
          </w:p>
        </w:tc>
        <w:tc>
          <w:tcPr>
            <w:tcW w:w="1701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вакуируемого</w:t>
            </w:r>
          </w:p>
        </w:tc>
        <w:tc>
          <w:tcPr>
            <w:tcW w:w="1418" w:type="dxa"/>
            <w:vMerge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6D44" w:rsidRPr="0069321E" w:rsidTr="0069321E">
        <w:tc>
          <w:tcPr>
            <w:tcW w:w="1384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656D44" w:rsidRPr="0069321E" w:rsidRDefault="00656D44" w:rsidP="00693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2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656D44" w:rsidRPr="0069321E" w:rsidTr="0069321E">
        <w:tc>
          <w:tcPr>
            <w:tcW w:w="1384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56D44" w:rsidRPr="0069321E" w:rsidRDefault="00656D44" w:rsidP="006932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6D44" w:rsidRPr="0069321E" w:rsidTr="0069321E">
        <w:tc>
          <w:tcPr>
            <w:tcW w:w="1384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56D44" w:rsidRPr="0069321E" w:rsidRDefault="00656D44" w:rsidP="006932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6D44" w:rsidRPr="0069321E" w:rsidTr="0069321E">
        <w:tc>
          <w:tcPr>
            <w:tcW w:w="1384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56D44" w:rsidRPr="0069321E" w:rsidRDefault="00656D44" w:rsidP="006932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656D44" w:rsidRPr="0069321E" w:rsidRDefault="00656D44" w:rsidP="0069321E">
            <w:pPr>
              <w:tabs>
                <w:tab w:val="left" w:pos="772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D44" w:rsidRPr="00656D44" w:rsidRDefault="00656D44" w:rsidP="00656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6D44">
        <w:rPr>
          <w:rFonts w:ascii="Times New Roman" w:eastAsia="Times New Roman" w:hAnsi="Times New Roman"/>
          <w:b/>
          <w:sz w:val="24"/>
          <w:szCs w:val="24"/>
          <w:lang w:eastAsia="ru-RU"/>
        </w:rPr>
        <w:t>Журнал       учета проведения практических тренировок по эвакуации и тушению условного пожара в здании администрации городского округа Кинешма должен     быть      пронумерован,  прошнурован (концы шнуровки скреплены печатью), заверен   подписью руководителя   подразделения.</w:t>
      </w:r>
    </w:p>
    <w:p w:rsidR="00656D44" w:rsidRPr="00656D44" w:rsidRDefault="00656D44" w:rsidP="00656D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6D44" w:rsidRPr="00656D44" w:rsidRDefault="00656D44" w:rsidP="00656D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6D44">
        <w:rPr>
          <w:rFonts w:ascii="Times New Roman" w:hAnsi="Times New Roman"/>
          <w:b/>
          <w:sz w:val="24"/>
          <w:szCs w:val="24"/>
        </w:rPr>
        <w:t>Образец:</w:t>
      </w:r>
    </w:p>
    <w:p w:rsidR="00656D44" w:rsidRPr="00656D44" w:rsidRDefault="00656D44" w:rsidP="00656D4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56D44" w:rsidRPr="00656D44" w:rsidRDefault="00656D44" w:rsidP="00656D44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656D44">
        <w:rPr>
          <w:rFonts w:ascii="Times New Roman" w:hAnsi="Times New Roman"/>
          <w:sz w:val="24"/>
          <w:szCs w:val="24"/>
        </w:rPr>
        <w:t>Прошито, пронумеровано и скреплено печатью</w:t>
      </w:r>
    </w:p>
    <w:p w:rsidR="00656D44" w:rsidRPr="00656D44" w:rsidRDefault="00656D44" w:rsidP="00656D44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656D44">
        <w:rPr>
          <w:rFonts w:ascii="Times New Roman" w:hAnsi="Times New Roman"/>
          <w:sz w:val="24"/>
          <w:szCs w:val="24"/>
        </w:rPr>
        <w:t>_____  (__________________________) листов</w:t>
      </w:r>
    </w:p>
    <w:p w:rsidR="00656D44" w:rsidRPr="00656D44" w:rsidRDefault="00656D44" w:rsidP="00656D44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656D44">
        <w:rPr>
          <w:rFonts w:ascii="Times New Roman" w:hAnsi="Times New Roman"/>
          <w:sz w:val="24"/>
          <w:szCs w:val="24"/>
        </w:rPr>
        <w:t>«______»  ______________________ 20_____г.</w:t>
      </w:r>
    </w:p>
    <w:p w:rsidR="00656D44" w:rsidRPr="00656D44" w:rsidRDefault="00656D44" w:rsidP="00656D4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56D44">
        <w:rPr>
          <w:rFonts w:ascii="Times New Roman" w:hAnsi="Times New Roman"/>
          <w:sz w:val="24"/>
          <w:szCs w:val="24"/>
        </w:rPr>
        <w:t>Должность______________________________</w:t>
      </w:r>
    </w:p>
    <w:p w:rsidR="00656D44" w:rsidRPr="00656D44" w:rsidRDefault="00656D44" w:rsidP="00656D4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56D44">
        <w:rPr>
          <w:rFonts w:ascii="Times New Roman" w:hAnsi="Times New Roman"/>
          <w:sz w:val="24"/>
          <w:szCs w:val="24"/>
        </w:rPr>
        <w:t>Ф.И.О. _________________________________</w:t>
      </w:r>
    </w:p>
    <w:p w:rsidR="00656D44" w:rsidRPr="00656D44" w:rsidRDefault="00656D44" w:rsidP="00656D44">
      <w:pPr>
        <w:spacing w:after="20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656D44">
        <w:rPr>
          <w:rFonts w:ascii="Times New Roman" w:hAnsi="Times New Roman"/>
          <w:sz w:val="24"/>
          <w:szCs w:val="24"/>
        </w:rPr>
        <w:t>Подпись ________________________________</w:t>
      </w:r>
      <w:r w:rsidRPr="00656D44">
        <w:rPr>
          <w:rFonts w:ascii="Times New Roman" w:hAnsi="Times New Roman"/>
          <w:b/>
          <w:sz w:val="24"/>
          <w:szCs w:val="24"/>
        </w:rPr>
        <w:t xml:space="preserve">    </w:t>
      </w:r>
    </w:p>
    <w:p w:rsidR="00656D44" w:rsidRPr="00656D44" w:rsidRDefault="00656D44" w:rsidP="00656D44">
      <w:pPr>
        <w:spacing w:after="200" w:line="240" w:lineRule="auto"/>
        <w:ind w:left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56D44">
        <w:rPr>
          <w:rFonts w:ascii="Times New Roman" w:hAnsi="Times New Roman"/>
          <w:b/>
          <w:sz w:val="24"/>
          <w:szCs w:val="24"/>
        </w:rPr>
        <w:t xml:space="preserve">Срок хранения </w:t>
      </w:r>
      <w:r w:rsidRPr="00656D44">
        <w:rPr>
          <w:rFonts w:eastAsia="Times New Roman"/>
          <w:b/>
          <w:sz w:val="24"/>
          <w:szCs w:val="24"/>
          <w:lang w:eastAsia="ru-RU"/>
        </w:rPr>
        <w:t>ж</w:t>
      </w:r>
      <w:r w:rsidRPr="00656D44">
        <w:rPr>
          <w:rFonts w:ascii="Bitter" w:eastAsia="Times New Roman" w:hAnsi="Bitter"/>
          <w:b/>
          <w:sz w:val="24"/>
          <w:szCs w:val="24"/>
          <w:lang w:eastAsia="ru-RU"/>
        </w:rPr>
        <w:t>урна</w:t>
      </w:r>
      <w:r w:rsidRPr="00656D44">
        <w:rPr>
          <w:rFonts w:eastAsia="Times New Roman"/>
          <w:b/>
          <w:sz w:val="24"/>
          <w:szCs w:val="24"/>
          <w:lang w:eastAsia="ru-RU"/>
        </w:rPr>
        <w:t>ла:</w:t>
      </w:r>
      <w:r w:rsidRPr="00656D44">
        <w:rPr>
          <w:rFonts w:ascii="Bitter" w:eastAsia="Times New Roman" w:hAnsi="Bitter"/>
          <w:b/>
          <w:sz w:val="24"/>
          <w:szCs w:val="24"/>
          <w:lang w:eastAsia="ru-RU"/>
        </w:rPr>
        <w:t xml:space="preserve"> 10 лет.</w:t>
      </w: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D44" w:rsidRPr="00656D44" w:rsidRDefault="00656D44" w:rsidP="00656D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941" w:rsidRPr="00E17867" w:rsidRDefault="00C77941" w:rsidP="001C78E7">
      <w:pPr>
        <w:pStyle w:val="1"/>
        <w:ind w:firstLine="709"/>
        <w:jc w:val="left"/>
      </w:pPr>
    </w:p>
    <w:sectPr w:rsidR="00C77941" w:rsidRPr="00E17867" w:rsidSect="00656D44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68" w:rsidRDefault="00865A68" w:rsidP="00346DC7">
      <w:pPr>
        <w:spacing w:after="0" w:line="240" w:lineRule="auto"/>
      </w:pPr>
      <w:r>
        <w:separator/>
      </w:r>
    </w:p>
  </w:endnote>
  <w:endnote w:type="continuationSeparator" w:id="0">
    <w:p w:rsidR="00865A68" w:rsidRDefault="00865A68" w:rsidP="0034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it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68" w:rsidRDefault="00865A68" w:rsidP="00346DC7">
      <w:pPr>
        <w:spacing w:after="0" w:line="240" w:lineRule="auto"/>
      </w:pPr>
      <w:r>
        <w:separator/>
      </w:r>
    </w:p>
  </w:footnote>
  <w:footnote w:type="continuationSeparator" w:id="0">
    <w:p w:rsidR="00865A68" w:rsidRDefault="00865A68" w:rsidP="0034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39B"/>
    <w:multiLevelType w:val="hybridMultilevel"/>
    <w:tmpl w:val="ACC0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21233"/>
    <w:multiLevelType w:val="hybridMultilevel"/>
    <w:tmpl w:val="9E4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61F9"/>
    <w:multiLevelType w:val="hybridMultilevel"/>
    <w:tmpl w:val="BD5E5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75EF8"/>
    <w:multiLevelType w:val="hybridMultilevel"/>
    <w:tmpl w:val="3B3C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6B16"/>
    <w:multiLevelType w:val="hybridMultilevel"/>
    <w:tmpl w:val="0FDC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D27AF"/>
    <w:multiLevelType w:val="hybridMultilevel"/>
    <w:tmpl w:val="249E4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E00E8"/>
    <w:multiLevelType w:val="hybridMultilevel"/>
    <w:tmpl w:val="04B0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D1CD1"/>
    <w:multiLevelType w:val="hybridMultilevel"/>
    <w:tmpl w:val="7DA4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918BA"/>
    <w:multiLevelType w:val="hybridMultilevel"/>
    <w:tmpl w:val="72E2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0410B"/>
    <w:multiLevelType w:val="hybridMultilevel"/>
    <w:tmpl w:val="14EAB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552196"/>
    <w:multiLevelType w:val="hybridMultilevel"/>
    <w:tmpl w:val="73CE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67"/>
    <w:rsid w:val="000565C0"/>
    <w:rsid w:val="00063B2A"/>
    <w:rsid w:val="00072862"/>
    <w:rsid w:val="00097703"/>
    <w:rsid w:val="000A6A87"/>
    <w:rsid w:val="000C162C"/>
    <w:rsid w:val="001013F0"/>
    <w:rsid w:val="00111328"/>
    <w:rsid w:val="00112C6D"/>
    <w:rsid w:val="001455CE"/>
    <w:rsid w:val="0015564B"/>
    <w:rsid w:val="00166AB6"/>
    <w:rsid w:val="001A1C27"/>
    <w:rsid w:val="001C423F"/>
    <w:rsid w:val="001C78E7"/>
    <w:rsid w:val="001E1B0D"/>
    <w:rsid w:val="00245315"/>
    <w:rsid w:val="00280F09"/>
    <w:rsid w:val="0029150C"/>
    <w:rsid w:val="002A27F5"/>
    <w:rsid w:val="002D01F7"/>
    <w:rsid w:val="002E553F"/>
    <w:rsid w:val="002F3B90"/>
    <w:rsid w:val="003024C9"/>
    <w:rsid w:val="0030539B"/>
    <w:rsid w:val="003151B3"/>
    <w:rsid w:val="00327059"/>
    <w:rsid w:val="00346DC7"/>
    <w:rsid w:val="00366B67"/>
    <w:rsid w:val="003B2D0E"/>
    <w:rsid w:val="003B5079"/>
    <w:rsid w:val="003D7977"/>
    <w:rsid w:val="00400649"/>
    <w:rsid w:val="004022E7"/>
    <w:rsid w:val="0041361A"/>
    <w:rsid w:val="004201DD"/>
    <w:rsid w:val="00422B57"/>
    <w:rsid w:val="00453D8E"/>
    <w:rsid w:val="00490847"/>
    <w:rsid w:val="004A3F74"/>
    <w:rsid w:val="004B4581"/>
    <w:rsid w:val="0050458F"/>
    <w:rsid w:val="00506F8F"/>
    <w:rsid w:val="005100A7"/>
    <w:rsid w:val="00512521"/>
    <w:rsid w:val="0056184E"/>
    <w:rsid w:val="00570054"/>
    <w:rsid w:val="005A152A"/>
    <w:rsid w:val="005C16E9"/>
    <w:rsid w:val="005D7D3C"/>
    <w:rsid w:val="00602055"/>
    <w:rsid w:val="00633360"/>
    <w:rsid w:val="0063428A"/>
    <w:rsid w:val="00656D44"/>
    <w:rsid w:val="0068695D"/>
    <w:rsid w:val="0069321E"/>
    <w:rsid w:val="007832AD"/>
    <w:rsid w:val="00793A1F"/>
    <w:rsid w:val="0079766F"/>
    <w:rsid w:val="007C644E"/>
    <w:rsid w:val="007D094C"/>
    <w:rsid w:val="007F2EE8"/>
    <w:rsid w:val="007F5BE1"/>
    <w:rsid w:val="007F72EF"/>
    <w:rsid w:val="00804EE6"/>
    <w:rsid w:val="00805E88"/>
    <w:rsid w:val="00807754"/>
    <w:rsid w:val="00845305"/>
    <w:rsid w:val="00846808"/>
    <w:rsid w:val="008473B2"/>
    <w:rsid w:val="00865A68"/>
    <w:rsid w:val="008E3FE7"/>
    <w:rsid w:val="00915B00"/>
    <w:rsid w:val="00935798"/>
    <w:rsid w:val="009412F6"/>
    <w:rsid w:val="0097194C"/>
    <w:rsid w:val="00980E95"/>
    <w:rsid w:val="009854E3"/>
    <w:rsid w:val="009C1873"/>
    <w:rsid w:val="009D3838"/>
    <w:rsid w:val="00A04A8E"/>
    <w:rsid w:val="00A07B33"/>
    <w:rsid w:val="00A13268"/>
    <w:rsid w:val="00A217E7"/>
    <w:rsid w:val="00A413E4"/>
    <w:rsid w:val="00A60A11"/>
    <w:rsid w:val="00A718C4"/>
    <w:rsid w:val="00A90097"/>
    <w:rsid w:val="00AB3E72"/>
    <w:rsid w:val="00AD0FC5"/>
    <w:rsid w:val="00B23426"/>
    <w:rsid w:val="00B65F54"/>
    <w:rsid w:val="00B824A5"/>
    <w:rsid w:val="00B91FDE"/>
    <w:rsid w:val="00BA2AD2"/>
    <w:rsid w:val="00BE4E61"/>
    <w:rsid w:val="00C03DA0"/>
    <w:rsid w:val="00C37B7B"/>
    <w:rsid w:val="00C47405"/>
    <w:rsid w:val="00C5354C"/>
    <w:rsid w:val="00C77941"/>
    <w:rsid w:val="00CA4301"/>
    <w:rsid w:val="00CB099C"/>
    <w:rsid w:val="00CD31CF"/>
    <w:rsid w:val="00CD4380"/>
    <w:rsid w:val="00CD4721"/>
    <w:rsid w:val="00D30132"/>
    <w:rsid w:val="00DD022A"/>
    <w:rsid w:val="00E0010D"/>
    <w:rsid w:val="00E1381A"/>
    <w:rsid w:val="00E17867"/>
    <w:rsid w:val="00E355EA"/>
    <w:rsid w:val="00E94C68"/>
    <w:rsid w:val="00E95AAB"/>
    <w:rsid w:val="00EF210D"/>
    <w:rsid w:val="00F213C2"/>
    <w:rsid w:val="00F342C9"/>
    <w:rsid w:val="00F646A1"/>
    <w:rsid w:val="00F825D9"/>
    <w:rsid w:val="00FC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8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178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E17867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17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E17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17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F3B90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F825D9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CD4380"/>
    <w:pPr>
      <w:ind w:left="720"/>
      <w:contextualSpacing/>
    </w:pPr>
  </w:style>
  <w:style w:type="table" w:styleId="ab">
    <w:name w:val="Table Grid"/>
    <w:basedOn w:val="a1"/>
    <w:uiPriority w:val="39"/>
    <w:rsid w:val="0094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6DC7"/>
  </w:style>
  <w:style w:type="paragraph" w:styleId="ae">
    <w:name w:val="footer"/>
    <w:basedOn w:val="a"/>
    <w:link w:val="af"/>
    <w:uiPriority w:val="99"/>
    <w:unhideWhenUsed/>
    <w:rsid w:val="0034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6DC7"/>
  </w:style>
  <w:style w:type="table" w:customStyle="1" w:styleId="11">
    <w:name w:val="Сетка таблицы1"/>
    <w:basedOn w:val="a1"/>
    <w:next w:val="ab"/>
    <w:rsid w:val="00656D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2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8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178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E17867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E178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E17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17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F3B90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F825D9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CD4380"/>
    <w:pPr>
      <w:ind w:left="720"/>
      <w:contextualSpacing/>
    </w:pPr>
  </w:style>
  <w:style w:type="table" w:styleId="ab">
    <w:name w:val="Table Grid"/>
    <w:basedOn w:val="a1"/>
    <w:uiPriority w:val="39"/>
    <w:rsid w:val="0094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4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6DC7"/>
  </w:style>
  <w:style w:type="paragraph" w:styleId="ae">
    <w:name w:val="footer"/>
    <w:basedOn w:val="a"/>
    <w:link w:val="af"/>
    <w:uiPriority w:val="99"/>
    <w:unhideWhenUsed/>
    <w:rsid w:val="0034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6DC7"/>
  </w:style>
  <w:style w:type="table" w:customStyle="1" w:styleId="11">
    <w:name w:val="Сетка таблицы1"/>
    <w:basedOn w:val="a1"/>
    <w:next w:val="ab"/>
    <w:rsid w:val="00656D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C0CF-8480-4017-8310-FE9EE306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8</CharactersWithSpaces>
  <SharedDoc>false</SharedDoc>
  <HLinks>
    <vt:vector size="30" baseType="variant">
      <vt:variant>
        <vt:i4>28836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400</vt:lpwstr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6200</vt:lpwstr>
      </vt:variant>
      <vt:variant>
        <vt:i4>28836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6500</vt:lpwstr>
      </vt:variant>
      <vt:variant>
        <vt:i4>2883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6400</vt:lpwstr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22-06-28T10:30:00Z</cp:lastPrinted>
  <dcterms:created xsi:type="dcterms:W3CDTF">2022-06-28T10:38:00Z</dcterms:created>
  <dcterms:modified xsi:type="dcterms:W3CDTF">2022-06-28T10:38:00Z</dcterms:modified>
</cp:coreProperties>
</file>